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3041" w14:textId="77777777" w:rsidR="00793D07" w:rsidRDefault="00793D07" w:rsidP="00470C09">
      <w:pPr>
        <w:spacing w:after="0" w:line="240" w:lineRule="auto"/>
        <w:jc w:val="center"/>
        <w:rPr>
          <w:rFonts w:cstheme="minorHAnsi"/>
          <w:szCs w:val="24"/>
        </w:rPr>
      </w:pPr>
    </w:p>
    <w:p w14:paraId="75204DC0" w14:textId="40399BC8" w:rsidR="00F92334" w:rsidRDefault="00470C09" w:rsidP="00470C09">
      <w:pPr>
        <w:spacing w:after="0" w:line="240" w:lineRule="auto"/>
        <w:jc w:val="center"/>
        <w:rPr>
          <w:rFonts w:cstheme="minorHAnsi"/>
          <w:szCs w:val="24"/>
        </w:rPr>
      </w:pPr>
      <w:r>
        <w:rPr>
          <w:noProof/>
        </w:rPr>
        <w:drawing>
          <wp:inline distT="0" distB="0" distL="0" distR="0" wp14:anchorId="50753CD6" wp14:editId="0AA2055C">
            <wp:extent cx="2713966" cy="1562100"/>
            <wp:effectExtent l="0" t="0" r="0" b="0"/>
            <wp:docPr id="1865993788" name="Picture 2" descr="A logo with two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3788" name="Picture 2" descr="A logo with two dog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116" cy="1584634"/>
                    </a:xfrm>
                    <a:prstGeom prst="rect">
                      <a:avLst/>
                    </a:prstGeom>
                    <a:noFill/>
                    <a:ln>
                      <a:noFill/>
                    </a:ln>
                  </pic:spPr>
                </pic:pic>
              </a:graphicData>
            </a:graphic>
          </wp:inline>
        </w:drawing>
      </w:r>
      <w:r w:rsidR="00650FF9">
        <w:rPr>
          <w:noProof/>
        </w:rPr>
        <w:drawing>
          <wp:inline distT="0" distB="0" distL="0" distR="0" wp14:anchorId="6D16C7EC" wp14:editId="4627E8CC">
            <wp:extent cx="3505200" cy="1638300"/>
            <wp:effectExtent l="0" t="0" r="0" b="0"/>
            <wp:docPr id="5190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638300"/>
                    </a:xfrm>
                    <a:prstGeom prst="rect">
                      <a:avLst/>
                    </a:prstGeom>
                    <a:noFill/>
                    <a:ln>
                      <a:noFill/>
                    </a:ln>
                  </pic:spPr>
                </pic:pic>
              </a:graphicData>
            </a:graphic>
          </wp:inline>
        </w:drawing>
      </w:r>
    </w:p>
    <w:p w14:paraId="75FAC108" w14:textId="77777777" w:rsidR="00351169" w:rsidRDefault="00351169" w:rsidP="00470C09">
      <w:pPr>
        <w:spacing w:after="0" w:line="240" w:lineRule="auto"/>
        <w:jc w:val="center"/>
        <w:rPr>
          <w:rFonts w:cstheme="minorHAnsi"/>
          <w:szCs w:val="24"/>
        </w:rPr>
      </w:pPr>
    </w:p>
    <w:p w14:paraId="4E66A51F" w14:textId="77777777" w:rsidR="00C66C04" w:rsidRDefault="00C66C04" w:rsidP="00470C09">
      <w:pPr>
        <w:spacing w:after="0" w:line="240" w:lineRule="auto"/>
        <w:jc w:val="center"/>
        <w:rPr>
          <w:rFonts w:cstheme="minorHAnsi"/>
          <w:szCs w:val="24"/>
        </w:rPr>
      </w:pPr>
    </w:p>
    <w:p w14:paraId="0125C617" w14:textId="7A39EE88" w:rsidR="003C55EF" w:rsidRDefault="0012401B" w:rsidP="0012401B">
      <w:pPr>
        <w:spacing w:after="0" w:line="240" w:lineRule="auto"/>
        <w:rPr>
          <w:rFonts w:ascii="Square 721" w:hAnsi="Square 721" w:cstheme="minorHAnsi"/>
          <w:b/>
          <w:bCs/>
          <w:sz w:val="18"/>
          <w:szCs w:val="18"/>
        </w:rPr>
      </w:pPr>
      <w:r w:rsidRPr="003C55EF">
        <w:rPr>
          <w:rFonts w:ascii="Square 721" w:hAnsi="Square 721" w:cstheme="minorHAnsi"/>
          <w:b/>
          <w:bCs/>
          <w:sz w:val="18"/>
          <w:szCs w:val="18"/>
        </w:rPr>
        <w:t>Our day care rates</w:t>
      </w:r>
      <w:r w:rsidR="009B2AC2">
        <w:rPr>
          <w:rFonts w:ascii="Square 721" w:hAnsi="Square 721" w:cstheme="minorHAnsi"/>
          <w:b/>
          <w:bCs/>
          <w:sz w:val="18"/>
          <w:szCs w:val="18"/>
        </w:rPr>
        <w:t xml:space="preserve"> </w:t>
      </w:r>
      <w:r w:rsidRPr="003C55EF">
        <w:rPr>
          <w:rFonts w:ascii="Square 721" w:hAnsi="Square 721" w:cstheme="minorHAnsi"/>
          <w:b/>
          <w:bCs/>
          <w:sz w:val="18"/>
          <w:szCs w:val="18"/>
        </w:rPr>
        <w:t>are as follows:</w:t>
      </w:r>
      <w:r w:rsidR="001A4F86">
        <w:rPr>
          <w:rFonts w:ascii="Square 721" w:hAnsi="Square 721" w:cstheme="minorHAnsi"/>
          <w:b/>
          <w:bCs/>
          <w:sz w:val="18"/>
          <w:szCs w:val="18"/>
        </w:rPr>
        <w:tab/>
      </w:r>
      <w:r w:rsidR="001A4F86">
        <w:rPr>
          <w:rFonts w:ascii="Square 721" w:hAnsi="Square 721" w:cstheme="minorHAnsi"/>
          <w:b/>
          <w:bCs/>
          <w:sz w:val="18"/>
          <w:szCs w:val="18"/>
        </w:rPr>
        <w:tab/>
      </w:r>
      <w:r w:rsidR="001A4F86">
        <w:rPr>
          <w:rFonts w:ascii="Square 721" w:hAnsi="Square 721" w:cstheme="minorHAnsi"/>
          <w:b/>
          <w:bCs/>
          <w:sz w:val="18"/>
          <w:szCs w:val="18"/>
        </w:rPr>
        <w:tab/>
      </w:r>
      <w:r w:rsidR="001A4F86">
        <w:rPr>
          <w:rFonts w:ascii="Square 721" w:hAnsi="Square 721" w:cstheme="minorHAnsi"/>
          <w:b/>
          <w:bCs/>
          <w:sz w:val="18"/>
          <w:szCs w:val="18"/>
        </w:rPr>
        <w:tab/>
      </w:r>
      <w:r w:rsidR="00503BA9">
        <w:rPr>
          <w:rFonts w:ascii="Square 721" w:hAnsi="Square 721" w:cstheme="minorHAnsi"/>
          <w:b/>
          <w:bCs/>
          <w:sz w:val="18"/>
          <w:szCs w:val="18"/>
        </w:rPr>
        <w:tab/>
      </w:r>
      <w:r w:rsidR="002B10DE">
        <w:rPr>
          <w:rFonts w:ascii="Square 721" w:hAnsi="Square 721" w:cstheme="minorHAnsi"/>
          <w:b/>
          <w:bCs/>
          <w:sz w:val="18"/>
          <w:szCs w:val="18"/>
        </w:rPr>
        <w:tab/>
      </w:r>
      <w:r w:rsidR="001A4F86">
        <w:rPr>
          <w:rFonts w:ascii="Square 721" w:hAnsi="Square 721" w:cstheme="minorHAnsi"/>
          <w:b/>
          <w:bCs/>
          <w:sz w:val="18"/>
          <w:szCs w:val="18"/>
        </w:rPr>
        <w:t xml:space="preserve">Our grooming rates </w:t>
      </w:r>
      <w:r w:rsidR="009B2AC2">
        <w:rPr>
          <w:rFonts w:ascii="Square 721" w:hAnsi="Square 721" w:cstheme="minorHAnsi"/>
          <w:b/>
          <w:bCs/>
          <w:sz w:val="18"/>
          <w:szCs w:val="18"/>
        </w:rPr>
        <w:t xml:space="preserve">excluding VAT </w:t>
      </w:r>
      <w:r w:rsidR="001A4F86">
        <w:rPr>
          <w:rFonts w:ascii="Square 721" w:hAnsi="Square 721" w:cstheme="minorHAnsi"/>
          <w:b/>
          <w:bCs/>
          <w:sz w:val="18"/>
          <w:szCs w:val="18"/>
        </w:rPr>
        <w:t>are as follows:</w:t>
      </w:r>
    </w:p>
    <w:p w14:paraId="356C040C" w14:textId="1B80C7A7" w:rsidR="00955192" w:rsidRDefault="0090795B" w:rsidP="00955192">
      <w:pPr>
        <w:spacing w:after="0" w:line="240" w:lineRule="auto"/>
        <w:rPr>
          <w:rFonts w:ascii="Square 721" w:hAnsi="Square 721" w:cstheme="minorHAnsi"/>
          <w:sz w:val="18"/>
          <w:szCs w:val="18"/>
        </w:rPr>
      </w:pPr>
      <w:r>
        <w:rPr>
          <w:rFonts w:ascii="Square 721" w:hAnsi="Square 721" w:cstheme="minorHAnsi"/>
          <w:b/>
          <w:bCs/>
          <w:sz w:val="18"/>
          <w:szCs w:val="18"/>
        </w:rPr>
        <w:t>Weekday:</w:t>
      </w:r>
      <w:r w:rsidR="00955192">
        <w:rPr>
          <w:rFonts w:ascii="Square 721" w:hAnsi="Square 721" w:cstheme="minorHAnsi"/>
          <w:b/>
          <w:bCs/>
          <w:sz w:val="18"/>
          <w:szCs w:val="18"/>
        </w:rPr>
        <w:tab/>
      </w:r>
      <w:r w:rsidR="00955192">
        <w:rPr>
          <w:rFonts w:ascii="Square 721" w:hAnsi="Square 721" w:cstheme="minorHAnsi"/>
          <w:b/>
          <w:bCs/>
          <w:sz w:val="18"/>
          <w:szCs w:val="18"/>
        </w:rPr>
        <w:tab/>
      </w:r>
      <w:r w:rsidR="00955192">
        <w:rPr>
          <w:rFonts w:ascii="Square 721" w:hAnsi="Square 721" w:cstheme="minorHAnsi"/>
          <w:b/>
          <w:bCs/>
          <w:sz w:val="18"/>
          <w:szCs w:val="18"/>
        </w:rPr>
        <w:tab/>
      </w:r>
      <w:r w:rsidR="00955192">
        <w:rPr>
          <w:rFonts w:ascii="Square 721" w:hAnsi="Square 721" w:cstheme="minorHAnsi"/>
          <w:b/>
          <w:bCs/>
          <w:sz w:val="18"/>
          <w:szCs w:val="18"/>
        </w:rPr>
        <w:tab/>
      </w:r>
      <w:r w:rsidR="00955192">
        <w:rPr>
          <w:rFonts w:ascii="Square 721" w:hAnsi="Square 721" w:cstheme="minorHAnsi"/>
          <w:b/>
          <w:bCs/>
          <w:sz w:val="18"/>
          <w:szCs w:val="18"/>
        </w:rPr>
        <w:tab/>
      </w:r>
      <w:r w:rsidR="00955192">
        <w:rPr>
          <w:rFonts w:ascii="Square 721" w:hAnsi="Square 721" w:cstheme="minorHAnsi"/>
          <w:b/>
          <w:bCs/>
          <w:sz w:val="18"/>
          <w:szCs w:val="18"/>
        </w:rPr>
        <w:tab/>
      </w:r>
      <w:r w:rsidR="00955192">
        <w:rPr>
          <w:rFonts w:ascii="Square 721" w:hAnsi="Square 721" w:cstheme="minorHAnsi"/>
          <w:b/>
          <w:bCs/>
          <w:sz w:val="18"/>
          <w:szCs w:val="18"/>
        </w:rPr>
        <w:tab/>
      </w:r>
      <w:r w:rsidR="002B10DE">
        <w:rPr>
          <w:rFonts w:ascii="Square 721" w:hAnsi="Square 721" w:cstheme="minorHAnsi"/>
          <w:b/>
          <w:bCs/>
          <w:sz w:val="18"/>
          <w:szCs w:val="18"/>
        </w:rPr>
        <w:tab/>
      </w:r>
      <w:r w:rsidR="00955192" w:rsidRPr="00F85099">
        <w:rPr>
          <w:rFonts w:ascii="Square 721" w:hAnsi="Square 721" w:cstheme="minorHAnsi"/>
          <w:b/>
          <w:bCs/>
          <w:i/>
          <w:iCs/>
          <w:sz w:val="18"/>
          <w:szCs w:val="18"/>
        </w:rPr>
        <w:t>Wash , Dry, Trim (f required) and Nails</w:t>
      </w:r>
    </w:p>
    <w:p w14:paraId="53A8C540" w14:textId="12672321" w:rsidR="00BF7C85" w:rsidRPr="00BF7C85" w:rsidRDefault="00BF7C85" w:rsidP="006F7E88">
      <w:pPr>
        <w:spacing w:after="0" w:line="240" w:lineRule="auto"/>
        <w:rPr>
          <w:rFonts w:ascii="Square 721" w:hAnsi="Square 721" w:cstheme="minorHAnsi"/>
          <w:b/>
          <w:bCs/>
          <w:sz w:val="18"/>
          <w:szCs w:val="18"/>
        </w:rPr>
      </w:pPr>
      <w:r>
        <w:rPr>
          <w:rFonts w:ascii="Square 721" w:hAnsi="Square 721" w:cstheme="minorHAnsi"/>
          <w:b/>
          <w:bCs/>
          <w:sz w:val="18"/>
          <w:szCs w:val="18"/>
        </w:rPr>
        <w:t xml:space="preserve">Excluding </w:t>
      </w:r>
      <w:r w:rsidRPr="00BF7C85">
        <w:rPr>
          <w:rFonts w:ascii="Square 721" w:hAnsi="Square 721" w:cstheme="minorHAnsi"/>
          <w:b/>
          <w:bCs/>
          <w:sz w:val="18"/>
          <w:szCs w:val="18"/>
        </w:rPr>
        <w:t>VAT:</w:t>
      </w:r>
      <w:r>
        <w:rPr>
          <w:rFonts w:ascii="Square 721" w:hAnsi="Square 721" w:cstheme="minorHAnsi"/>
          <w:b/>
          <w:bCs/>
          <w:sz w:val="18"/>
          <w:szCs w:val="18"/>
        </w:rPr>
        <w:tab/>
      </w:r>
      <w:r>
        <w:rPr>
          <w:rFonts w:ascii="Square 721" w:hAnsi="Square 721" w:cstheme="minorHAnsi"/>
          <w:b/>
          <w:bCs/>
          <w:sz w:val="18"/>
          <w:szCs w:val="18"/>
        </w:rPr>
        <w:tab/>
      </w:r>
      <w:r w:rsidR="002B10DE">
        <w:rPr>
          <w:rFonts w:ascii="Square 721" w:hAnsi="Square 721" w:cstheme="minorHAnsi"/>
          <w:b/>
          <w:bCs/>
          <w:sz w:val="18"/>
          <w:szCs w:val="18"/>
        </w:rPr>
        <w:tab/>
      </w:r>
      <w:r>
        <w:rPr>
          <w:rFonts w:ascii="Square 721" w:hAnsi="Square 721" w:cstheme="minorHAnsi"/>
          <w:b/>
          <w:bCs/>
          <w:sz w:val="18"/>
          <w:szCs w:val="18"/>
        </w:rPr>
        <w:t>Including VAT:</w:t>
      </w:r>
      <w:r w:rsidRPr="00BF7C85">
        <w:rPr>
          <w:rFonts w:ascii="Square 721" w:hAnsi="Square 721" w:cstheme="minorHAnsi"/>
          <w:b/>
          <w:bCs/>
          <w:sz w:val="18"/>
          <w:szCs w:val="18"/>
        </w:rPr>
        <w:t xml:space="preserve"> </w:t>
      </w:r>
      <w:r>
        <w:rPr>
          <w:rFonts w:ascii="Square 721" w:hAnsi="Square 721" w:cstheme="minorHAnsi"/>
          <w:b/>
          <w:bCs/>
          <w:sz w:val="18"/>
          <w:szCs w:val="18"/>
        </w:rPr>
        <w:tab/>
      </w:r>
      <w:r w:rsidR="002B10DE">
        <w:rPr>
          <w:rFonts w:ascii="Square 721" w:hAnsi="Square 721" w:cstheme="minorHAnsi"/>
          <w:b/>
          <w:bCs/>
          <w:sz w:val="18"/>
          <w:szCs w:val="18"/>
        </w:rPr>
        <w:tab/>
      </w:r>
      <w:r w:rsidR="002B10DE">
        <w:rPr>
          <w:rFonts w:ascii="Square 721" w:hAnsi="Square 721" w:cstheme="minorHAnsi"/>
          <w:b/>
          <w:bCs/>
          <w:sz w:val="18"/>
          <w:szCs w:val="18"/>
        </w:rPr>
        <w:tab/>
      </w:r>
      <w:r w:rsidR="002B10DE">
        <w:rPr>
          <w:rFonts w:ascii="Square 721" w:hAnsi="Square 721" w:cstheme="minorHAnsi"/>
          <w:b/>
          <w:bCs/>
          <w:sz w:val="18"/>
          <w:szCs w:val="18"/>
        </w:rPr>
        <w:tab/>
        <w:t xml:space="preserve">Excluding VAT: </w:t>
      </w:r>
      <w:r w:rsidR="002B10DE">
        <w:rPr>
          <w:rFonts w:ascii="Square 721" w:hAnsi="Square 721" w:cstheme="minorHAnsi"/>
          <w:b/>
          <w:bCs/>
          <w:sz w:val="18"/>
          <w:szCs w:val="18"/>
        </w:rPr>
        <w:tab/>
      </w:r>
      <w:r w:rsidR="002B10DE">
        <w:rPr>
          <w:rFonts w:ascii="Square 721" w:hAnsi="Square 721" w:cstheme="minorHAnsi"/>
          <w:b/>
          <w:bCs/>
          <w:sz w:val="18"/>
          <w:szCs w:val="18"/>
        </w:rPr>
        <w:tab/>
        <w:t xml:space="preserve">Including VAT: </w:t>
      </w:r>
    </w:p>
    <w:p w14:paraId="784B904A" w14:textId="462B6814" w:rsidR="006F7E88" w:rsidRDefault="008A528F" w:rsidP="006F7E88">
      <w:pPr>
        <w:spacing w:after="0" w:line="240" w:lineRule="auto"/>
        <w:rPr>
          <w:rFonts w:ascii="Square 721" w:hAnsi="Square 721" w:cstheme="minorHAnsi"/>
          <w:sz w:val="18"/>
          <w:szCs w:val="18"/>
        </w:rPr>
      </w:pPr>
      <w:r w:rsidRPr="008A528F">
        <w:rPr>
          <w:rFonts w:ascii="Square 721" w:hAnsi="Square 721" w:cstheme="minorHAnsi"/>
          <w:sz w:val="18"/>
          <w:szCs w:val="18"/>
        </w:rPr>
        <w:t xml:space="preserve">1 or 2 dogs: </w:t>
      </w:r>
      <w:r w:rsidR="005566F3">
        <w:rPr>
          <w:rFonts w:ascii="Square 721" w:hAnsi="Square 721" w:cstheme="minorHAnsi"/>
          <w:sz w:val="18"/>
          <w:szCs w:val="18"/>
        </w:rPr>
        <w:t>R</w:t>
      </w:r>
      <w:r w:rsidR="00F14CC1">
        <w:rPr>
          <w:rFonts w:ascii="Square 721" w:hAnsi="Square 721" w:cstheme="minorHAnsi"/>
          <w:sz w:val="18"/>
          <w:szCs w:val="18"/>
        </w:rPr>
        <w:t>2</w:t>
      </w:r>
      <w:r w:rsidR="00844F6F">
        <w:rPr>
          <w:rFonts w:ascii="Square 721" w:hAnsi="Square 721" w:cstheme="minorHAnsi"/>
          <w:sz w:val="18"/>
          <w:szCs w:val="18"/>
        </w:rPr>
        <w:t>10</w:t>
      </w:r>
      <w:r w:rsidR="005566F3">
        <w:rPr>
          <w:rFonts w:ascii="Square 721" w:hAnsi="Square 721" w:cstheme="minorHAnsi"/>
          <w:sz w:val="18"/>
          <w:szCs w:val="18"/>
        </w:rPr>
        <w:t xml:space="preserve"> per dog</w:t>
      </w:r>
      <w:r w:rsidR="0090795B">
        <w:rPr>
          <w:rFonts w:ascii="Square 721" w:hAnsi="Square 721" w:cstheme="minorHAnsi"/>
          <w:sz w:val="18"/>
          <w:szCs w:val="18"/>
        </w:rPr>
        <w:t>.</w:t>
      </w:r>
      <w:r w:rsidR="00955192">
        <w:rPr>
          <w:rFonts w:ascii="Square 721" w:hAnsi="Square 721" w:cstheme="minorHAnsi"/>
          <w:sz w:val="18"/>
          <w:szCs w:val="18"/>
        </w:rPr>
        <w:tab/>
      </w:r>
      <w:r w:rsidR="00955192">
        <w:rPr>
          <w:rFonts w:ascii="Square 721" w:hAnsi="Square 721" w:cstheme="minorHAnsi"/>
          <w:sz w:val="18"/>
          <w:szCs w:val="18"/>
        </w:rPr>
        <w:tab/>
      </w:r>
      <w:r w:rsidR="00BF7C85">
        <w:rPr>
          <w:rFonts w:ascii="Square 721" w:hAnsi="Square 721" w:cstheme="minorHAnsi"/>
          <w:sz w:val="18"/>
          <w:szCs w:val="18"/>
        </w:rPr>
        <w:t xml:space="preserve">1 or 2 Dogs: </w:t>
      </w:r>
      <w:r w:rsidR="002B10DE">
        <w:rPr>
          <w:rFonts w:ascii="Square 721" w:hAnsi="Square 721" w:cstheme="minorHAnsi"/>
          <w:sz w:val="18"/>
          <w:szCs w:val="18"/>
        </w:rPr>
        <w:t>R2</w:t>
      </w:r>
      <w:r w:rsidR="00844F6F">
        <w:rPr>
          <w:rFonts w:ascii="Square 721" w:hAnsi="Square 721" w:cstheme="minorHAnsi"/>
          <w:sz w:val="18"/>
          <w:szCs w:val="18"/>
        </w:rPr>
        <w:t>41.50</w:t>
      </w:r>
      <w:r w:rsidR="002B10DE">
        <w:rPr>
          <w:rFonts w:ascii="Square 721" w:hAnsi="Square 721" w:cstheme="minorHAnsi"/>
          <w:sz w:val="18"/>
          <w:szCs w:val="18"/>
        </w:rPr>
        <w:t xml:space="preserve"> per dog.</w:t>
      </w:r>
      <w:r w:rsidR="00955192">
        <w:rPr>
          <w:rFonts w:ascii="Square 721" w:hAnsi="Square 721" w:cstheme="minorHAnsi"/>
          <w:sz w:val="18"/>
          <w:szCs w:val="18"/>
        </w:rPr>
        <w:tab/>
      </w:r>
      <w:r w:rsidR="00955192">
        <w:rPr>
          <w:rFonts w:ascii="Square 721" w:hAnsi="Square 721" w:cstheme="minorHAnsi"/>
          <w:sz w:val="18"/>
          <w:szCs w:val="18"/>
        </w:rPr>
        <w:tab/>
      </w:r>
      <w:r w:rsidR="00955192">
        <w:rPr>
          <w:rFonts w:ascii="Square 721" w:hAnsi="Square 721" w:cstheme="minorHAnsi"/>
          <w:sz w:val="18"/>
          <w:szCs w:val="18"/>
        </w:rPr>
        <w:tab/>
      </w:r>
      <w:r w:rsidR="006F7E88">
        <w:rPr>
          <w:rFonts w:ascii="Square 721" w:hAnsi="Square 721" w:cstheme="minorHAnsi"/>
          <w:sz w:val="18"/>
          <w:szCs w:val="18"/>
        </w:rPr>
        <w:t>Puppy/Small: R250</w:t>
      </w:r>
      <w:r w:rsidR="002B10DE">
        <w:rPr>
          <w:rFonts w:ascii="Square 721" w:hAnsi="Square 721" w:cstheme="minorHAnsi"/>
          <w:sz w:val="18"/>
          <w:szCs w:val="18"/>
        </w:rPr>
        <w:tab/>
      </w:r>
      <w:r w:rsidR="002B10DE">
        <w:rPr>
          <w:rFonts w:ascii="Square 721" w:hAnsi="Square 721" w:cstheme="minorHAnsi"/>
          <w:sz w:val="18"/>
          <w:szCs w:val="18"/>
        </w:rPr>
        <w:tab/>
        <w:t xml:space="preserve">Puppy/Small: </w:t>
      </w:r>
      <w:r w:rsidR="0018673A">
        <w:rPr>
          <w:rFonts w:ascii="Square 721" w:hAnsi="Square 721" w:cstheme="minorHAnsi"/>
          <w:sz w:val="18"/>
          <w:szCs w:val="18"/>
        </w:rPr>
        <w:t>R287.50</w:t>
      </w:r>
    </w:p>
    <w:p w14:paraId="481F7ED6" w14:textId="4D699E9E" w:rsidR="0012401B" w:rsidRDefault="008A528F" w:rsidP="0012401B">
      <w:pPr>
        <w:spacing w:after="0" w:line="240" w:lineRule="auto"/>
        <w:rPr>
          <w:rFonts w:ascii="Square 721" w:hAnsi="Square 721" w:cstheme="minorHAnsi"/>
          <w:sz w:val="18"/>
          <w:szCs w:val="18"/>
        </w:rPr>
      </w:pPr>
      <w:r w:rsidRPr="008A528F">
        <w:rPr>
          <w:rFonts w:ascii="Square 721" w:hAnsi="Square 721" w:cstheme="minorHAnsi"/>
          <w:sz w:val="18"/>
          <w:szCs w:val="18"/>
        </w:rPr>
        <w:t xml:space="preserve">3 </w:t>
      </w:r>
      <w:r w:rsidR="007121CB">
        <w:rPr>
          <w:rFonts w:ascii="Square 721" w:hAnsi="Square 721" w:cstheme="minorHAnsi"/>
          <w:sz w:val="18"/>
          <w:szCs w:val="18"/>
        </w:rPr>
        <w:t xml:space="preserve">or more </w:t>
      </w:r>
      <w:r w:rsidRPr="008A528F">
        <w:rPr>
          <w:rFonts w:ascii="Square 721" w:hAnsi="Square 721" w:cstheme="minorHAnsi"/>
          <w:sz w:val="18"/>
          <w:szCs w:val="18"/>
        </w:rPr>
        <w:t>dogs:</w:t>
      </w:r>
      <w:r>
        <w:rPr>
          <w:rFonts w:ascii="Square 721" w:hAnsi="Square 721" w:cstheme="minorHAnsi"/>
          <w:sz w:val="18"/>
          <w:szCs w:val="18"/>
        </w:rPr>
        <w:t xml:space="preserve"> </w:t>
      </w:r>
      <w:r w:rsidR="007121CB">
        <w:rPr>
          <w:rFonts w:ascii="Square 721" w:hAnsi="Square 721" w:cstheme="minorHAnsi"/>
          <w:sz w:val="18"/>
          <w:szCs w:val="18"/>
        </w:rPr>
        <w:t>R1</w:t>
      </w:r>
      <w:r w:rsidR="00844F6F">
        <w:rPr>
          <w:rFonts w:ascii="Square 721" w:hAnsi="Square 721" w:cstheme="minorHAnsi"/>
          <w:sz w:val="18"/>
          <w:szCs w:val="18"/>
        </w:rPr>
        <w:t>75</w:t>
      </w:r>
      <w:r w:rsidR="007121CB">
        <w:rPr>
          <w:rFonts w:ascii="Square 721" w:hAnsi="Square 721" w:cstheme="minorHAnsi"/>
          <w:sz w:val="18"/>
          <w:szCs w:val="18"/>
        </w:rPr>
        <w:t xml:space="preserve"> </w:t>
      </w:r>
      <w:r>
        <w:rPr>
          <w:rFonts w:ascii="Square 721" w:hAnsi="Square 721" w:cstheme="minorHAnsi"/>
          <w:sz w:val="18"/>
          <w:szCs w:val="18"/>
        </w:rPr>
        <w:t>per dog</w:t>
      </w:r>
      <w:r w:rsidR="007121CB">
        <w:rPr>
          <w:rFonts w:ascii="Square 721" w:hAnsi="Square 721" w:cstheme="minorHAnsi"/>
          <w:sz w:val="18"/>
          <w:szCs w:val="18"/>
        </w:rPr>
        <w:t>.</w:t>
      </w:r>
      <w:r w:rsidR="006F7E88">
        <w:rPr>
          <w:rFonts w:ascii="Square 721" w:hAnsi="Square 721" w:cstheme="minorHAnsi"/>
          <w:sz w:val="18"/>
          <w:szCs w:val="18"/>
        </w:rPr>
        <w:tab/>
      </w:r>
      <w:r w:rsidR="002B10DE">
        <w:rPr>
          <w:rFonts w:ascii="Square 721" w:hAnsi="Square 721" w:cstheme="minorHAnsi"/>
          <w:sz w:val="18"/>
          <w:szCs w:val="18"/>
        </w:rPr>
        <w:t>3 or more dogs: R</w:t>
      </w:r>
      <w:r w:rsidR="00926367">
        <w:rPr>
          <w:rFonts w:ascii="Square 721" w:hAnsi="Square 721" w:cstheme="minorHAnsi"/>
          <w:sz w:val="18"/>
          <w:szCs w:val="18"/>
        </w:rPr>
        <w:t>201.25</w:t>
      </w:r>
      <w:r w:rsidR="002B10DE">
        <w:rPr>
          <w:rFonts w:ascii="Square 721" w:hAnsi="Square 721" w:cstheme="minorHAnsi"/>
          <w:sz w:val="18"/>
          <w:szCs w:val="18"/>
        </w:rPr>
        <w:t xml:space="preserve"> per dog.</w:t>
      </w:r>
      <w:r w:rsidR="006F7E88">
        <w:rPr>
          <w:rFonts w:ascii="Square 721" w:hAnsi="Square 721" w:cstheme="minorHAnsi"/>
          <w:sz w:val="18"/>
          <w:szCs w:val="18"/>
        </w:rPr>
        <w:tab/>
      </w:r>
      <w:r w:rsidR="006F7E88">
        <w:rPr>
          <w:rFonts w:ascii="Square 721" w:hAnsi="Square 721" w:cstheme="minorHAnsi"/>
          <w:sz w:val="18"/>
          <w:szCs w:val="18"/>
        </w:rPr>
        <w:tab/>
      </w:r>
      <w:r w:rsidR="009F0366">
        <w:rPr>
          <w:rFonts w:ascii="Square 721" w:hAnsi="Square 721" w:cstheme="minorHAnsi"/>
          <w:sz w:val="18"/>
          <w:szCs w:val="18"/>
        </w:rPr>
        <w:t xml:space="preserve">Medium: </w:t>
      </w:r>
      <w:r w:rsidR="009F0366">
        <w:rPr>
          <w:rFonts w:ascii="Square 721" w:hAnsi="Square 721" w:cstheme="minorHAnsi"/>
          <w:sz w:val="18"/>
          <w:szCs w:val="18"/>
        </w:rPr>
        <w:tab/>
        <w:t>R300</w:t>
      </w:r>
      <w:r w:rsidR="00BB00C2">
        <w:rPr>
          <w:rFonts w:ascii="Square 721" w:hAnsi="Square 721" w:cstheme="minorHAnsi"/>
          <w:sz w:val="18"/>
          <w:szCs w:val="18"/>
        </w:rPr>
        <w:tab/>
      </w:r>
      <w:r w:rsidR="00BB00C2">
        <w:rPr>
          <w:rFonts w:ascii="Square 721" w:hAnsi="Square 721" w:cstheme="minorHAnsi"/>
          <w:sz w:val="18"/>
          <w:szCs w:val="18"/>
        </w:rPr>
        <w:tab/>
        <w:t>Medium: R345</w:t>
      </w:r>
    </w:p>
    <w:p w14:paraId="1C655C7A" w14:textId="74DA925B" w:rsidR="007121CB" w:rsidRDefault="009F0366" w:rsidP="0012401B">
      <w:pPr>
        <w:spacing w:after="0" w:line="240" w:lineRule="auto"/>
        <w:rPr>
          <w:rFonts w:ascii="Square 721" w:hAnsi="Square 721" w:cstheme="minorHAnsi"/>
          <w:sz w:val="18"/>
          <w:szCs w:val="18"/>
        </w:rPr>
      </w:pP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r>
      <w:r w:rsidR="002B10DE">
        <w:rPr>
          <w:rFonts w:ascii="Square 721" w:hAnsi="Square 721" w:cstheme="minorHAnsi"/>
          <w:sz w:val="18"/>
          <w:szCs w:val="18"/>
        </w:rPr>
        <w:tab/>
      </w:r>
      <w:r w:rsidR="00D87B78" w:rsidRPr="00D87B78">
        <w:rPr>
          <w:rFonts w:ascii="Square 721" w:hAnsi="Square 721" w:cstheme="minorHAnsi"/>
          <w:sz w:val="18"/>
          <w:szCs w:val="18"/>
        </w:rPr>
        <w:t>Large: R350</w:t>
      </w:r>
      <w:r w:rsidR="00BB00C2">
        <w:rPr>
          <w:rFonts w:ascii="Square 721" w:hAnsi="Square 721" w:cstheme="minorHAnsi"/>
          <w:sz w:val="18"/>
          <w:szCs w:val="18"/>
        </w:rPr>
        <w:tab/>
      </w:r>
      <w:r w:rsidR="00BB00C2">
        <w:rPr>
          <w:rFonts w:ascii="Square 721" w:hAnsi="Square 721" w:cstheme="minorHAnsi"/>
          <w:sz w:val="18"/>
          <w:szCs w:val="18"/>
        </w:rPr>
        <w:tab/>
        <w:t>Large: R402.50</w:t>
      </w:r>
    </w:p>
    <w:p w14:paraId="3DC6C48C" w14:textId="18E4D973" w:rsidR="00690716" w:rsidRPr="00734950" w:rsidRDefault="00E018D6" w:rsidP="00690716">
      <w:pPr>
        <w:spacing w:after="0" w:line="240" w:lineRule="auto"/>
        <w:rPr>
          <w:rFonts w:ascii="Square 721" w:hAnsi="Square 721" w:cstheme="minorHAnsi"/>
          <w:b/>
          <w:bCs/>
          <w:sz w:val="18"/>
          <w:szCs w:val="18"/>
        </w:rPr>
      </w:pPr>
      <w:r>
        <w:rPr>
          <w:rFonts w:ascii="Square 721" w:hAnsi="Square 721" w:cstheme="minorHAnsi"/>
          <w:b/>
          <w:bCs/>
          <w:sz w:val="18"/>
          <w:szCs w:val="18"/>
        </w:rPr>
        <w:t>Saturdays</w:t>
      </w:r>
      <w:r w:rsidR="00ED4A16">
        <w:rPr>
          <w:rFonts w:ascii="Square 721" w:hAnsi="Square 721" w:cstheme="minorHAnsi"/>
          <w:b/>
          <w:bCs/>
          <w:sz w:val="18"/>
          <w:szCs w:val="18"/>
        </w:rPr>
        <w:t>:</w:t>
      </w:r>
      <w:r w:rsidR="007121CB" w:rsidRPr="00734950">
        <w:rPr>
          <w:rFonts w:ascii="Square 721" w:hAnsi="Square 721" w:cstheme="minorHAnsi"/>
          <w:b/>
          <w:bCs/>
          <w:sz w:val="18"/>
          <w:szCs w:val="18"/>
        </w:rPr>
        <w:t xml:space="preserve"> </w:t>
      </w:r>
      <w:r w:rsidR="00D87B78">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sz w:val="18"/>
          <w:szCs w:val="18"/>
        </w:rPr>
        <w:t>XL : R400</w:t>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Pr>
          <w:rFonts w:ascii="Square 721" w:hAnsi="Square 721" w:cstheme="minorHAnsi"/>
          <w:b/>
          <w:bCs/>
          <w:sz w:val="18"/>
          <w:szCs w:val="18"/>
        </w:rPr>
        <w:tab/>
      </w:r>
      <w:r w:rsidR="00690716" w:rsidRPr="005D4679">
        <w:rPr>
          <w:rFonts w:ascii="Square 721" w:hAnsi="Square 721" w:cstheme="minorHAnsi"/>
          <w:sz w:val="18"/>
          <w:szCs w:val="18"/>
        </w:rPr>
        <w:t>XL: R460</w:t>
      </w:r>
    </w:p>
    <w:p w14:paraId="5346CDBF" w14:textId="4737E3FE" w:rsidR="007121CB" w:rsidRPr="00734950" w:rsidRDefault="002C0EB7" w:rsidP="0012401B">
      <w:pPr>
        <w:spacing w:after="0" w:line="240" w:lineRule="auto"/>
        <w:rPr>
          <w:rFonts w:ascii="Square 721" w:hAnsi="Square 721" w:cstheme="minorHAnsi"/>
          <w:b/>
          <w:bCs/>
          <w:sz w:val="18"/>
          <w:szCs w:val="18"/>
        </w:rPr>
      </w:pPr>
      <w:r>
        <w:rPr>
          <w:rFonts w:ascii="Square 721" w:hAnsi="Square 721" w:cstheme="minorHAnsi"/>
          <w:b/>
          <w:bCs/>
          <w:sz w:val="18"/>
          <w:szCs w:val="18"/>
        </w:rPr>
        <w:t xml:space="preserve">Excluding VAT: </w:t>
      </w:r>
      <w:r>
        <w:rPr>
          <w:rFonts w:ascii="Square 721" w:hAnsi="Square 721" w:cstheme="minorHAnsi"/>
          <w:b/>
          <w:bCs/>
          <w:sz w:val="18"/>
          <w:szCs w:val="18"/>
        </w:rPr>
        <w:tab/>
      </w:r>
      <w:r>
        <w:rPr>
          <w:rFonts w:ascii="Square 721" w:hAnsi="Square 721" w:cstheme="minorHAnsi"/>
          <w:b/>
          <w:bCs/>
          <w:sz w:val="18"/>
          <w:szCs w:val="18"/>
        </w:rPr>
        <w:tab/>
      </w:r>
      <w:r>
        <w:rPr>
          <w:rFonts w:ascii="Square 721" w:hAnsi="Square 721" w:cstheme="minorHAnsi"/>
          <w:b/>
          <w:bCs/>
          <w:sz w:val="18"/>
          <w:szCs w:val="18"/>
        </w:rPr>
        <w:tab/>
        <w:t>Including VAT:</w:t>
      </w:r>
      <w:r w:rsidR="00D87B78">
        <w:rPr>
          <w:rFonts w:ascii="Square 721" w:hAnsi="Square 721" w:cstheme="minorHAnsi"/>
          <w:b/>
          <w:bCs/>
          <w:sz w:val="18"/>
          <w:szCs w:val="18"/>
        </w:rPr>
        <w:tab/>
      </w:r>
      <w:r w:rsidR="00D87B78">
        <w:rPr>
          <w:rFonts w:ascii="Square 721" w:hAnsi="Square 721" w:cstheme="minorHAnsi"/>
          <w:b/>
          <w:bCs/>
          <w:sz w:val="18"/>
          <w:szCs w:val="18"/>
        </w:rPr>
        <w:tab/>
      </w:r>
      <w:r w:rsidR="00D87B78">
        <w:rPr>
          <w:rFonts w:ascii="Square 721" w:hAnsi="Square 721" w:cstheme="minorHAnsi"/>
          <w:b/>
          <w:bCs/>
          <w:sz w:val="18"/>
          <w:szCs w:val="18"/>
        </w:rPr>
        <w:tab/>
      </w:r>
      <w:r w:rsidR="00D87B78">
        <w:rPr>
          <w:rFonts w:ascii="Square 721" w:hAnsi="Square 721" w:cstheme="minorHAnsi"/>
          <w:b/>
          <w:bCs/>
          <w:sz w:val="18"/>
          <w:szCs w:val="18"/>
        </w:rPr>
        <w:tab/>
      </w:r>
      <w:r w:rsidR="00E51CAF">
        <w:rPr>
          <w:rFonts w:ascii="Square 721" w:hAnsi="Square 721" w:cstheme="minorHAnsi"/>
          <w:sz w:val="18"/>
          <w:szCs w:val="18"/>
        </w:rPr>
        <w:t>Nail Trim: R60</w:t>
      </w:r>
      <w:r w:rsidR="00E51CAF">
        <w:rPr>
          <w:rFonts w:ascii="Square 721" w:hAnsi="Square 721" w:cstheme="minorHAnsi"/>
          <w:sz w:val="18"/>
          <w:szCs w:val="18"/>
        </w:rPr>
        <w:tab/>
      </w:r>
      <w:r w:rsidR="00E51CAF">
        <w:rPr>
          <w:rFonts w:ascii="Square 721" w:hAnsi="Square 721" w:cstheme="minorHAnsi"/>
          <w:sz w:val="18"/>
          <w:szCs w:val="18"/>
        </w:rPr>
        <w:tab/>
        <w:t>Nail Trim: R69</w:t>
      </w:r>
      <w:r w:rsidR="002B10DE">
        <w:rPr>
          <w:rFonts w:ascii="Square 721" w:hAnsi="Square 721" w:cstheme="minorHAnsi"/>
          <w:b/>
          <w:bCs/>
          <w:sz w:val="18"/>
          <w:szCs w:val="18"/>
        </w:rPr>
        <w:tab/>
      </w:r>
    </w:p>
    <w:p w14:paraId="76D8EA4C" w14:textId="0F2CA013" w:rsidR="002E7ADD" w:rsidRDefault="00734950" w:rsidP="002E7ADD">
      <w:pPr>
        <w:spacing w:after="0" w:line="240" w:lineRule="auto"/>
        <w:rPr>
          <w:rFonts w:ascii="Square 721" w:hAnsi="Square 721" w:cstheme="minorHAnsi"/>
          <w:sz w:val="18"/>
          <w:szCs w:val="18"/>
        </w:rPr>
      </w:pPr>
      <w:r>
        <w:rPr>
          <w:rFonts w:ascii="Square 721" w:hAnsi="Square 721" w:cstheme="minorHAnsi"/>
          <w:sz w:val="18"/>
          <w:szCs w:val="18"/>
        </w:rPr>
        <w:t>R2</w:t>
      </w:r>
      <w:r w:rsidR="00926367">
        <w:rPr>
          <w:rFonts w:ascii="Square 721" w:hAnsi="Square 721" w:cstheme="minorHAnsi"/>
          <w:sz w:val="18"/>
          <w:szCs w:val="18"/>
        </w:rPr>
        <w:t>3</w:t>
      </w:r>
      <w:r w:rsidR="00ED4A16">
        <w:rPr>
          <w:rFonts w:ascii="Square 721" w:hAnsi="Square 721" w:cstheme="minorHAnsi"/>
          <w:sz w:val="18"/>
          <w:szCs w:val="18"/>
        </w:rPr>
        <w:t>0</w:t>
      </w:r>
      <w:r>
        <w:rPr>
          <w:rFonts w:ascii="Square 721" w:hAnsi="Square 721" w:cstheme="minorHAnsi"/>
          <w:sz w:val="18"/>
          <w:szCs w:val="18"/>
        </w:rPr>
        <w:t xml:space="preserve"> per dog</w:t>
      </w:r>
      <w:r w:rsidR="00ED4A16">
        <w:rPr>
          <w:rFonts w:ascii="Square 721" w:hAnsi="Square 721" w:cstheme="minorHAnsi"/>
          <w:sz w:val="18"/>
          <w:szCs w:val="18"/>
        </w:rPr>
        <w:tab/>
      </w:r>
      <w:r>
        <w:rPr>
          <w:rFonts w:ascii="Square 721" w:hAnsi="Square 721" w:cstheme="minorHAnsi"/>
          <w:sz w:val="18"/>
          <w:szCs w:val="18"/>
        </w:rPr>
        <w:t>.</w:t>
      </w:r>
      <w:r w:rsidR="00892B51">
        <w:rPr>
          <w:rFonts w:ascii="Square 721" w:hAnsi="Square 721" w:cstheme="minorHAnsi"/>
          <w:sz w:val="18"/>
          <w:szCs w:val="18"/>
        </w:rPr>
        <w:tab/>
      </w:r>
      <w:r w:rsidR="00892B51">
        <w:rPr>
          <w:rFonts w:ascii="Square 721" w:hAnsi="Square 721" w:cstheme="minorHAnsi"/>
          <w:sz w:val="18"/>
          <w:szCs w:val="18"/>
        </w:rPr>
        <w:tab/>
      </w:r>
      <w:r w:rsidR="00E51CAF">
        <w:rPr>
          <w:rFonts w:ascii="Square 721" w:hAnsi="Square 721" w:cstheme="minorHAnsi"/>
          <w:sz w:val="18"/>
          <w:szCs w:val="18"/>
        </w:rPr>
        <w:t>R2</w:t>
      </w:r>
      <w:r w:rsidR="00926367">
        <w:rPr>
          <w:rFonts w:ascii="Square 721" w:hAnsi="Square 721" w:cstheme="minorHAnsi"/>
          <w:sz w:val="18"/>
          <w:szCs w:val="18"/>
        </w:rPr>
        <w:t>64.50</w:t>
      </w:r>
      <w:r w:rsidR="0066586C">
        <w:rPr>
          <w:rFonts w:ascii="Square 721" w:hAnsi="Square 721" w:cstheme="minorHAnsi"/>
          <w:sz w:val="18"/>
          <w:szCs w:val="18"/>
        </w:rPr>
        <w:t xml:space="preserve"> per dog</w:t>
      </w:r>
      <w:r w:rsidR="002C0EB7">
        <w:rPr>
          <w:rFonts w:ascii="Square 721" w:hAnsi="Square 721" w:cstheme="minorHAnsi"/>
          <w:sz w:val="18"/>
          <w:szCs w:val="18"/>
        </w:rPr>
        <w:tab/>
      </w:r>
      <w:r w:rsidR="00892B51">
        <w:rPr>
          <w:rFonts w:ascii="Square 721" w:hAnsi="Square 721" w:cstheme="minorHAnsi"/>
          <w:sz w:val="18"/>
          <w:szCs w:val="18"/>
        </w:rPr>
        <w:tab/>
      </w:r>
      <w:r w:rsidR="002E7ADD">
        <w:rPr>
          <w:rFonts w:ascii="Square 721" w:hAnsi="Square 721" w:cstheme="minorHAnsi"/>
          <w:sz w:val="18"/>
          <w:szCs w:val="18"/>
        </w:rPr>
        <w:tab/>
      </w:r>
      <w:r w:rsidR="005D4679">
        <w:rPr>
          <w:rFonts w:ascii="Square 721" w:hAnsi="Square 721" w:cstheme="minorHAnsi"/>
          <w:sz w:val="18"/>
          <w:szCs w:val="18"/>
        </w:rPr>
        <w:tab/>
      </w:r>
      <w:r w:rsidR="00E51CAF" w:rsidRPr="00352F76">
        <w:rPr>
          <w:rFonts w:ascii="Square 721" w:hAnsi="Square 721" w:cstheme="minorHAnsi"/>
          <w:sz w:val="18"/>
          <w:szCs w:val="18"/>
        </w:rPr>
        <w:t xml:space="preserve">Dogs that are extremely matted </w:t>
      </w:r>
      <w:r w:rsidR="00E51CAF">
        <w:rPr>
          <w:rFonts w:ascii="Square 721" w:hAnsi="Square 721" w:cstheme="minorHAnsi"/>
          <w:sz w:val="18"/>
          <w:szCs w:val="18"/>
        </w:rPr>
        <w:t xml:space="preserve">to be </w:t>
      </w:r>
      <w:r w:rsidR="00E51CAF" w:rsidRPr="00352F76">
        <w:rPr>
          <w:rFonts w:ascii="Square 721" w:hAnsi="Square 721" w:cstheme="minorHAnsi"/>
          <w:sz w:val="18"/>
          <w:szCs w:val="18"/>
        </w:rPr>
        <w:t>quoted</w:t>
      </w:r>
    </w:p>
    <w:p w14:paraId="1E065CDC" w14:textId="77777777" w:rsidR="004F7488" w:rsidRPr="004F7488" w:rsidRDefault="004F7488" w:rsidP="00734950">
      <w:pPr>
        <w:spacing w:after="0" w:line="240" w:lineRule="auto"/>
        <w:rPr>
          <w:rFonts w:ascii="Square 721" w:hAnsi="Square 721" w:cstheme="minorHAnsi"/>
          <w:b/>
          <w:bCs/>
          <w:sz w:val="18"/>
          <w:szCs w:val="18"/>
        </w:rPr>
      </w:pPr>
      <w:r w:rsidRPr="004F7488">
        <w:rPr>
          <w:rFonts w:ascii="Square 721" w:hAnsi="Square 721" w:cstheme="minorHAnsi"/>
          <w:b/>
          <w:bCs/>
          <w:sz w:val="18"/>
          <w:szCs w:val="18"/>
        </w:rPr>
        <w:t xml:space="preserve">Sundays: </w:t>
      </w:r>
    </w:p>
    <w:p w14:paraId="1D3DD388" w14:textId="77777777" w:rsidR="004F7488" w:rsidRDefault="004F7488" w:rsidP="00734950">
      <w:pPr>
        <w:spacing w:after="0" w:line="240" w:lineRule="auto"/>
        <w:rPr>
          <w:rFonts w:ascii="Square 721" w:hAnsi="Square 721" w:cstheme="minorHAnsi"/>
          <w:b/>
          <w:bCs/>
          <w:sz w:val="18"/>
          <w:szCs w:val="18"/>
        </w:rPr>
      </w:pPr>
      <w:r w:rsidRPr="004F7488">
        <w:rPr>
          <w:rFonts w:ascii="Square 721" w:hAnsi="Square 721" w:cstheme="minorHAnsi"/>
          <w:b/>
          <w:bCs/>
          <w:sz w:val="18"/>
          <w:szCs w:val="18"/>
        </w:rPr>
        <w:t>Excluding VAT:</w:t>
      </w:r>
      <w:r>
        <w:rPr>
          <w:rFonts w:ascii="Square 721" w:hAnsi="Square 721" w:cstheme="minorHAnsi"/>
          <w:b/>
          <w:bCs/>
          <w:sz w:val="18"/>
          <w:szCs w:val="18"/>
        </w:rPr>
        <w:tab/>
      </w:r>
      <w:r>
        <w:rPr>
          <w:rFonts w:ascii="Square 721" w:hAnsi="Square 721" w:cstheme="minorHAnsi"/>
          <w:b/>
          <w:bCs/>
          <w:sz w:val="18"/>
          <w:szCs w:val="18"/>
        </w:rPr>
        <w:tab/>
      </w:r>
      <w:r>
        <w:rPr>
          <w:rFonts w:ascii="Square 721" w:hAnsi="Square 721" w:cstheme="minorHAnsi"/>
          <w:b/>
          <w:bCs/>
          <w:sz w:val="18"/>
          <w:szCs w:val="18"/>
        </w:rPr>
        <w:tab/>
        <w:t>Including VAT:</w:t>
      </w:r>
    </w:p>
    <w:p w14:paraId="258E9885" w14:textId="6BF24CA2" w:rsidR="00AA57F5" w:rsidRPr="004F7488" w:rsidRDefault="00EF152D" w:rsidP="00734950">
      <w:pPr>
        <w:spacing w:after="0" w:line="240" w:lineRule="auto"/>
        <w:rPr>
          <w:rFonts w:ascii="Square 721" w:hAnsi="Square 721" w:cstheme="minorHAnsi"/>
          <w:b/>
          <w:bCs/>
          <w:sz w:val="18"/>
          <w:szCs w:val="18"/>
        </w:rPr>
      </w:pPr>
      <w:r>
        <w:rPr>
          <w:rFonts w:ascii="Square 721" w:hAnsi="Square 721" w:cstheme="minorHAnsi"/>
          <w:sz w:val="18"/>
          <w:szCs w:val="18"/>
        </w:rPr>
        <w:t>R250 per dog</w:t>
      </w:r>
      <w:r>
        <w:rPr>
          <w:rFonts w:ascii="Square 721" w:hAnsi="Square 721" w:cstheme="minorHAnsi"/>
          <w:sz w:val="18"/>
          <w:szCs w:val="18"/>
        </w:rPr>
        <w:tab/>
      </w:r>
      <w:r>
        <w:rPr>
          <w:rFonts w:ascii="Square 721" w:hAnsi="Square 721" w:cstheme="minorHAnsi"/>
          <w:sz w:val="18"/>
          <w:szCs w:val="18"/>
        </w:rPr>
        <w:tab/>
      </w:r>
      <w:r>
        <w:rPr>
          <w:rFonts w:ascii="Square 721" w:hAnsi="Square 721" w:cstheme="minorHAnsi"/>
          <w:sz w:val="18"/>
          <w:szCs w:val="18"/>
        </w:rPr>
        <w:tab/>
        <w:t xml:space="preserve">R287.50 per dog </w:t>
      </w:r>
      <w:r>
        <w:rPr>
          <w:rFonts w:ascii="Square 721" w:hAnsi="Square 721" w:cstheme="minorHAnsi"/>
          <w:sz w:val="18"/>
          <w:szCs w:val="18"/>
        </w:rPr>
        <w:tab/>
      </w:r>
      <w:r>
        <w:rPr>
          <w:rFonts w:ascii="Square 721" w:hAnsi="Square 721" w:cstheme="minorHAnsi"/>
          <w:sz w:val="18"/>
          <w:szCs w:val="18"/>
        </w:rPr>
        <w:tab/>
      </w:r>
      <w:r w:rsidR="004F7488">
        <w:rPr>
          <w:rFonts w:ascii="Square 721" w:hAnsi="Square 721" w:cstheme="minorHAnsi"/>
          <w:b/>
          <w:bCs/>
          <w:sz w:val="18"/>
          <w:szCs w:val="18"/>
        </w:rPr>
        <w:tab/>
      </w:r>
      <w:r w:rsidR="004F7488" w:rsidRPr="004F7488">
        <w:rPr>
          <w:rFonts w:ascii="Square 721" w:hAnsi="Square 721" w:cstheme="minorHAnsi"/>
          <w:b/>
          <w:bCs/>
          <w:sz w:val="18"/>
          <w:szCs w:val="18"/>
        </w:rPr>
        <w:t xml:space="preserve"> </w:t>
      </w:r>
      <w:r w:rsidR="00AA57F5" w:rsidRPr="004F7488">
        <w:rPr>
          <w:rFonts w:ascii="Square 721" w:hAnsi="Square 721" w:cstheme="minorHAnsi"/>
          <w:b/>
          <w:bCs/>
          <w:sz w:val="18"/>
          <w:szCs w:val="18"/>
        </w:rPr>
        <w:tab/>
      </w:r>
      <w:r w:rsidR="00AA57F5" w:rsidRPr="004F7488">
        <w:rPr>
          <w:rFonts w:ascii="Square 721" w:hAnsi="Square 721" w:cstheme="minorHAnsi"/>
          <w:b/>
          <w:bCs/>
          <w:sz w:val="18"/>
          <w:szCs w:val="18"/>
        </w:rPr>
        <w:tab/>
      </w:r>
      <w:r w:rsidR="00690716" w:rsidRPr="004F7488">
        <w:rPr>
          <w:rFonts w:ascii="Square 721" w:hAnsi="Square 721" w:cstheme="minorHAnsi"/>
          <w:b/>
          <w:bCs/>
          <w:sz w:val="18"/>
          <w:szCs w:val="18"/>
        </w:rPr>
        <w:tab/>
      </w:r>
    </w:p>
    <w:p w14:paraId="1D1C841F" w14:textId="77777777" w:rsidR="002D648C" w:rsidRDefault="002D648C" w:rsidP="00734950">
      <w:pPr>
        <w:spacing w:after="0" w:line="240" w:lineRule="auto"/>
        <w:rPr>
          <w:rFonts w:ascii="Square 721" w:hAnsi="Square 721" w:cstheme="minorHAnsi"/>
          <w:sz w:val="18"/>
          <w:szCs w:val="18"/>
        </w:rPr>
      </w:pPr>
    </w:p>
    <w:p w14:paraId="078C9FD7" w14:textId="654FAF54" w:rsidR="00562177" w:rsidRDefault="00562177" w:rsidP="00562177">
      <w:pPr>
        <w:spacing w:after="0" w:line="240" w:lineRule="auto"/>
        <w:rPr>
          <w:rFonts w:ascii="Square 721" w:hAnsi="Square 721" w:cstheme="minorHAnsi"/>
          <w:b/>
          <w:bCs/>
          <w:sz w:val="18"/>
          <w:szCs w:val="18"/>
        </w:rPr>
      </w:pPr>
      <w:r w:rsidRPr="006B4967">
        <w:rPr>
          <w:rFonts w:ascii="Square 721" w:hAnsi="Square 721" w:cstheme="minorHAnsi"/>
          <w:b/>
          <w:bCs/>
          <w:sz w:val="18"/>
          <w:szCs w:val="18"/>
        </w:rPr>
        <w:t>Fees applicable for a full day, or part thereof, regardless of the number of days per month</w:t>
      </w:r>
    </w:p>
    <w:p w14:paraId="6438B0B6" w14:textId="77777777" w:rsidR="009451C0" w:rsidRDefault="009451C0" w:rsidP="00562177">
      <w:pPr>
        <w:spacing w:after="0" w:line="240" w:lineRule="auto"/>
        <w:rPr>
          <w:rFonts w:ascii="Square 721" w:hAnsi="Square 721" w:cstheme="minorHAnsi"/>
          <w:b/>
          <w:bCs/>
          <w:sz w:val="18"/>
          <w:szCs w:val="18"/>
        </w:rPr>
      </w:pPr>
    </w:p>
    <w:p w14:paraId="1DA177B4" w14:textId="77777777" w:rsidR="009451C0" w:rsidRDefault="009451C0" w:rsidP="009451C0">
      <w:pPr>
        <w:spacing w:after="0" w:line="240" w:lineRule="auto"/>
        <w:rPr>
          <w:rFonts w:ascii="Square 721" w:hAnsi="Square 721" w:cstheme="minorHAnsi"/>
          <w:b/>
          <w:bCs/>
          <w:sz w:val="18"/>
          <w:szCs w:val="18"/>
        </w:rPr>
      </w:pPr>
      <w:r>
        <w:rPr>
          <w:rFonts w:ascii="Square 721" w:hAnsi="Square 721" w:cstheme="minorHAnsi"/>
          <w:b/>
          <w:bCs/>
          <w:sz w:val="18"/>
          <w:szCs w:val="18"/>
        </w:rPr>
        <w:t xml:space="preserve">Our operating hours are strictly as follows: </w:t>
      </w:r>
    </w:p>
    <w:p w14:paraId="5679FDAB" w14:textId="396BBCD1" w:rsidR="009451C0" w:rsidRDefault="009451C0" w:rsidP="009451C0">
      <w:pPr>
        <w:spacing w:after="0" w:line="240" w:lineRule="auto"/>
        <w:jc w:val="both"/>
        <w:rPr>
          <w:rFonts w:ascii="Square 721" w:hAnsi="Square 721" w:cstheme="minorHAnsi"/>
          <w:sz w:val="18"/>
          <w:szCs w:val="18"/>
        </w:rPr>
      </w:pPr>
      <w:r>
        <w:rPr>
          <w:rFonts w:ascii="Square 721" w:hAnsi="Square 721" w:cstheme="minorHAnsi"/>
          <w:b/>
          <w:bCs/>
          <w:sz w:val="18"/>
          <w:szCs w:val="18"/>
        </w:rPr>
        <w:t xml:space="preserve">Weekdays: </w:t>
      </w:r>
      <w:r w:rsidR="002D648C" w:rsidRPr="0020523A">
        <w:rPr>
          <w:rFonts w:ascii="Square 721" w:hAnsi="Square 721" w:cstheme="minorHAnsi"/>
          <w:sz w:val="18"/>
          <w:szCs w:val="18"/>
        </w:rPr>
        <w:t>7</w:t>
      </w:r>
      <w:r w:rsidR="0020523A" w:rsidRPr="0020523A">
        <w:rPr>
          <w:rFonts w:ascii="Square 721" w:hAnsi="Square 721" w:cstheme="minorHAnsi"/>
          <w:sz w:val="18"/>
          <w:szCs w:val="18"/>
        </w:rPr>
        <w:t>a</w:t>
      </w:r>
      <w:r>
        <w:rPr>
          <w:rFonts w:ascii="Square 721" w:hAnsi="Square 721" w:cstheme="minorHAnsi"/>
          <w:sz w:val="18"/>
          <w:szCs w:val="18"/>
        </w:rPr>
        <w:t>m to 6pm</w:t>
      </w:r>
    </w:p>
    <w:p w14:paraId="21057BB0" w14:textId="78DDC43C" w:rsidR="009451C0" w:rsidRDefault="009451C0" w:rsidP="009451C0">
      <w:pPr>
        <w:spacing w:after="0" w:line="240" w:lineRule="auto"/>
        <w:jc w:val="both"/>
        <w:rPr>
          <w:rFonts w:ascii="Square 721" w:hAnsi="Square 721" w:cstheme="minorHAnsi"/>
          <w:sz w:val="18"/>
          <w:szCs w:val="18"/>
        </w:rPr>
      </w:pPr>
      <w:r w:rsidRPr="00DB5EDC">
        <w:rPr>
          <w:rFonts w:ascii="Square 721" w:hAnsi="Square 721" w:cstheme="minorHAnsi"/>
          <w:b/>
          <w:bCs/>
          <w:sz w:val="18"/>
          <w:szCs w:val="18"/>
        </w:rPr>
        <w:t>Saturdays</w:t>
      </w:r>
      <w:r w:rsidR="008111F3">
        <w:rPr>
          <w:rFonts w:ascii="Square 721" w:hAnsi="Square 721" w:cstheme="minorHAnsi"/>
          <w:b/>
          <w:bCs/>
          <w:sz w:val="18"/>
          <w:szCs w:val="18"/>
        </w:rPr>
        <w:t xml:space="preserve"> &amp; Sundays</w:t>
      </w:r>
      <w:r>
        <w:rPr>
          <w:rFonts w:ascii="Square 721" w:hAnsi="Square 721" w:cstheme="minorHAnsi"/>
          <w:sz w:val="18"/>
          <w:szCs w:val="18"/>
        </w:rPr>
        <w:t xml:space="preserve">: 8am to </w:t>
      </w:r>
      <w:r w:rsidR="0020523A">
        <w:rPr>
          <w:rFonts w:ascii="Square 721" w:hAnsi="Square 721" w:cstheme="minorHAnsi"/>
          <w:sz w:val="18"/>
          <w:szCs w:val="18"/>
        </w:rPr>
        <w:t>5</w:t>
      </w:r>
      <w:r>
        <w:rPr>
          <w:rFonts w:ascii="Square 721" w:hAnsi="Square 721" w:cstheme="minorHAnsi"/>
          <w:sz w:val="18"/>
          <w:szCs w:val="18"/>
        </w:rPr>
        <w:t xml:space="preserve">pm </w:t>
      </w:r>
      <w:r w:rsidR="0020523A">
        <w:rPr>
          <w:rFonts w:ascii="Square 721" w:hAnsi="Square 721" w:cstheme="minorHAnsi"/>
          <w:sz w:val="18"/>
          <w:szCs w:val="18"/>
        </w:rPr>
        <w:t>(per arrangement)</w:t>
      </w:r>
    </w:p>
    <w:p w14:paraId="618A091E" w14:textId="77777777" w:rsidR="00562177" w:rsidRDefault="00562177" w:rsidP="00734950">
      <w:pPr>
        <w:spacing w:after="0" w:line="240" w:lineRule="auto"/>
        <w:rPr>
          <w:rFonts w:ascii="Square 721" w:hAnsi="Square 721" w:cstheme="minorHAnsi"/>
          <w:sz w:val="18"/>
          <w:szCs w:val="18"/>
        </w:rPr>
      </w:pPr>
    </w:p>
    <w:p w14:paraId="445827D5" w14:textId="77777777" w:rsidR="00522424" w:rsidRDefault="00522424" w:rsidP="00522424">
      <w:pPr>
        <w:spacing w:after="0" w:line="240" w:lineRule="auto"/>
        <w:rPr>
          <w:rFonts w:ascii="Square 721" w:hAnsi="Square 721" w:cstheme="minorHAnsi"/>
          <w:sz w:val="18"/>
          <w:szCs w:val="18"/>
        </w:rPr>
      </w:pPr>
      <w:r w:rsidRPr="0004572C">
        <w:rPr>
          <w:rFonts w:ascii="Square 721" w:hAnsi="Square 721" w:cstheme="minorHAnsi"/>
          <w:b/>
          <w:bCs/>
          <w:sz w:val="18"/>
          <w:szCs w:val="18"/>
        </w:rPr>
        <w:t>Pet Taxi:</w:t>
      </w:r>
      <w:r>
        <w:rPr>
          <w:rFonts w:ascii="Square 721" w:hAnsi="Square 721" w:cstheme="minorHAnsi"/>
          <w:sz w:val="18"/>
          <w:szCs w:val="18"/>
        </w:rPr>
        <w:t xml:space="preserve"> Please contact us for information.</w:t>
      </w:r>
    </w:p>
    <w:p w14:paraId="1A279B39" w14:textId="77777777" w:rsidR="003C55EF" w:rsidRDefault="003C55EF" w:rsidP="00263220">
      <w:pPr>
        <w:spacing w:after="0" w:line="240" w:lineRule="auto"/>
        <w:rPr>
          <w:rFonts w:ascii="Square 721" w:hAnsi="Square 721" w:cstheme="minorHAnsi"/>
          <w:sz w:val="18"/>
          <w:szCs w:val="18"/>
        </w:rPr>
      </w:pPr>
    </w:p>
    <w:p w14:paraId="43EDBB7F" w14:textId="77777777" w:rsidR="00A17607" w:rsidRPr="003C55EF" w:rsidRDefault="00A17607" w:rsidP="00263220">
      <w:pPr>
        <w:spacing w:after="0" w:line="240" w:lineRule="auto"/>
        <w:rPr>
          <w:rFonts w:ascii="Square 721" w:hAnsi="Square 721" w:cstheme="minorHAnsi"/>
          <w:sz w:val="18"/>
          <w:szCs w:val="18"/>
        </w:rPr>
      </w:pPr>
    </w:p>
    <w:p w14:paraId="29CFB3D7" w14:textId="77777777" w:rsidR="00C63D63" w:rsidRPr="003C55EF" w:rsidRDefault="00C63D63" w:rsidP="00263220">
      <w:pPr>
        <w:spacing w:after="0" w:line="240" w:lineRule="auto"/>
        <w:rPr>
          <w:rFonts w:ascii="Square 721" w:hAnsi="Square 721" w:cstheme="minorHAnsi"/>
          <w:sz w:val="18"/>
          <w:szCs w:val="18"/>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8327"/>
      </w:tblGrid>
      <w:tr w:rsidR="00FE7C64" w:rsidRPr="003C55EF" w14:paraId="7161B482" w14:textId="77777777" w:rsidTr="00ED3CC0">
        <w:tc>
          <w:tcPr>
            <w:tcW w:w="2093" w:type="dxa"/>
          </w:tcPr>
          <w:p w14:paraId="203304A4" w14:textId="77777777" w:rsidR="00FE7C64" w:rsidRPr="003C55EF" w:rsidRDefault="00FE7C64" w:rsidP="00E25955">
            <w:pPr>
              <w:rPr>
                <w:rFonts w:ascii="Square 721" w:hAnsi="Square 721" w:cstheme="minorHAnsi"/>
                <w:sz w:val="18"/>
                <w:szCs w:val="18"/>
              </w:rPr>
            </w:pPr>
            <w:r w:rsidRPr="003C55EF">
              <w:rPr>
                <w:rFonts w:ascii="Square 721" w:hAnsi="Square 721" w:cstheme="minorHAnsi"/>
                <w:b/>
                <w:sz w:val="18"/>
                <w:szCs w:val="18"/>
              </w:rPr>
              <w:t>Name</w:t>
            </w:r>
            <w:r w:rsidR="00E25955" w:rsidRPr="003C55EF">
              <w:rPr>
                <w:rFonts w:ascii="Square 721" w:hAnsi="Square 721" w:cstheme="minorHAnsi"/>
                <w:b/>
                <w:sz w:val="18"/>
                <w:szCs w:val="18"/>
              </w:rPr>
              <w:t xml:space="preserve"> of Owner</w:t>
            </w:r>
            <w:r w:rsidRPr="003C55EF">
              <w:rPr>
                <w:rFonts w:ascii="Square 721" w:hAnsi="Square 721" w:cstheme="minorHAnsi"/>
                <w:b/>
                <w:sz w:val="18"/>
                <w:szCs w:val="18"/>
              </w:rPr>
              <w:t>:</w:t>
            </w:r>
          </w:p>
        </w:tc>
        <w:tc>
          <w:tcPr>
            <w:tcW w:w="8327" w:type="dxa"/>
            <w:tcBorders>
              <w:bottom w:val="single" w:sz="12" w:space="0" w:color="808080" w:themeColor="background1" w:themeShade="80"/>
            </w:tcBorders>
          </w:tcPr>
          <w:p w14:paraId="6045D0A2" w14:textId="77777777" w:rsidR="00FE7C64" w:rsidRPr="003C55EF" w:rsidRDefault="00FE7C64" w:rsidP="00263220">
            <w:pPr>
              <w:rPr>
                <w:rFonts w:ascii="Square 721" w:hAnsi="Square 721" w:cstheme="minorHAnsi"/>
                <w:b/>
                <w:sz w:val="18"/>
                <w:szCs w:val="18"/>
              </w:rPr>
            </w:pPr>
          </w:p>
        </w:tc>
      </w:tr>
    </w:tbl>
    <w:p w14:paraId="4C56E160" w14:textId="77777777" w:rsidR="00FE7C64" w:rsidRPr="003C55EF" w:rsidRDefault="00FE7C64" w:rsidP="00263220">
      <w:pPr>
        <w:spacing w:after="0" w:line="240" w:lineRule="auto"/>
        <w:rPr>
          <w:rFonts w:ascii="Square 721" w:hAnsi="Square 721" w:cstheme="minorHAnsi"/>
          <w:sz w:val="18"/>
          <w:szCs w:val="18"/>
        </w:rPr>
      </w:pPr>
    </w:p>
    <w:tbl>
      <w:tblPr>
        <w:tblStyle w:val="TableGrid"/>
        <w:tblW w:w="1039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3061"/>
        <w:gridCol w:w="2184"/>
        <w:gridCol w:w="3061"/>
      </w:tblGrid>
      <w:tr w:rsidR="00E25955" w:rsidRPr="003C55EF" w14:paraId="01A818A7" w14:textId="77777777" w:rsidTr="00ED3CC0">
        <w:tc>
          <w:tcPr>
            <w:tcW w:w="2093" w:type="dxa"/>
          </w:tcPr>
          <w:p w14:paraId="3C110D59" w14:textId="77777777" w:rsidR="00E25955" w:rsidRPr="003C55EF" w:rsidRDefault="00E25955" w:rsidP="004B1737">
            <w:pPr>
              <w:rPr>
                <w:rFonts w:ascii="Square 721" w:hAnsi="Square 721" w:cstheme="minorHAnsi"/>
                <w:sz w:val="18"/>
                <w:szCs w:val="18"/>
              </w:rPr>
            </w:pPr>
            <w:r w:rsidRPr="003C55EF">
              <w:rPr>
                <w:rFonts w:ascii="Square 721" w:hAnsi="Square 721" w:cstheme="minorHAnsi"/>
                <w:b/>
                <w:sz w:val="18"/>
                <w:szCs w:val="18"/>
              </w:rPr>
              <w:t>Mobile Number:</w:t>
            </w:r>
          </w:p>
        </w:tc>
        <w:tc>
          <w:tcPr>
            <w:tcW w:w="3061" w:type="dxa"/>
            <w:tcBorders>
              <w:bottom w:val="single" w:sz="12" w:space="0" w:color="808080" w:themeColor="background1" w:themeShade="80"/>
            </w:tcBorders>
          </w:tcPr>
          <w:p w14:paraId="7539D144" w14:textId="77777777" w:rsidR="00E25955" w:rsidRPr="003C55EF" w:rsidRDefault="00E25955" w:rsidP="004B1737">
            <w:pPr>
              <w:rPr>
                <w:rFonts w:ascii="Square 721" w:hAnsi="Square 721" w:cstheme="minorHAnsi"/>
                <w:sz w:val="18"/>
                <w:szCs w:val="18"/>
              </w:rPr>
            </w:pPr>
          </w:p>
        </w:tc>
        <w:tc>
          <w:tcPr>
            <w:tcW w:w="2184" w:type="dxa"/>
          </w:tcPr>
          <w:p w14:paraId="461E17E9" w14:textId="77777777" w:rsidR="00E25955" w:rsidRPr="003C55EF" w:rsidRDefault="00E25955" w:rsidP="004B1737">
            <w:pPr>
              <w:rPr>
                <w:rFonts w:ascii="Square 721" w:hAnsi="Square 721" w:cstheme="minorHAnsi"/>
                <w:b/>
                <w:sz w:val="18"/>
                <w:szCs w:val="18"/>
              </w:rPr>
            </w:pPr>
            <w:r w:rsidRPr="003C55EF">
              <w:rPr>
                <w:rFonts w:ascii="Square 721" w:hAnsi="Square 721" w:cstheme="minorHAnsi"/>
                <w:b/>
                <w:sz w:val="18"/>
                <w:szCs w:val="18"/>
              </w:rPr>
              <w:t>Alternative Number:</w:t>
            </w:r>
          </w:p>
        </w:tc>
        <w:tc>
          <w:tcPr>
            <w:tcW w:w="3061" w:type="dxa"/>
            <w:tcBorders>
              <w:bottom w:val="single" w:sz="12" w:space="0" w:color="808080" w:themeColor="background1" w:themeShade="80"/>
            </w:tcBorders>
          </w:tcPr>
          <w:p w14:paraId="0B882961" w14:textId="77777777" w:rsidR="00E25955" w:rsidRPr="003C55EF" w:rsidRDefault="00E25955" w:rsidP="00057AAD">
            <w:pPr>
              <w:rPr>
                <w:rFonts w:ascii="Square 721" w:hAnsi="Square 721" w:cstheme="minorHAnsi"/>
                <w:sz w:val="18"/>
                <w:szCs w:val="18"/>
              </w:rPr>
            </w:pPr>
          </w:p>
        </w:tc>
      </w:tr>
    </w:tbl>
    <w:p w14:paraId="28C66ACD" w14:textId="77777777" w:rsidR="00FE7C64" w:rsidRPr="003C55EF" w:rsidRDefault="00FE7C64" w:rsidP="00263220">
      <w:pPr>
        <w:spacing w:after="0" w:line="240" w:lineRule="auto"/>
        <w:rPr>
          <w:rFonts w:ascii="Square 721" w:hAnsi="Square 721" w:cstheme="minorHAnsi"/>
          <w:sz w:val="18"/>
          <w:szCs w:val="1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
        <w:gridCol w:w="2977"/>
        <w:gridCol w:w="283"/>
        <w:gridCol w:w="1843"/>
        <w:gridCol w:w="2835"/>
      </w:tblGrid>
      <w:tr w:rsidR="00E25955" w:rsidRPr="003C55EF" w14:paraId="3A3BE6A3" w14:textId="77777777" w:rsidTr="00ED3CC0">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C13C9" w14:textId="77777777" w:rsidR="00E25955" w:rsidRPr="003C55EF" w:rsidRDefault="00E25955" w:rsidP="00E25955">
            <w:pPr>
              <w:rPr>
                <w:rFonts w:ascii="Square 721" w:hAnsi="Square 721" w:cstheme="minorHAnsi"/>
                <w:sz w:val="18"/>
                <w:szCs w:val="18"/>
              </w:rPr>
            </w:pPr>
            <w:r w:rsidRPr="003C55EF">
              <w:rPr>
                <w:rFonts w:ascii="Square 721" w:hAnsi="Square 721" w:cstheme="minorHAnsi"/>
                <w:b/>
                <w:sz w:val="18"/>
                <w:szCs w:val="18"/>
              </w:rPr>
              <w:t>Email Address:</w:t>
            </w:r>
          </w:p>
        </w:tc>
        <w:tc>
          <w:tcPr>
            <w:tcW w:w="8363" w:type="dxa"/>
            <w:gridSpan w:val="5"/>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tcPr>
          <w:p w14:paraId="078FFF25" w14:textId="77777777" w:rsidR="00E25955" w:rsidRPr="003C55EF" w:rsidRDefault="00E25955" w:rsidP="004B1737">
            <w:pPr>
              <w:rPr>
                <w:rFonts w:ascii="Square 721" w:hAnsi="Square 721" w:cstheme="minorHAnsi"/>
                <w:sz w:val="18"/>
                <w:szCs w:val="18"/>
              </w:rPr>
            </w:pPr>
          </w:p>
        </w:tc>
      </w:tr>
      <w:tr w:rsidR="00E25955" w:rsidRPr="003C55EF" w14:paraId="4A50F9F7" w14:textId="77777777" w:rsidTr="005239D4">
        <w:trPr>
          <w:gridAfter w:val="3"/>
          <w:wAfter w:w="4961" w:type="dxa"/>
        </w:trPr>
        <w:tc>
          <w:tcPr>
            <w:tcW w:w="25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0BDDE6" w14:textId="77777777" w:rsidR="00E25955" w:rsidRPr="003C55EF" w:rsidRDefault="00E25955" w:rsidP="004B1737">
            <w:pPr>
              <w:rPr>
                <w:rFonts w:ascii="Square 721" w:hAnsi="Square 721" w:cstheme="minorHAnsi"/>
                <w:sz w:val="18"/>
                <w:szCs w:val="18"/>
              </w:rPr>
            </w:pPr>
          </w:p>
        </w:tc>
        <w:tc>
          <w:tcPr>
            <w:tcW w:w="29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A46FD5" w14:textId="77777777" w:rsidR="00E25955" w:rsidRDefault="00E25955" w:rsidP="004B1737">
            <w:pPr>
              <w:rPr>
                <w:rFonts w:ascii="Square 721" w:hAnsi="Square 721" w:cstheme="minorHAnsi"/>
                <w:sz w:val="18"/>
                <w:szCs w:val="18"/>
              </w:rPr>
            </w:pPr>
          </w:p>
          <w:p w14:paraId="0D4C7C80" w14:textId="77777777" w:rsidR="00A17607" w:rsidRPr="003C55EF" w:rsidRDefault="00A17607" w:rsidP="004B1737">
            <w:pPr>
              <w:rPr>
                <w:rFonts w:ascii="Square 721" w:hAnsi="Square 721" w:cstheme="minorHAnsi"/>
                <w:sz w:val="18"/>
                <w:szCs w:val="18"/>
              </w:rPr>
            </w:pPr>
          </w:p>
        </w:tc>
      </w:tr>
      <w:tr w:rsidR="00C91F6F" w:rsidRPr="003C55EF" w14:paraId="12E1AE8F" w14:textId="77777777" w:rsidTr="00B26A20">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68ECA" w14:textId="77777777" w:rsidR="00746AB9" w:rsidRDefault="00746AB9" w:rsidP="00682CB6">
            <w:pPr>
              <w:rPr>
                <w:rFonts w:ascii="Square 721" w:hAnsi="Square 721" w:cstheme="minorHAnsi"/>
                <w:b/>
                <w:sz w:val="18"/>
                <w:szCs w:val="18"/>
              </w:rPr>
            </w:pPr>
          </w:p>
          <w:p w14:paraId="1F924CCD" w14:textId="3B96040F" w:rsidR="00E25955" w:rsidRPr="003C55EF" w:rsidRDefault="00753461" w:rsidP="00682CB6">
            <w:pPr>
              <w:rPr>
                <w:rFonts w:ascii="Square 721" w:hAnsi="Square 721" w:cstheme="minorHAnsi"/>
                <w:sz w:val="18"/>
                <w:szCs w:val="18"/>
              </w:rPr>
            </w:pPr>
            <w:r w:rsidRPr="003C55EF">
              <w:rPr>
                <w:rFonts w:ascii="Square 721" w:hAnsi="Square 721" w:cstheme="minorHAnsi"/>
                <w:b/>
                <w:sz w:val="18"/>
                <w:szCs w:val="18"/>
              </w:rPr>
              <w:t xml:space="preserve">Name of </w:t>
            </w:r>
            <w:r w:rsidR="00682CB6" w:rsidRPr="003C55EF">
              <w:rPr>
                <w:rFonts w:ascii="Square 721" w:hAnsi="Square 721" w:cstheme="minorHAnsi"/>
                <w:b/>
                <w:sz w:val="18"/>
                <w:szCs w:val="18"/>
              </w:rPr>
              <w:t>Dog</w:t>
            </w:r>
            <w:r w:rsidR="00225CF0" w:rsidRPr="003C55EF">
              <w:rPr>
                <w:rFonts w:ascii="Square 721" w:hAnsi="Square 721" w:cstheme="minorHAnsi"/>
                <w:b/>
                <w:sz w:val="18"/>
                <w:szCs w:val="18"/>
              </w:rPr>
              <w:t xml:space="preserve"> (1)</w:t>
            </w:r>
          </w:p>
        </w:tc>
        <w:tc>
          <w:tcPr>
            <w:tcW w:w="3685"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4A9926AB" w14:textId="77777777" w:rsidR="00E25955" w:rsidRPr="003C55EF" w:rsidRDefault="00E25955" w:rsidP="004B1737">
            <w:pPr>
              <w:rPr>
                <w:rFonts w:ascii="Square 721" w:hAnsi="Square 721" w:cstheme="minorHAnsi"/>
                <w:sz w:val="18"/>
                <w:szCs w:val="18"/>
              </w:rPr>
            </w:pP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1F63CA" w14:textId="77777777" w:rsidR="00746AB9" w:rsidRDefault="00746AB9" w:rsidP="00753461">
            <w:pPr>
              <w:rPr>
                <w:rFonts w:ascii="Square 721" w:hAnsi="Square 721" w:cstheme="minorHAnsi"/>
                <w:b/>
                <w:sz w:val="18"/>
                <w:szCs w:val="18"/>
              </w:rPr>
            </w:pPr>
          </w:p>
          <w:p w14:paraId="706D51EC" w14:textId="33409EF8" w:rsidR="00E25955" w:rsidRPr="003C55EF" w:rsidRDefault="00C91F6F" w:rsidP="00753461">
            <w:pPr>
              <w:rPr>
                <w:rFonts w:ascii="Square 721" w:hAnsi="Square 721" w:cstheme="minorHAnsi"/>
                <w:b/>
                <w:sz w:val="18"/>
                <w:szCs w:val="18"/>
              </w:rPr>
            </w:pPr>
            <w:r w:rsidRPr="003C55EF">
              <w:rPr>
                <w:rFonts w:ascii="Square 721" w:hAnsi="Square 721" w:cstheme="minorHAnsi"/>
                <w:b/>
                <w:sz w:val="18"/>
                <w:szCs w:val="18"/>
              </w:rPr>
              <w:t xml:space="preserve"> </w:t>
            </w:r>
            <w:r w:rsidR="00753461" w:rsidRPr="003C55EF">
              <w:rPr>
                <w:rFonts w:ascii="Square 721" w:hAnsi="Square 721" w:cstheme="minorHAnsi"/>
                <w:b/>
                <w:sz w:val="18"/>
                <w:szCs w:val="18"/>
              </w:rPr>
              <w:t>Date of Birth</w:t>
            </w:r>
            <w:r w:rsidR="00E25955" w:rsidRPr="003C55EF">
              <w:rPr>
                <w:rFonts w:ascii="Square 721" w:hAnsi="Square 721" w:cstheme="minorHAnsi"/>
                <w:b/>
                <w:sz w:val="18"/>
                <w:szCs w:val="18"/>
              </w:rPr>
              <w:t>:</w:t>
            </w:r>
          </w:p>
        </w:tc>
        <w:tc>
          <w:tcPr>
            <w:tcW w:w="2835" w:type="dxa"/>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tcPr>
          <w:p w14:paraId="2CECC8D7" w14:textId="77777777" w:rsidR="00E25955" w:rsidRPr="003C55EF" w:rsidRDefault="00E25955" w:rsidP="004B1737">
            <w:pPr>
              <w:rPr>
                <w:rFonts w:ascii="Square 721" w:hAnsi="Square 721" w:cstheme="minorHAnsi"/>
                <w:sz w:val="18"/>
                <w:szCs w:val="18"/>
              </w:rPr>
            </w:pPr>
          </w:p>
        </w:tc>
      </w:tr>
    </w:tbl>
    <w:p w14:paraId="76F25E3E" w14:textId="77777777" w:rsidR="008C3681" w:rsidRPr="003C55EF" w:rsidRDefault="008C3681" w:rsidP="00263220">
      <w:pPr>
        <w:spacing w:after="0" w:line="240" w:lineRule="auto"/>
        <w:rPr>
          <w:rFonts w:ascii="Square 721" w:hAnsi="Square 721" w:cstheme="minorHAnsi"/>
          <w:sz w:val="18"/>
          <w:szCs w:val="18"/>
        </w:rPr>
      </w:pPr>
    </w:p>
    <w:tbl>
      <w:tblPr>
        <w:tblStyle w:val="TableGrid"/>
        <w:tblW w:w="104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3685"/>
        <w:gridCol w:w="1843"/>
        <w:gridCol w:w="2835"/>
      </w:tblGrid>
      <w:tr w:rsidR="00D2446D" w:rsidRPr="003C55EF" w14:paraId="4CA7099A" w14:textId="77777777" w:rsidTr="00ED3CC0">
        <w:tc>
          <w:tcPr>
            <w:tcW w:w="2093" w:type="dxa"/>
          </w:tcPr>
          <w:p w14:paraId="4B165680" w14:textId="77777777" w:rsidR="00D2446D" w:rsidRPr="003C55EF" w:rsidRDefault="00753461" w:rsidP="00682CB6">
            <w:pPr>
              <w:rPr>
                <w:rFonts w:ascii="Square 721" w:hAnsi="Square 721" w:cstheme="minorHAnsi"/>
                <w:b/>
                <w:sz w:val="18"/>
                <w:szCs w:val="18"/>
              </w:rPr>
            </w:pPr>
            <w:r w:rsidRPr="003C55EF">
              <w:rPr>
                <w:rFonts w:ascii="Square 721" w:hAnsi="Square 721" w:cstheme="minorHAnsi"/>
                <w:b/>
                <w:sz w:val="18"/>
                <w:szCs w:val="18"/>
              </w:rPr>
              <w:t xml:space="preserve">Sex of </w:t>
            </w:r>
            <w:r w:rsidR="00682CB6" w:rsidRPr="003C55EF">
              <w:rPr>
                <w:rFonts w:ascii="Square 721" w:hAnsi="Square 721" w:cstheme="minorHAnsi"/>
                <w:b/>
                <w:sz w:val="18"/>
                <w:szCs w:val="18"/>
              </w:rPr>
              <w:t>Dog</w:t>
            </w:r>
            <w:r w:rsidR="00D2446D" w:rsidRPr="003C55EF">
              <w:rPr>
                <w:rFonts w:ascii="Square 721" w:hAnsi="Square 721" w:cstheme="minorHAnsi"/>
                <w:b/>
                <w:sz w:val="18"/>
                <w:szCs w:val="18"/>
              </w:rPr>
              <w:t>:</w:t>
            </w:r>
          </w:p>
        </w:tc>
        <w:tc>
          <w:tcPr>
            <w:tcW w:w="3685" w:type="dxa"/>
            <w:tcBorders>
              <w:bottom w:val="single" w:sz="12" w:space="0" w:color="808080" w:themeColor="background1" w:themeShade="80"/>
            </w:tcBorders>
          </w:tcPr>
          <w:p w14:paraId="33014E95" w14:textId="77777777" w:rsidR="00D2446D" w:rsidRPr="003C55EF" w:rsidRDefault="00D2446D" w:rsidP="004B1737">
            <w:pPr>
              <w:rPr>
                <w:rFonts w:ascii="Square 721" w:hAnsi="Square 721" w:cstheme="minorHAnsi"/>
                <w:b/>
                <w:sz w:val="18"/>
                <w:szCs w:val="18"/>
              </w:rPr>
            </w:pPr>
          </w:p>
        </w:tc>
        <w:tc>
          <w:tcPr>
            <w:tcW w:w="1843" w:type="dxa"/>
          </w:tcPr>
          <w:p w14:paraId="54307B0D" w14:textId="77777777" w:rsidR="00D2446D" w:rsidRPr="003C55EF" w:rsidRDefault="00C91F6F" w:rsidP="00682CB6">
            <w:pPr>
              <w:rPr>
                <w:rFonts w:ascii="Square 721" w:hAnsi="Square 721" w:cstheme="minorHAnsi"/>
                <w:b/>
                <w:sz w:val="18"/>
                <w:szCs w:val="18"/>
              </w:rPr>
            </w:pPr>
            <w:r w:rsidRPr="003C55EF">
              <w:rPr>
                <w:rFonts w:ascii="Square 721" w:hAnsi="Square 721" w:cstheme="minorHAnsi"/>
                <w:b/>
                <w:sz w:val="18"/>
                <w:szCs w:val="18"/>
              </w:rPr>
              <w:t xml:space="preserve"> </w:t>
            </w:r>
            <w:r w:rsidR="00753461" w:rsidRPr="003C55EF">
              <w:rPr>
                <w:rFonts w:ascii="Square 721" w:hAnsi="Square 721" w:cstheme="minorHAnsi"/>
                <w:b/>
                <w:sz w:val="18"/>
                <w:szCs w:val="18"/>
              </w:rPr>
              <w:t xml:space="preserve">Breed of </w:t>
            </w:r>
            <w:r w:rsidR="00682CB6" w:rsidRPr="003C55EF">
              <w:rPr>
                <w:rFonts w:ascii="Square 721" w:hAnsi="Square 721" w:cstheme="minorHAnsi"/>
                <w:b/>
                <w:sz w:val="18"/>
                <w:szCs w:val="18"/>
              </w:rPr>
              <w:t>Dog</w:t>
            </w:r>
            <w:r w:rsidR="00D2446D" w:rsidRPr="003C55EF">
              <w:rPr>
                <w:rFonts w:ascii="Square 721" w:hAnsi="Square 721" w:cstheme="minorHAnsi"/>
                <w:b/>
                <w:sz w:val="18"/>
                <w:szCs w:val="18"/>
              </w:rPr>
              <w:t>:</w:t>
            </w:r>
          </w:p>
        </w:tc>
        <w:tc>
          <w:tcPr>
            <w:tcW w:w="2835" w:type="dxa"/>
            <w:tcBorders>
              <w:bottom w:val="single" w:sz="12" w:space="0" w:color="808080" w:themeColor="background1" w:themeShade="80"/>
            </w:tcBorders>
          </w:tcPr>
          <w:p w14:paraId="62ED8227" w14:textId="77777777" w:rsidR="00D2446D" w:rsidRPr="003C55EF" w:rsidRDefault="00D2446D" w:rsidP="004B1737">
            <w:pPr>
              <w:rPr>
                <w:rFonts w:ascii="Square 721" w:hAnsi="Square 721" w:cstheme="minorHAnsi"/>
                <w:b/>
                <w:sz w:val="18"/>
                <w:szCs w:val="18"/>
              </w:rPr>
            </w:pPr>
          </w:p>
        </w:tc>
      </w:tr>
    </w:tbl>
    <w:p w14:paraId="3F284751" w14:textId="77777777" w:rsidR="008C3681" w:rsidRPr="003C55EF" w:rsidRDefault="008C3681" w:rsidP="00263220">
      <w:pPr>
        <w:spacing w:after="0" w:line="240" w:lineRule="auto"/>
        <w:rPr>
          <w:rFonts w:ascii="Square 721" w:hAnsi="Square 721" w:cstheme="minorHAnsi"/>
          <w:sz w:val="18"/>
          <w:szCs w:val="18"/>
        </w:rPr>
      </w:pPr>
    </w:p>
    <w:tbl>
      <w:tblPr>
        <w:tblStyle w:val="TableGrid"/>
        <w:tblW w:w="104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3685"/>
        <w:gridCol w:w="1843"/>
        <w:gridCol w:w="2835"/>
      </w:tblGrid>
      <w:tr w:rsidR="0047776B" w:rsidRPr="003C55EF" w14:paraId="4BB55DD0" w14:textId="77777777" w:rsidTr="003A460F">
        <w:tc>
          <w:tcPr>
            <w:tcW w:w="2093" w:type="dxa"/>
          </w:tcPr>
          <w:p w14:paraId="0A511708" w14:textId="4A369229" w:rsidR="0047776B" w:rsidRPr="003C55EF" w:rsidRDefault="0047776B" w:rsidP="003A460F">
            <w:pPr>
              <w:rPr>
                <w:rFonts w:ascii="Square 721" w:hAnsi="Square 721" w:cstheme="minorHAnsi"/>
                <w:b/>
                <w:sz w:val="18"/>
                <w:szCs w:val="18"/>
              </w:rPr>
            </w:pPr>
            <w:r>
              <w:rPr>
                <w:rFonts w:ascii="Square 721" w:hAnsi="Square 721" w:cstheme="minorHAnsi"/>
                <w:b/>
                <w:sz w:val="18"/>
                <w:szCs w:val="18"/>
              </w:rPr>
              <w:t>Neutered/Spayed (Y/N)</w:t>
            </w:r>
          </w:p>
        </w:tc>
        <w:tc>
          <w:tcPr>
            <w:tcW w:w="3685" w:type="dxa"/>
            <w:tcBorders>
              <w:bottom w:val="single" w:sz="12" w:space="0" w:color="808080" w:themeColor="background1" w:themeShade="80"/>
            </w:tcBorders>
          </w:tcPr>
          <w:p w14:paraId="63ED33D1" w14:textId="77777777" w:rsidR="0047776B" w:rsidRPr="003C55EF" w:rsidRDefault="0047776B" w:rsidP="003A460F">
            <w:pPr>
              <w:rPr>
                <w:rFonts w:ascii="Square 721" w:hAnsi="Square 721" w:cstheme="minorHAnsi"/>
                <w:b/>
                <w:sz w:val="18"/>
                <w:szCs w:val="18"/>
              </w:rPr>
            </w:pPr>
          </w:p>
        </w:tc>
        <w:tc>
          <w:tcPr>
            <w:tcW w:w="1843" w:type="dxa"/>
          </w:tcPr>
          <w:p w14:paraId="1DE9D5AF" w14:textId="46014BDC" w:rsidR="0047776B" w:rsidRPr="003C55EF" w:rsidRDefault="0047776B" w:rsidP="003A460F">
            <w:pPr>
              <w:rPr>
                <w:rFonts w:ascii="Square 721" w:hAnsi="Square 721" w:cstheme="minorHAnsi"/>
                <w:b/>
                <w:sz w:val="18"/>
                <w:szCs w:val="18"/>
              </w:rPr>
            </w:pPr>
            <w:r w:rsidRPr="003C55EF">
              <w:rPr>
                <w:rFonts w:ascii="Square 721" w:hAnsi="Square 721" w:cstheme="minorHAnsi"/>
                <w:b/>
                <w:sz w:val="18"/>
                <w:szCs w:val="18"/>
              </w:rPr>
              <w:t xml:space="preserve"> </w:t>
            </w:r>
            <w:r>
              <w:rPr>
                <w:rFonts w:ascii="Square 721" w:hAnsi="Square 721" w:cstheme="minorHAnsi"/>
                <w:b/>
                <w:sz w:val="18"/>
                <w:szCs w:val="18"/>
              </w:rPr>
              <w:t>Weight:</w:t>
            </w:r>
          </w:p>
        </w:tc>
        <w:tc>
          <w:tcPr>
            <w:tcW w:w="2835" w:type="dxa"/>
            <w:tcBorders>
              <w:bottom w:val="single" w:sz="12" w:space="0" w:color="808080" w:themeColor="background1" w:themeShade="80"/>
            </w:tcBorders>
          </w:tcPr>
          <w:p w14:paraId="2EB75E9C" w14:textId="77777777" w:rsidR="0047776B" w:rsidRPr="003C55EF" w:rsidRDefault="0047776B" w:rsidP="003A460F">
            <w:pPr>
              <w:rPr>
                <w:rFonts w:ascii="Square 721" w:hAnsi="Square 721" w:cstheme="minorHAnsi"/>
                <w:b/>
                <w:sz w:val="18"/>
                <w:szCs w:val="18"/>
              </w:rPr>
            </w:pPr>
          </w:p>
        </w:tc>
      </w:tr>
    </w:tbl>
    <w:p w14:paraId="0744B743" w14:textId="4032455D" w:rsidR="009910C2" w:rsidRDefault="00682CB6" w:rsidP="00263220">
      <w:pPr>
        <w:spacing w:after="0" w:line="240" w:lineRule="auto"/>
        <w:rPr>
          <w:rFonts w:ascii="Square 721" w:hAnsi="Square 721" w:cstheme="minorHAnsi"/>
          <w:b/>
          <w:sz w:val="18"/>
          <w:szCs w:val="18"/>
        </w:rPr>
      </w:pPr>
      <w:r w:rsidRPr="003C55EF">
        <w:rPr>
          <w:rFonts w:ascii="Square 721" w:hAnsi="Square 721" w:cstheme="minorHAnsi"/>
          <w:b/>
          <w:sz w:val="18"/>
          <w:szCs w:val="18"/>
        </w:rPr>
        <w:t xml:space="preserve">   </w:t>
      </w:r>
    </w:p>
    <w:p w14:paraId="723727BB" w14:textId="77777777" w:rsidR="00225CF0" w:rsidRPr="003C55EF" w:rsidRDefault="00225CF0" w:rsidP="00263220">
      <w:pPr>
        <w:spacing w:after="0" w:line="240" w:lineRule="auto"/>
        <w:rPr>
          <w:rFonts w:ascii="Square 721" w:hAnsi="Square 721" w:cstheme="minorHAnsi"/>
          <w:b/>
          <w:sz w:val="18"/>
          <w:szCs w:val="18"/>
        </w:rPr>
      </w:pPr>
    </w:p>
    <w:tbl>
      <w:tblPr>
        <w:tblStyle w:val="TableGrid"/>
        <w:tblW w:w="0" w:type="auto"/>
        <w:tblLook w:val="04A0" w:firstRow="1" w:lastRow="0" w:firstColumn="1" w:lastColumn="0" w:noHBand="0" w:noVBand="1"/>
      </w:tblPr>
      <w:tblGrid>
        <w:gridCol w:w="1472"/>
        <w:gridCol w:w="1472"/>
        <w:gridCol w:w="1472"/>
        <w:gridCol w:w="1473"/>
        <w:gridCol w:w="1473"/>
        <w:gridCol w:w="1473"/>
        <w:gridCol w:w="1473"/>
      </w:tblGrid>
      <w:tr w:rsidR="00837B07" w:rsidRPr="003C55EF" w14:paraId="2DCBAE45" w14:textId="77777777" w:rsidTr="00837B07">
        <w:tc>
          <w:tcPr>
            <w:tcW w:w="1472" w:type="dxa"/>
          </w:tcPr>
          <w:p w14:paraId="48FC1915"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Monday</w:t>
            </w:r>
          </w:p>
        </w:tc>
        <w:tc>
          <w:tcPr>
            <w:tcW w:w="1472" w:type="dxa"/>
          </w:tcPr>
          <w:p w14:paraId="0A5B270E"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Tuesday</w:t>
            </w:r>
          </w:p>
        </w:tc>
        <w:tc>
          <w:tcPr>
            <w:tcW w:w="1472" w:type="dxa"/>
          </w:tcPr>
          <w:p w14:paraId="65F5F131"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Wednesday</w:t>
            </w:r>
          </w:p>
        </w:tc>
        <w:tc>
          <w:tcPr>
            <w:tcW w:w="1473" w:type="dxa"/>
          </w:tcPr>
          <w:p w14:paraId="2732CBFB"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Thursday</w:t>
            </w:r>
          </w:p>
        </w:tc>
        <w:tc>
          <w:tcPr>
            <w:tcW w:w="1473" w:type="dxa"/>
          </w:tcPr>
          <w:p w14:paraId="62C8143A"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Friday</w:t>
            </w:r>
          </w:p>
        </w:tc>
        <w:tc>
          <w:tcPr>
            <w:tcW w:w="1473" w:type="dxa"/>
          </w:tcPr>
          <w:p w14:paraId="30BCF02E"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Saturday</w:t>
            </w:r>
          </w:p>
        </w:tc>
        <w:tc>
          <w:tcPr>
            <w:tcW w:w="1473" w:type="dxa"/>
          </w:tcPr>
          <w:p w14:paraId="5B56D8E5" w14:textId="77777777" w:rsidR="00837B07" w:rsidRPr="003C55EF" w:rsidRDefault="00837B07" w:rsidP="00837B07">
            <w:pPr>
              <w:jc w:val="center"/>
              <w:rPr>
                <w:rFonts w:ascii="Square 721" w:hAnsi="Square 721" w:cstheme="minorHAnsi"/>
                <w:b/>
                <w:sz w:val="18"/>
                <w:szCs w:val="18"/>
              </w:rPr>
            </w:pPr>
            <w:r w:rsidRPr="003C55EF">
              <w:rPr>
                <w:rFonts w:ascii="Square 721" w:hAnsi="Square 721" w:cstheme="minorHAnsi"/>
                <w:b/>
                <w:sz w:val="18"/>
                <w:szCs w:val="18"/>
              </w:rPr>
              <w:t>Sunday</w:t>
            </w:r>
          </w:p>
        </w:tc>
      </w:tr>
      <w:tr w:rsidR="00837B07" w:rsidRPr="003C55EF" w14:paraId="05EA207B" w14:textId="77777777" w:rsidTr="00837B07">
        <w:tc>
          <w:tcPr>
            <w:tcW w:w="1472" w:type="dxa"/>
          </w:tcPr>
          <w:p w14:paraId="79E9682D" w14:textId="77777777" w:rsidR="00837B07" w:rsidRPr="003C55EF" w:rsidRDefault="00837B07" w:rsidP="00837B07">
            <w:pPr>
              <w:jc w:val="center"/>
              <w:rPr>
                <w:rFonts w:ascii="Square 721" w:hAnsi="Square 721" w:cstheme="minorHAnsi"/>
                <w:b/>
                <w:sz w:val="18"/>
                <w:szCs w:val="18"/>
              </w:rPr>
            </w:pPr>
          </w:p>
        </w:tc>
        <w:tc>
          <w:tcPr>
            <w:tcW w:w="1472" w:type="dxa"/>
          </w:tcPr>
          <w:p w14:paraId="0A4E81C2" w14:textId="77777777" w:rsidR="00837B07" w:rsidRPr="003C55EF" w:rsidRDefault="00837B07" w:rsidP="00837B07">
            <w:pPr>
              <w:jc w:val="center"/>
              <w:rPr>
                <w:rFonts w:ascii="Square 721" w:hAnsi="Square 721" w:cstheme="minorHAnsi"/>
                <w:b/>
                <w:sz w:val="18"/>
                <w:szCs w:val="18"/>
              </w:rPr>
            </w:pPr>
          </w:p>
        </w:tc>
        <w:tc>
          <w:tcPr>
            <w:tcW w:w="1472" w:type="dxa"/>
          </w:tcPr>
          <w:p w14:paraId="00D4A940" w14:textId="77777777" w:rsidR="00837B07" w:rsidRPr="003C55EF" w:rsidRDefault="00837B07" w:rsidP="00837B07">
            <w:pPr>
              <w:jc w:val="center"/>
              <w:rPr>
                <w:rFonts w:ascii="Square 721" w:hAnsi="Square 721" w:cstheme="minorHAnsi"/>
                <w:b/>
                <w:sz w:val="18"/>
                <w:szCs w:val="18"/>
              </w:rPr>
            </w:pPr>
          </w:p>
        </w:tc>
        <w:tc>
          <w:tcPr>
            <w:tcW w:w="1473" w:type="dxa"/>
          </w:tcPr>
          <w:p w14:paraId="796DB172" w14:textId="77777777" w:rsidR="00837B07" w:rsidRPr="003C55EF" w:rsidRDefault="00837B07" w:rsidP="00837B07">
            <w:pPr>
              <w:jc w:val="center"/>
              <w:rPr>
                <w:rFonts w:ascii="Square 721" w:hAnsi="Square 721" w:cstheme="minorHAnsi"/>
                <w:b/>
                <w:sz w:val="18"/>
                <w:szCs w:val="18"/>
              </w:rPr>
            </w:pPr>
          </w:p>
        </w:tc>
        <w:tc>
          <w:tcPr>
            <w:tcW w:w="1473" w:type="dxa"/>
          </w:tcPr>
          <w:p w14:paraId="003D6146" w14:textId="77777777" w:rsidR="00837B07" w:rsidRPr="003C55EF" w:rsidRDefault="00837B07" w:rsidP="00837B07">
            <w:pPr>
              <w:jc w:val="center"/>
              <w:rPr>
                <w:rFonts w:ascii="Square 721" w:hAnsi="Square 721" w:cstheme="minorHAnsi"/>
                <w:b/>
                <w:sz w:val="18"/>
                <w:szCs w:val="18"/>
              </w:rPr>
            </w:pPr>
          </w:p>
        </w:tc>
        <w:tc>
          <w:tcPr>
            <w:tcW w:w="1473" w:type="dxa"/>
          </w:tcPr>
          <w:p w14:paraId="4DC96703" w14:textId="77777777" w:rsidR="00837B07" w:rsidRPr="003C55EF" w:rsidRDefault="00837B07" w:rsidP="00837B07">
            <w:pPr>
              <w:jc w:val="center"/>
              <w:rPr>
                <w:rFonts w:ascii="Square 721" w:hAnsi="Square 721" w:cstheme="minorHAnsi"/>
                <w:b/>
                <w:sz w:val="18"/>
                <w:szCs w:val="18"/>
              </w:rPr>
            </w:pPr>
          </w:p>
        </w:tc>
        <w:tc>
          <w:tcPr>
            <w:tcW w:w="1473" w:type="dxa"/>
          </w:tcPr>
          <w:p w14:paraId="4281BADA" w14:textId="77777777" w:rsidR="00837B07" w:rsidRPr="003C55EF" w:rsidRDefault="00837B07" w:rsidP="00837B07">
            <w:pPr>
              <w:jc w:val="center"/>
              <w:rPr>
                <w:rFonts w:ascii="Square 721" w:hAnsi="Square 721" w:cstheme="minorHAnsi"/>
                <w:b/>
                <w:sz w:val="18"/>
                <w:szCs w:val="18"/>
              </w:rPr>
            </w:pPr>
          </w:p>
        </w:tc>
      </w:tr>
    </w:tbl>
    <w:p w14:paraId="01ECB5A7" w14:textId="77777777" w:rsidR="00225CF0" w:rsidRDefault="00225CF0" w:rsidP="00263220">
      <w:pPr>
        <w:spacing w:after="0" w:line="240" w:lineRule="auto"/>
        <w:rPr>
          <w:rFonts w:ascii="Square 721" w:hAnsi="Square 721" w:cstheme="minorHAnsi"/>
          <w:b/>
          <w:sz w:val="18"/>
          <w:szCs w:val="18"/>
        </w:rPr>
      </w:pPr>
    </w:p>
    <w:p w14:paraId="134B729F" w14:textId="77777777" w:rsidR="00A17607" w:rsidRDefault="00A17607" w:rsidP="00263220">
      <w:pPr>
        <w:spacing w:after="0" w:line="240" w:lineRule="auto"/>
        <w:rPr>
          <w:rFonts w:ascii="Square 721" w:hAnsi="Square 721" w:cstheme="minorHAnsi"/>
          <w:b/>
          <w:sz w:val="18"/>
          <w:szCs w:val="18"/>
        </w:rPr>
      </w:pPr>
    </w:p>
    <w:p w14:paraId="4C5DF0BA" w14:textId="77777777" w:rsidR="00A17607" w:rsidRPr="003C55EF" w:rsidRDefault="00A17607" w:rsidP="00263220">
      <w:pPr>
        <w:spacing w:after="0" w:line="240" w:lineRule="auto"/>
        <w:rPr>
          <w:rFonts w:ascii="Square 721" w:hAnsi="Square 721" w:cstheme="minorHAnsi"/>
          <w:b/>
          <w:sz w:val="18"/>
          <w:szCs w:val="18"/>
        </w:rPr>
      </w:pPr>
    </w:p>
    <w:p w14:paraId="71016629" w14:textId="77777777" w:rsidR="00837B07" w:rsidRPr="003C55EF" w:rsidRDefault="00837B07" w:rsidP="00263220">
      <w:pPr>
        <w:spacing w:after="0" w:line="240" w:lineRule="auto"/>
        <w:rPr>
          <w:rFonts w:ascii="Square 721" w:hAnsi="Square 721" w:cstheme="minorHAnsi"/>
          <w:b/>
          <w:sz w:val="18"/>
          <w:szCs w:val="1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1843"/>
        <w:gridCol w:w="2835"/>
      </w:tblGrid>
      <w:tr w:rsidR="00225CF0" w:rsidRPr="003C55EF" w14:paraId="724772E8" w14:textId="77777777" w:rsidTr="00D533C7">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B93053" w14:textId="77777777" w:rsidR="00225CF0" w:rsidRPr="003C55EF" w:rsidRDefault="00225CF0" w:rsidP="00225CF0">
            <w:pPr>
              <w:rPr>
                <w:rFonts w:ascii="Square 721" w:hAnsi="Square 721" w:cstheme="minorHAnsi"/>
                <w:sz w:val="18"/>
                <w:szCs w:val="18"/>
              </w:rPr>
            </w:pPr>
            <w:r w:rsidRPr="003C55EF">
              <w:rPr>
                <w:rFonts w:ascii="Square 721" w:hAnsi="Square 721" w:cstheme="minorHAnsi"/>
                <w:b/>
                <w:sz w:val="18"/>
                <w:szCs w:val="18"/>
              </w:rPr>
              <w:t>Name of Dog (2)</w:t>
            </w:r>
          </w:p>
        </w:tc>
        <w:tc>
          <w:tcPr>
            <w:tcW w:w="3685" w:type="dxa"/>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tcPr>
          <w:p w14:paraId="247FD39E" w14:textId="77777777" w:rsidR="00225CF0" w:rsidRPr="003C55EF" w:rsidRDefault="00225CF0" w:rsidP="00D533C7">
            <w:pPr>
              <w:rPr>
                <w:rFonts w:ascii="Square 721" w:hAnsi="Square 721" w:cstheme="minorHAnsi"/>
                <w:sz w:val="18"/>
                <w:szCs w:val="18"/>
              </w:rPr>
            </w:pP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62AB7" w14:textId="77777777" w:rsidR="00225CF0" w:rsidRPr="003C55EF" w:rsidRDefault="00225CF0" w:rsidP="00D533C7">
            <w:pPr>
              <w:rPr>
                <w:rFonts w:ascii="Square 721" w:hAnsi="Square 721" w:cstheme="minorHAnsi"/>
                <w:b/>
                <w:sz w:val="18"/>
                <w:szCs w:val="18"/>
              </w:rPr>
            </w:pPr>
            <w:r w:rsidRPr="003C55EF">
              <w:rPr>
                <w:rFonts w:ascii="Square 721" w:hAnsi="Square 721" w:cstheme="minorHAnsi"/>
                <w:b/>
                <w:sz w:val="18"/>
                <w:szCs w:val="18"/>
              </w:rPr>
              <w:t xml:space="preserve"> Date of Birth:</w:t>
            </w:r>
          </w:p>
        </w:tc>
        <w:tc>
          <w:tcPr>
            <w:tcW w:w="2835" w:type="dxa"/>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tcPr>
          <w:p w14:paraId="570191E9" w14:textId="77777777" w:rsidR="00225CF0" w:rsidRPr="003C55EF" w:rsidRDefault="00225CF0" w:rsidP="00D533C7">
            <w:pPr>
              <w:rPr>
                <w:rFonts w:ascii="Square 721" w:hAnsi="Square 721" w:cstheme="minorHAnsi"/>
                <w:sz w:val="18"/>
                <w:szCs w:val="18"/>
              </w:rPr>
            </w:pPr>
          </w:p>
        </w:tc>
      </w:tr>
    </w:tbl>
    <w:p w14:paraId="3A101143" w14:textId="77777777" w:rsidR="00225CF0" w:rsidRPr="003C55EF" w:rsidRDefault="00225CF0" w:rsidP="00225CF0">
      <w:pPr>
        <w:spacing w:after="0" w:line="240" w:lineRule="auto"/>
        <w:rPr>
          <w:rFonts w:ascii="Square 721" w:hAnsi="Square 721" w:cstheme="minorHAnsi"/>
          <w:sz w:val="18"/>
          <w:szCs w:val="18"/>
        </w:rPr>
      </w:pPr>
    </w:p>
    <w:tbl>
      <w:tblPr>
        <w:tblStyle w:val="TableGrid"/>
        <w:tblW w:w="104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3685"/>
        <w:gridCol w:w="1843"/>
        <w:gridCol w:w="2835"/>
      </w:tblGrid>
      <w:tr w:rsidR="00225CF0" w:rsidRPr="003C55EF" w14:paraId="4F9BD787" w14:textId="77777777" w:rsidTr="00D533C7">
        <w:tc>
          <w:tcPr>
            <w:tcW w:w="2093" w:type="dxa"/>
          </w:tcPr>
          <w:p w14:paraId="15730F3C" w14:textId="77777777" w:rsidR="00225CF0" w:rsidRPr="003C55EF" w:rsidRDefault="00225CF0" w:rsidP="00D533C7">
            <w:pPr>
              <w:rPr>
                <w:rFonts w:ascii="Square 721" w:hAnsi="Square 721" w:cstheme="minorHAnsi"/>
                <w:b/>
                <w:sz w:val="18"/>
                <w:szCs w:val="18"/>
              </w:rPr>
            </w:pPr>
            <w:r w:rsidRPr="003C55EF">
              <w:rPr>
                <w:rFonts w:ascii="Square 721" w:hAnsi="Square 721" w:cstheme="minorHAnsi"/>
                <w:b/>
                <w:sz w:val="18"/>
                <w:szCs w:val="18"/>
              </w:rPr>
              <w:t>Sex of Dog:</w:t>
            </w:r>
          </w:p>
        </w:tc>
        <w:tc>
          <w:tcPr>
            <w:tcW w:w="3685" w:type="dxa"/>
            <w:tcBorders>
              <w:bottom w:val="single" w:sz="12" w:space="0" w:color="808080" w:themeColor="background1" w:themeShade="80"/>
            </w:tcBorders>
          </w:tcPr>
          <w:p w14:paraId="7A1C26BE" w14:textId="77777777" w:rsidR="00225CF0" w:rsidRPr="003C55EF" w:rsidRDefault="00225CF0" w:rsidP="00D533C7">
            <w:pPr>
              <w:rPr>
                <w:rFonts w:ascii="Square 721" w:hAnsi="Square 721" w:cstheme="minorHAnsi"/>
                <w:b/>
                <w:sz w:val="18"/>
                <w:szCs w:val="18"/>
              </w:rPr>
            </w:pPr>
          </w:p>
        </w:tc>
        <w:tc>
          <w:tcPr>
            <w:tcW w:w="1843" w:type="dxa"/>
          </w:tcPr>
          <w:p w14:paraId="25073ED6" w14:textId="77777777" w:rsidR="00225CF0" w:rsidRPr="003C55EF" w:rsidRDefault="00225CF0" w:rsidP="00D533C7">
            <w:pPr>
              <w:rPr>
                <w:rFonts w:ascii="Square 721" w:hAnsi="Square 721" w:cstheme="minorHAnsi"/>
                <w:b/>
                <w:sz w:val="18"/>
                <w:szCs w:val="18"/>
              </w:rPr>
            </w:pPr>
            <w:r w:rsidRPr="003C55EF">
              <w:rPr>
                <w:rFonts w:ascii="Square 721" w:hAnsi="Square 721" w:cstheme="minorHAnsi"/>
                <w:b/>
                <w:sz w:val="18"/>
                <w:szCs w:val="18"/>
              </w:rPr>
              <w:t xml:space="preserve"> Breed of Dog:</w:t>
            </w:r>
          </w:p>
        </w:tc>
        <w:tc>
          <w:tcPr>
            <w:tcW w:w="2835" w:type="dxa"/>
            <w:tcBorders>
              <w:bottom w:val="single" w:sz="12" w:space="0" w:color="808080" w:themeColor="background1" w:themeShade="80"/>
            </w:tcBorders>
          </w:tcPr>
          <w:p w14:paraId="22025C4E" w14:textId="77777777" w:rsidR="00225CF0" w:rsidRPr="003C55EF" w:rsidRDefault="00225CF0" w:rsidP="00D533C7">
            <w:pPr>
              <w:rPr>
                <w:rFonts w:ascii="Square 721" w:hAnsi="Square 721" w:cstheme="minorHAnsi"/>
                <w:b/>
                <w:sz w:val="18"/>
                <w:szCs w:val="18"/>
              </w:rPr>
            </w:pPr>
          </w:p>
        </w:tc>
      </w:tr>
    </w:tbl>
    <w:p w14:paraId="7DFA29C2" w14:textId="77777777" w:rsidR="0047776B" w:rsidRDefault="00225CF0" w:rsidP="00225CF0">
      <w:pPr>
        <w:spacing w:after="0" w:line="240" w:lineRule="auto"/>
        <w:rPr>
          <w:rFonts w:ascii="Square 721" w:hAnsi="Square 721" w:cstheme="minorHAnsi"/>
          <w:sz w:val="18"/>
          <w:szCs w:val="18"/>
        </w:rPr>
      </w:pPr>
      <w:r w:rsidRPr="003C55EF">
        <w:rPr>
          <w:rFonts w:ascii="Square 721" w:hAnsi="Square 721" w:cstheme="minorHAnsi"/>
          <w:sz w:val="18"/>
          <w:szCs w:val="18"/>
        </w:rPr>
        <w:t xml:space="preserve">  </w:t>
      </w:r>
    </w:p>
    <w:tbl>
      <w:tblPr>
        <w:tblStyle w:val="TableGrid"/>
        <w:tblW w:w="104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93"/>
        <w:gridCol w:w="3685"/>
        <w:gridCol w:w="1843"/>
        <w:gridCol w:w="2835"/>
      </w:tblGrid>
      <w:tr w:rsidR="0047776B" w:rsidRPr="003C55EF" w14:paraId="5AD58144" w14:textId="77777777" w:rsidTr="003A460F">
        <w:tc>
          <w:tcPr>
            <w:tcW w:w="2093" w:type="dxa"/>
          </w:tcPr>
          <w:p w14:paraId="0120F031" w14:textId="77777777" w:rsidR="0047776B" w:rsidRPr="003C55EF" w:rsidRDefault="0047776B" w:rsidP="003A460F">
            <w:pPr>
              <w:rPr>
                <w:rFonts w:ascii="Square 721" w:hAnsi="Square 721" w:cstheme="minorHAnsi"/>
                <w:b/>
                <w:sz w:val="18"/>
                <w:szCs w:val="18"/>
              </w:rPr>
            </w:pPr>
            <w:r>
              <w:rPr>
                <w:rFonts w:ascii="Square 721" w:hAnsi="Square 721" w:cstheme="minorHAnsi"/>
                <w:b/>
                <w:sz w:val="18"/>
                <w:szCs w:val="18"/>
              </w:rPr>
              <w:t>Neutered/Spayed (Y/N)</w:t>
            </w:r>
          </w:p>
        </w:tc>
        <w:tc>
          <w:tcPr>
            <w:tcW w:w="3685" w:type="dxa"/>
            <w:tcBorders>
              <w:bottom w:val="single" w:sz="12" w:space="0" w:color="808080" w:themeColor="background1" w:themeShade="80"/>
            </w:tcBorders>
          </w:tcPr>
          <w:p w14:paraId="67AB2CE3" w14:textId="77777777" w:rsidR="0047776B" w:rsidRPr="003C55EF" w:rsidRDefault="0047776B" w:rsidP="003A460F">
            <w:pPr>
              <w:rPr>
                <w:rFonts w:ascii="Square 721" w:hAnsi="Square 721" w:cstheme="minorHAnsi"/>
                <w:b/>
                <w:sz w:val="18"/>
                <w:szCs w:val="18"/>
              </w:rPr>
            </w:pPr>
          </w:p>
        </w:tc>
        <w:tc>
          <w:tcPr>
            <w:tcW w:w="1843" w:type="dxa"/>
          </w:tcPr>
          <w:p w14:paraId="2CE5FD4C" w14:textId="77777777" w:rsidR="0047776B" w:rsidRPr="003C55EF" w:rsidRDefault="0047776B" w:rsidP="003A460F">
            <w:pPr>
              <w:rPr>
                <w:rFonts w:ascii="Square 721" w:hAnsi="Square 721" w:cstheme="minorHAnsi"/>
                <w:b/>
                <w:sz w:val="18"/>
                <w:szCs w:val="18"/>
              </w:rPr>
            </w:pPr>
            <w:r w:rsidRPr="003C55EF">
              <w:rPr>
                <w:rFonts w:ascii="Square 721" w:hAnsi="Square 721" w:cstheme="minorHAnsi"/>
                <w:b/>
                <w:sz w:val="18"/>
                <w:szCs w:val="18"/>
              </w:rPr>
              <w:t xml:space="preserve"> </w:t>
            </w:r>
            <w:r>
              <w:rPr>
                <w:rFonts w:ascii="Square 721" w:hAnsi="Square 721" w:cstheme="minorHAnsi"/>
                <w:b/>
                <w:sz w:val="18"/>
                <w:szCs w:val="18"/>
              </w:rPr>
              <w:t>Weight:</w:t>
            </w:r>
          </w:p>
        </w:tc>
        <w:tc>
          <w:tcPr>
            <w:tcW w:w="2835" w:type="dxa"/>
            <w:tcBorders>
              <w:bottom w:val="single" w:sz="12" w:space="0" w:color="808080" w:themeColor="background1" w:themeShade="80"/>
            </w:tcBorders>
          </w:tcPr>
          <w:p w14:paraId="0E332314" w14:textId="77777777" w:rsidR="0047776B" w:rsidRPr="003C55EF" w:rsidRDefault="0047776B" w:rsidP="003A460F">
            <w:pPr>
              <w:rPr>
                <w:rFonts w:ascii="Square 721" w:hAnsi="Square 721" w:cstheme="minorHAnsi"/>
                <w:b/>
                <w:sz w:val="18"/>
                <w:szCs w:val="18"/>
              </w:rPr>
            </w:pPr>
          </w:p>
        </w:tc>
      </w:tr>
    </w:tbl>
    <w:p w14:paraId="5A1BE1EC" w14:textId="0A01B144" w:rsidR="00225CF0" w:rsidRDefault="00225CF0" w:rsidP="00225CF0">
      <w:pPr>
        <w:spacing w:after="0" w:line="240" w:lineRule="auto"/>
        <w:rPr>
          <w:rFonts w:ascii="Square 721" w:hAnsi="Square 721" w:cstheme="minorHAnsi"/>
          <w:sz w:val="18"/>
          <w:szCs w:val="18"/>
        </w:rPr>
      </w:pPr>
    </w:p>
    <w:p w14:paraId="338FA96D" w14:textId="77777777" w:rsidR="0047776B" w:rsidRPr="003C55EF" w:rsidRDefault="0047776B" w:rsidP="00225CF0">
      <w:pPr>
        <w:spacing w:after="0" w:line="240" w:lineRule="auto"/>
        <w:rPr>
          <w:rFonts w:ascii="Square 721" w:hAnsi="Square 721" w:cstheme="minorHAnsi"/>
          <w:b/>
          <w:sz w:val="18"/>
          <w:szCs w:val="18"/>
        </w:rPr>
      </w:pPr>
    </w:p>
    <w:p w14:paraId="7AB70F8B" w14:textId="77777777" w:rsidR="00225CF0" w:rsidRPr="003C55EF" w:rsidRDefault="00225CF0" w:rsidP="00263220">
      <w:pPr>
        <w:spacing w:after="0" w:line="240" w:lineRule="auto"/>
        <w:rPr>
          <w:rFonts w:ascii="Square 721" w:hAnsi="Square 721" w:cstheme="minorHAnsi"/>
          <w:b/>
          <w:sz w:val="18"/>
          <w:szCs w:val="18"/>
        </w:rPr>
      </w:pPr>
    </w:p>
    <w:tbl>
      <w:tblPr>
        <w:tblStyle w:val="TableGrid"/>
        <w:tblW w:w="10487" w:type="dxa"/>
        <w:tblInd w:w="-2" w:type="dxa"/>
        <w:tblLook w:val="04A0" w:firstRow="1" w:lastRow="0" w:firstColumn="1" w:lastColumn="0" w:noHBand="0" w:noVBand="1"/>
      </w:tblPr>
      <w:tblGrid>
        <w:gridCol w:w="1472"/>
        <w:gridCol w:w="621"/>
        <w:gridCol w:w="851"/>
        <w:gridCol w:w="1472"/>
        <w:gridCol w:w="105"/>
        <w:gridCol w:w="1368"/>
        <w:gridCol w:w="31"/>
        <w:gridCol w:w="236"/>
        <w:gridCol w:w="1206"/>
        <w:gridCol w:w="684"/>
        <w:gridCol w:w="789"/>
        <w:gridCol w:w="1473"/>
        <w:gridCol w:w="100"/>
        <w:gridCol w:w="79"/>
      </w:tblGrid>
      <w:tr w:rsidR="00837B07" w:rsidRPr="003C55EF" w14:paraId="065E4468" w14:textId="77777777" w:rsidTr="008111F3">
        <w:trPr>
          <w:gridAfter w:val="2"/>
          <w:wAfter w:w="177" w:type="dxa"/>
        </w:trPr>
        <w:tc>
          <w:tcPr>
            <w:tcW w:w="1472" w:type="dxa"/>
          </w:tcPr>
          <w:p w14:paraId="5BDC4E84"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Monday</w:t>
            </w:r>
          </w:p>
        </w:tc>
        <w:tc>
          <w:tcPr>
            <w:tcW w:w="1472" w:type="dxa"/>
            <w:gridSpan w:val="2"/>
          </w:tcPr>
          <w:p w14:paraId="2DBD0415"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Tuesday</w:t>
            </w:r>
          </w:p>
        </w:tc>
        <w:tc>
          <w:tcPr>
            <w:tcW w:w="1472" w:type="dxa"/>
          </w:tcPr>
          <w:p w14:paraId="47526335"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Wednesday</w:t>
            </w:r>
          </w:p>
        </w:tc>
        <w:tc>
          <w:tcPr>
            <w:tcW w:w="1473" w:type="dxa"/>
            <w:gridSpan w:val="2"/>
          </w:tcPr>
          <w:p w14:paraId="3EB4D054"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Thursday</w:t>
            </w:r>
          </w:p>
        </w:tc>
        <w:tc>
          <w:tcPr>
            <w:tcW w:w="1473" w:type="dxa"/>
            <w:gridSpan w:val="3"/>
          </w:tcPr>
          <w:p w14:paraId="39A90BD2"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Friday</w:t>
            </w:r>
          </w:p>
        </w:tc>
        <w:tc>
          <w:tcPr>
            <w:tcW w:w="1473" w:type="dxa"/>
            <w:gridSpan w:val="2"/>
          </w:tcPr>
          <w:p w14:paraId="253740F2"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Saturday</w:t>
            </w:r>
          </w:p>
        </w:tc>
        <w:tc>
          <w:tcPr>
            <w:tcW w:w="1473" w:type="dxa"/>
          </w:tcPr>
          <w:p w14:paraId="53C34C98" w14:textId="77777777" w:rsidR="00837B07" w:rsidRPr="003C55EF" w:rsidRDefault="00837B07" w:rsidP="00471876">
            <w:pPr>
              <w:jc w:val="center"/>
              <w:rPr>
                <w:rFonts w:ascii="Square 721" w:hAnsi="Square 721" w:cstheme="minorHAnsi"/>
                <w:b/>
                <w:sz w:val="18"/>
                <w:szCs w:val="18"/>
              </w:rPr>
            </w:pPr>
            <w:r w:rsidRPr="003C55EF">
              <w:rPr>
                <w:rFonts w:ascii="Square 721" w:hAnsi="Square 721" w:cstheme="minorHAnsi"/>
                <w:b/>
                <w:sz w:val="18"/>
                <w:szCs w:val="18"/>
              </w:rPr>
              <w:t>Sunday</w:t>
            </w:r>
          </w:p>
        </w:tc>
      </w:tr>
      <w:tr w:rsidR="00837B07" w:rsidRPr="003C55EF" w14:paraId="5EDF59A7" w14:textId="77777777" w:rsidTr="008111F3">
        <w:trPr>
          <w:gridAfter w:val="2"/>
          <w:wAfter w:w="177" w:type="dxa"/>
        </w:trPr>
        <w:tc>
          <w:tcPr>
            <w:tcW w:w="1472" w:type="dxa"/>
          </w:tcPr>
          <w:p w14:paraId="6972ED72" w14:textId="77777777" w:rsidR="00837B07" w:rsidRPr="003C55EF" w:rsidRDefault="00837B07" w:rsidP="00471876">
            <w:pPr>
              <w:jc w:val="center"/>
              <w:rPr>
                <w:rFonts w:ascii="Square 721" w:hAnsi="Square 721" w:cstheme="minorHAnsi"/>
                <w:b/>
                <w:sz w:val="18"/>
                <w:szCs w:val="18"/>
              </w:rPr>
            </w:pPr>
          </w:p>
        </w:tc>
        <w:tc>
          <w:tcPr>
            <w:tcW w:w="1472" w:type="dxa"/>
            <w:gridSpan w:val="2"/>
          </w:tcPr>
          <w:p w14:paraId="790C19EF" w14:textId="77777777" w:rsidR="00837B07" w:rsidRPr="003C55EF" w:rsidRDefault="00837B07" w:rsidP="00471876">
            <w:pPr>
              <w:jc w:val="center"/>
              <w:rPr>
                <w:rFonts w:ascii="Square 721" w:hAnsi="Square 721" w:cstheme="minorHAnsi"/>
                <w:b/>
                <w:sz w:val="18"/>
                <w:szCs w:val="18"/>
              </w:rPr>
            </w:pPr>
          </w:p>
        </w:tc>
        <w:tc>
          <w:tcPr>
            <w:tcW w:w="1472" w:type="dxa"/>
          </w:tcPr>
          <w:p w14:paraId="604BD8C3" w14:textId="77777777" w:rsidR="00837B07" w:rsidRPr="003C55EF" w:rsidRDefault="00837B07" w:rsidP="00471876">
            <w:pPr>
              <w:jc w:val="center"/>
              <w:rPr>
                <w:rFonts w:ascii="Square 721" w:hAnsi="Square 721" w:cstheme="minorHAnsi"/>
                <w:b/>
                <w:sz w:val="18"/>
                <w:szCs w:val="18"/>
              </w:rPr>
            </w:pPr>
          </w:p>
        </w:tc>
        <w:tc>
          <w:tcPr>
            <w:tcW w:w="1473" w:type="dxa"/>
            <w:gridSpan w:val="2"/>
          </w:tcPr>
          <w:p w14:paraId="58C7A341" w14:textId="77777777" w:rsidR="00837B07" w:rsidRPr="003C55EF" w:rsidRDefault="00837B07" w:rsidP="00471876">
            <w:pPr>
              <w:jc w:val="center"/>
              <w:rPr>
                <w:rFonts w:ascii="Square 721" w:hAnsi="Square 721" w:cstheme="minorHAnsi"/>
                <w:b/>
                <w:sz w:val="18"/>
                <w:szCs w:val="18"/>
              </w:rPr>
            </w:pPr>
          </w:p>
        </w:tc>
        <w:tc>
          <w:tcPr>
            <w:tcW w:w="1473" w:type="dxa"/>
            <w:gridSpan w:val="3"/>
          </w:tcPr>
          <w:p w14:paraId="7DCEDC76" w14:textId="77777777" w:rsidR="00837B07" w:rsidRPr="003C55EF" w:rsidRDefault="00837B07" w:rsidP="00471876">
            <w:pPr>
              <w:jc w:val="center"/>
              <w:rPr>
                <w:rFonts w:ascii="Square 721" w:hAnsi="Square 721" w:cstheme="minorHAnsi"/>
                <w:b/>
                <w:sz w:val="18"/>
                <w:szCs w:val="18"/>
              </w:rPr>
            </w:pPr>
          </w:p>
        </w:tc>
        <w:tc>
          <w:tcPr>
            <w:tcW w:w="1473" w:type="dxa"/>
            <w:gridSpan w:val="2"/>
          </w:tcPr>
          <w:p w14:paraId="03EC91A2" w14:textId="77777777" w:rsidR="00837B07" w:rsidRPr="003C55EF" w:rsidRDefault="00837B07" w:rsidP="00471876">
            <w:pPr>
              <w:jc w:val="center"/>
              <w:rPr>
                <w:rFonts w:ascii="Square 721" w:hAnsi="Square 721" w:cstheme="minorHAnsi"/>
                <w:b/>
                <w:sz w:val="18"/>
                <w:szCs w:val="18"/>
              </w:rPr>
            </w:pPr>
          </w:p>
        </w:tc>
        <w:tc>
          <w:tcPr>
            <w:tcW w:w="1473" w:type="dxa"/>
          </w:tcPr>
          <w:p w14:paraId="259BA395" w14:textId="77777777" w:rsidR="00837B07" w:rsidRPr="003C55EF" w:rsidRDefault="00837B07" w:rsidP="00471876">
            <w:pPr>
              <w:jc w:val="center"/>
              <w:rPr>
                <w:rFonts w:ascii="Square 721" w:hAnsi="Square 721" w:cstheme="minorHAnsi"/>
                <w:b/>
                <w:sz w:val="18"/>
                <w:szCs w:val="18"/>
              </w:rPr>
            </w:pPr>
          </w:p>
        </w:tc>
      </w:tr>
      <w:tr w:rsidR="00753461" w:rsidRPr="003C55EF" w14:paraId="5926F8FF" w14:textId="77777777" w:rsidTr="008111F3">
        <w:tc>
          <w:tcPr>
            <w:tcW w:w="4521"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DD0A5D4" w14:textId="77777777" w:rsidR="00753461" w:rsidRPr="003C55EF" w:rsidRDefault="00753461" w:rsidP="00753461">
            <w:pPr>
              <w:rPr>
                <w:rFonts w:ascii="Square 721" w:hAnsi="Square 721" w:cstheme="minorHAnsi"/>
                <w:b/>
                <w:sz w:val="18"/>
                <w:szCs w:val="18"/>
              </w:rPr>
            </w:pPr>
            <w:r w:rsidRPr="003C55EF">
              <w:rPr>
                <w:rFonts w:ascii="Square 721" w:hAnsi="Square 721" w:cstheme="minorHAnsi"/>
                <w:b/>
                <w:sz w:val="18"/>
                <w:szCs w:val="18"/>
              </w:rPr>
              <w:lastRenderedPageBreak/>
              <w:t>If your dog</w:t>
            </w:r>
            <w:r w:rsidR="00225CF0" w:rsidRPr="003C55EF">
              <w:rPr>
                <w:rFonts w:ascii="Square 721" w:hAnsi="Square 721" w:cstheme="minorHAnsi"/>
                <w:b/>
                <w:sz w:val="18"/>
                <w:szCs w:val="18"/>
              </w:rPr>
              <w:t>(s)</w:t>
            </w:r>
            <w:r w:rsidRPr="003C55EF">
              <w:rPr>
                <w:rFonts w:ascii="Square 721" w:hAnsi="Square 721" w:cstheme="minorHAnsi"/>
                <w:b/>
                <w:sz w:val="18"/>
                <w:szCs w:val="18"/>
              </w:rPr>
              <w:t xml:space="preserve"> has any issues or</w:t>
            </w:r>
          </w:p>
          <w:p w14:paraId="68767C72" w14:textId="77777777" w:rsidR="00753461" w:rsidRPr="003C55EF" w:rsidRDefault="00753461" w:rsidP="00753461">
            <w:pPr>
              <w:rPr>
                <w:rFonts w:ascii="Square 721" w:hAnsi="Square 721" w:cstheme="minorHAnsi"/>
                <w:b/>
                <w:sz w:val="18"/>
                <w:szCs w:val="18"/>
              </w:rPr>
            </w:pPr>
            <w:r w:rsidRPr="003C55EF">
              <w:rPr>
                <w:rFonts w:ascii="Square 721" w:hAnsi="Square 721" w:cstheme="minorHAnsi"/>
                <w:b/>
                <w:sz w:val="18"/>
                <w:szCs w:val="18"/>
              </w:rPr>
              <w:t>conditions (behavioural,</w:t>
            </w:r>
          </w:p>
          <w:p w14:paraId="249117BA" w14:textId="77777777" w:rsidR="00753461" w:rsidRPr="003C55EF" w:rsidRDefault="00753461" w:rsidP="00753461">
            <w:pPr>
              <w:rPr>
                <w:rFonts w:ascii="Square 721" w:hAnsi="Square 721" w:cstheme="minorHAnsi"/>
                <w:b/>
                <w:sz w:val="18"/>
                <w:szCs w:val="18"/>
              </w:rPr>
            </w:pPr>
            <w:r w:rsidRPr="003C55EF">
              <w:rPr>
                <w:rFonts w:ascii="Square 721" w:hAnsi="Square 721" w:cstheme="minorHAnsi"/>
                <w:b/>
                <w:sz w:val="18"/>
                <w:szCs w:val="18"/>
              </w:rPr>
              <w:t>medical or other) that may</w:t>
            </w:r>
          </w:p>
          <w:p w14:paraId="6D480D24" w14:textId="77777777" w:rsidR="00753461" w:rsidRPr="003C55EF" w:rsidRDefault="00753461" w:rsidP="00682CB6">
            <w:pPr>
              <w:rPr>
                <w:rFonts w:ascii="Square 721" w:hAnsi="Square 721" w:cstheme="minorHAnsi"/>
                <w:sz w:val="18"/>
                <w:szCs w:val="18"/>
              </w:rPr>
            </w:pPr>
            <w:r w:rsidRPr="003C55EF">
              <w:rPr>
                <w:rFonts w:ascii="Square 721" w:hAnsi="Square 721" w:cstheme="minorHAnsi"/>
                <w:b/>
                <w:sz w:val="18"/>
                <w:szCs w:val="18"/>
              </w:rPr>
              <w:t xml:space="preserve">affect his/her </w:t>
            </w:r>
            <w:r w:rsidR="00682CB6" w:rsidRPr="003C55EF">
              <w:rPr>
                <w:rFonts w:ascii="Square 721" w:hAnsi="Square 721" w:cstheme="minorHAnsi"/>
                <w:b/>
                <w:sz w:val="18"/>
                <w:szCs w:val="18"/>
              </w:rPr>
              <w:t>attendance/behaviour at day care</w:t>
            </w:r>
            <w:r w:rsidRPr="003C55EF">
              <w:rPr>
                <w:rFonts w:ascii="Square 721" w:hAnsi="Square 721" w:cstheme="minorHAnsi"/>
                <w:b/>
                <w:sz w:val="18"/>
                <w:szCs w:val="18"/>
              </w:rPr>
              <w:t>, please tell us here:</w:t>
            </w:r>
          </w:p>
        </w:tc>
        <w:tc>
          <w:tcPr>
            <w:tcW w:w="5966" w:type="dxa"/>
            <w:gridSpan w:val="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02CFE5D" w14:textId="77777777" w:rsidR="00753461" w:rsidRPr="003C55EF" w:rsidRDefault="00753461" w:rsidP="00753461">
            <w:pPr>
              <w:rPr>
                <w:rFonts w:ascii="Square 721" w:hAnsi="Square 721" w:cstheme="minorHAnsi"/>
                <w:sz w:val="18"/>
                <w:szCs w:val="18"/>
              </w:rPr>
            </w:pPr>
          </w:p>
        </w:tc>
      </w:tr>
      <w:tr w:rsidR="003C55EF" w:rsidRPr="003C55EF" w14:paraId="1726D3A9" w14:textId="77777777" w:rsidTr="008111F3">
        <w:tc>
          <w:tcPr>
            <w:tcW w:w="4521"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501C98F" w14:textId="77777777" w:rsidR="003C55EF" w:rsidRPr="003C55EF" w:rsidRDefault="003C55EF" w:rsidP="00225CF0">
            <w:pPr>
              <w:rPr>
                <w:rFonts w:ascii="Square 721" w:hAnsi="Square 721" w:cstheme="minorHAnsi"/>
                <w:b/>
                <w:sz w:val="18"/>
                <w:szCs w:val="18"/>
              </w:rPr>
            </w:pPr>
            <w:r w:rsidRPr="003C55EF">
              <w:rPr>
                <w:rFonts w:ascii="Square 721" w:hAnsi="Square 721" w:cstheme="minorHAnsi"/>
                <w:b/>
                <w:sz w:val="18"/>
                <w:szCs w:val="18"/>
              </w:rPr>
              <w:t xml:space="preserve">Do you require grooming for your dog(s)? </w:t>
            </w:r>
          </w:p>
          <w:p w14:paraId="472B25DB" w14:textId="309E14E5" w:rsidR="003C55EF" w:rsidRPr="003C55EF" w:rsidRDefault="003C55EF" w:rsidP="00753461">
            <w:pPr>
              <w:rPr>
                <w:rFonts w:ascii="Square 721" w:hAnsi="Square 721" w:cstheme="minorHAnsi"/>
                <w:sz w:val="18"/>
                <w:szCs w:val="18"/>
              </w:rPr>
            </w:pPr>
            <w:r w:rsidRPr="003C55EF">
              <w:rPr>
                <w:rFonts w:ascii="Square 721" w:hAnsi="Square 721" w:cstheme="minorHAnsi"/>
                <w:b/>
                <w:sz w:val="18"/>
                <w:szCs w:val="18"/>
              </w:rPr>
              <w:t>This will be quoted for, separately</w:t>
            </w:r>
          </w:p>
        </w:tc>
        <w:tc>
          <w:tcPr>
            <w:tcW w:w="5966" w:type="dxa"/>
            <w:gridSpan w:val="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D5814E7" w14:textId="77777777" w:rsidR="003C55EF" w:rsidRPr="003C55EF" w:rsidRDefault="003C55EF" w:rsidP="00263220">
            <w:pPr>
              <w:rPr>
                <w:rFonts w:ascii="Square 721" w:hAnsi="Square 721" w:cstheme="minorHAnsi"/>
                <w:sz w:val="18"/>
                <w:szCs w:val="18"/>
              </w:rPr>
            </w:pPr>
          </w:p>
        </w:tc>
      </w:tr>
      <w:tr w:rsidR="003C55EF" w:rsidRPr="003C55EF" w14:paraId="682B04CA" w14:textId="77777777" w:rsidTr="008111F3">
        <w:tc>
          <w:tcPr>
            <w:tcW w:w="4521"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455670A" w14:textId="77777777" w:rsidR="003C55EF" w:rsidRPr="003C55EF" w:rsidRDefault="003C55EF" w:rsidP="00753461">
            <w:pPr>
              <w:rPr>
                <w:rFonts w:ascii="Square 721" w:hAnsi="Square 721" w:cstheme="minorHAnsi"/>
                <w:b/>
                <w:sz w:val="18"/>
                <w:szCs w:val="18"/>
              </w:rPr>
            </w:pPr>
            <w:r w:rsidRPr="003C55EF">
              <w:rPr>
                <w:rFonts w:ascii="Square 721" w:hAnsi="Square 721" w:cstheme="minorHAnsi"/>
                <w:b/>
                <w:sz w:val="18"/>
                <w:szCs w:val="18"/>
              </w:rPr>
              <w:t>What do you hope to gain from</w:t>
            </w:r>
          </w:p>
          <w:p w14:paraId="65582550" w14:textId="1B5ED449" w:rsidR="003C55EF" w:rsidRPr="003C55EF" w:rsidRDefault="003C55EF" w:rsidP="00225CF0">
            <w:pPr>
              <w:rPr>
                <w:rFonts w:ascii="Square 721" w:hAnsi="Square 721" w:cstheme="minorHAnsi"/>
                <w:sz w:val="18"/>
                <w:szCs w:val="18"/>
              </w:rPr>
            </w:pPr>
            <w:r w:rsidRPr="003C55EF">
              <w:rPr>
                <w:rFonts w:ascii="Square 721" w:hAnsi="Square 721" w:cstheme="minorHAnsi"/>
                <w:b/>
                <w:sz w:val="18"/>
                <w:szCs w:val="18"/>
              </w:rPr>
              <w:t>day care?</w:t>
            </w:r>
          </w:p>
        </w:tc>
        <w:tc>
          <w:tcPr>
            <w:tcW w:w="5966" w:type="dxa"/>
            <w:gridSpan w:val="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19C6713" w14:textId="77777777" w:rsidR="003C55EF" w:rsidRPr="003C55EF" w:rsidRDefault="003C55EF" w:rsidP="00263220">
            <w:pPr>
              <w:rPr>
                <w:rFonts w:ascii="Square 721" w:hAnsi="Square 721" w:cstheme="minorHAnsi"/>
                <w:sz w:val="18"/>
                <w:szCs w:val="18"/>
              </w:rPr>
            </w:pPr>
          </w:p>
        </w:tc>
      </w:tr>
      <w:tr w:rsidR="003C55EF" w:rsidRPr="003C55EF" w14:paraId="341C2C36" w14:textId="77777777" w:rsidTr="008111F3">
        <w:tc>
          <w:tcPr>
            <w:tcW w:w="4521"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CE7AED" w14:textId="72E382BC" w:rsidR="003C55EF" w:rsidRPr="003C55EF" w:rsidRDefault="003C55EF" w:rsidP="00682CB6">
            <w:pPr>
              <w:rPr>
                <w:rFonts w:ascii="Square 721" w:hAnsi="Square 721" w:cstheme="minorHAnsi"/>
                <w:sz w:val="18"/>
                <w:szCs w:val="18"/>
              </w:rPr>
            </w:pPr>
            <w:r w:rsidRPr="003C55EF">
              <w:rPr>
                <w:rFonts w:ascii="Square 721" w:hAnsi="Square 721" w:cstheme="minorHAnsi"/>
                <w:b/>
                <w:sz w:val="18"/>
                <w:szCs w:val="18"/>
              </w:rPr>
              <w:t xml:space="preserve">Where did you hear about Shaggy Chic? </w:t>
            </w:r>
          </w:p>
        </w:tc>
        <w:tc>
          <w:tcPr>
            <w:tcW w:w="5966" w:type="dxa"/>
            <w:gridSpan w:val="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77417F" w14:textId="77777777" w:rsidR="003C55EF" w:rsidRDefault="003C55EF" w:rsidP="00263220">
            <w:pPr>
              <w:rPr>
                <w:rFonts w:ascii="Square 721" w:hAnsi="Square 721" w:cstheme="minorHAnsi"/>
                <w:sz w:val="18"/>
                <w:szCs w:val="18"/>
              </w:rPr>
            </w:pPr>
          </w:p>
          <w:p w14:paraId="314EB901" w14:textId="77777777" w:rsidR="00746AB9" w:rsidRPr="003C55EF" w:rsidRDefault="00746AB9" w:rsidP="00263220">
            <w:pPr>
              <w:rPr>
                <w:rFonts w:ascii="Square 721" w:hAnsi="Square 721" w:cstheme="minorHAnsi"/>
                <w:sz w:val="18"/>
                <w:szCs w:val="18"/>
              </w:rPr>
            </w:pPr>
          </w:p>
        </w:tc>
      </w:tr>
      <w:tr w:rsidR="00002D0F" w:rsidRPr="003C55EF" w14:paraId="0A7A01CC" w14:textId="77777777" w:rsidTr="008111F3">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rPr>
          <w:gridAfter w:val="1"/>
          <w:wAfter w:w="79" w:type="dxa"/>
        </w:trPr>
        <w:tc>
          <w:tcPr>
            <w:tcW w:w="2093" w:type="dxa"/>
            <w:gridSpan w:val="2"/>
          </w:tcPr>
          <w:p w14:paraId="59E83E37" w14:textId="77777777" w:rsidR="00A17607" w:rsidRDefault="00A17607" w:rsidP="004B1737">
            <w:pPr>
              <w:rPr>
                <w:rFonts w:ascii="Square 721" w:hAnsi="Square 721" w:cstheme="minorHAnsi"/>
                <w:b/>
                <w:sz w:val="18"/>
                <w:szCs w:val="18"/>
              </w:rPr>
            </w:pPr>
          </w:p>
          <w:p w14:paraId="65D3AB20" w14:textId="77777777" w:rsidR="00A17607" w:rsidRDefault="00A17607" w:rsidP="004B1737">
            <w:pPr>
              <w:rPr>
                <w:rFonts w:ascii="Square 721" w:hAnsi="Square 721" w:cstheme="minorHAnsi"/>
                <w:b/>
                <w:sz w:val="18"/>
                <w:szCs w:val="18"/>
              </w:rPr>
            </w:pPr>
          </w:p>
          <w:p w14:paraId="36605BA5" w14:textId="77777777" w:rsidR="00A17607" w:rsidRDefault="00A17607" w:rsidP="004B1737">
            <w:pPr>
              <w:rPr>
                <w:rFonts w:ascii="Square 721" w:hAnsi="Square 721" w:cstheme="minorHAnsi"/>
                <w:b/>
                <w:sz w:val="18"/>
                <w:szCs w:val="18"/>
              </w:rPr>
            </w:pPr>
          </w:p>
          <w:p w14:paraId="61A5DF27" w14:textId="77777777" w:rsidR="00A17607" w:rsidRDefault="00A17607" w:rsidP="004B1737">
            <w:pPr>
              <w:rPr>
                <w:rFonts w:ascii="Square 721" w:hAnsi="Square 721" w:cstheme="minorHAnsi"/>
                <w:b/>
                <w:sz w:val="18"/>
                <w:szCs w:val="18"/>
              </w:rPr>
            </w:pPr>
          </w:p>
          <w:p w14:paraId="101867CB" w14:textId="0458E716" w:rsidR="00002D0F" w:rsidRPr="003C55EF" w:rsidRDefault="00002D0F" w:rsidP="004B1737">
            <w:pPr>
              <w:rPr>
                <w:rFonts w:ascii="Square 721" w:hAnsi="Square 721" w:cstheme="minorHAnsi"/>
                <w:sz w:val="18"/>
                <w:szCs w:val="18"/>
              </w:rPr>
            </w:pPr>
            <w:r w:rsidRPr="003C55EF">
              <w:rPr>
                <w:rFonts w:ascii="Square 721" w:hAnsi="Square 721" w:cstheme="minorHAnsi"/>
                <w:b/>
                <w:sz w:val="18"/>
                <w:szCs w:val="18"/>
              </w:rPr>
              <w:t>Veterinary Surgeon:</w:t>
            </w:r>
          </w:p>
        </w:tc>
        <w:tc>
          <w:tcPr>
            <w:tcW w:w="3827" w:type="dxa"/>
            <w:gridSpan w:val="5"/>
            <w:tcBorders>
              <w:bottom w:val="single" w:sz="12" w:space="0" w:color="808080" w:themeColor="background1" w:themeShade="80"/>
            </w:tcBorders>
          </w:tcPr>
          <w:p w14:paraId="706B584F" w14:textId="77777777" w:rsidR="00002D0F" w:rsidRDefault="00002D0F" w:rsidP="004B1737">
            <w:pPr>
              <w:rPr>
                <w:rFonts w:ascii="Square 721" w:hAnsi="Square 721" w:cstheme="minorHAnsi"/>
                <w:sz w:val="18"/>
                <w:szCs w:val="18"/>
              </w:rPr>
            </w:pPr>
          </w:p>
          <w:p w14:paraId="135287E7" w14:textId="77777777" w:rsidR="00A17607" w:rsidRPr="003C55EF" w:rsidRDefault="00A17607" w:rsidP="004B1737">
            <w:pPr>
              <w:rPr>
                <w:rFonts w:ascii="Square 721" w:hAnsi="Square 721" w:cstheme="minorHAnsi"/>
                <w:sz w:val="18"/>
                <w:szCs w:val="18"/>
              </w:rPr>
            </w:pPr>
          </w:p>
        </w:tc>
        <w:tc>
          <w:tcPr>
            <w:tcW w:w="236" w:type="dxa"/>
          </w:tcPr>
          <w:p w14:paraId="60346263" w14:textId="77777777" w:rsidR="00002D0F" w:rsidRPr="003C55EF" w:rsidRDefault="00002D0F" w:rsidP="004B1737">
            <w:pPr>
              <w:rPr>
                <w:rFonts w:ascii="Square 721" w:hAnsi="Square 721" w:cstheme="minorHAnsi"/>
                <w:sz w:val="18"/>
                <w:szCs w:val="18"/>
              </w:rPr>
            </w:pPr>
          </w:p>
        </w:tc>
        <w:tc>
          <w:tcPr>
            <w:tcW w:w="1890" w:type="dxa"/>
            <w:gridSpan w:val="2"/>
          </w:tcPr>
          <w:p w14:paraId="3B33C79A" w14:textId="77777777" w:rsidR="00A17607" w:rsidRDefault="00A17607" w:rsidP="001C3ACF">
            <w:pPr>
              <w:rPr>
                <w:rFonts w:ascii="Square 721" w:hAnsi="Square 721" w:cstheme="minorHAnsi"/>
                <w:b/>
                <w:sz w:val="18"/>
                <w:szCs w:val="18"/>
              </w:rPr>
            </w:pPr>
          </w:p>
          <w:p w14:paraId="7C3FF9F2" w14:textId="77777777" w:rsidR="00A17607" w:rsidRDefault="00A17607" w:rsidP="001C3ACF">
            <w:pPr>
              <w:rPr>
                <w:rFonts w:ascii="Square 721" w:hAnsi="Square 721" w:cstheme="minorHAnsi"/>
                <w:b/>
                <w:sz w:val="18"/>
                <w:szCs w:val="18"/>
              </w:rPr>
            </w:pPr>
          </w:p>
          <w:p w14:paraId="5AA316B7" w14:textId="77777777" w:rsidR="00A17607" w:rsidRDefault="00A17607" w:rsidP="001C3ACF">
            <w:pPr>
              <w:rPr>
                <w:rFonts w:ascii="Square 721" w:hAnsi="Square 721" w:cstheme="minorHAnsi"/>
                <w:b/>
                <w:sz w:val="18"/>
                <w:szCs w:val="18"/>
              </w:rPr>
            </w:pPr>
          </w:p>
          <w:p w14:paraId="44FB2A05" w14:textId="77777777" w:rsidR="00A17607" w:rsidRDefault="00A17607" w:rsidP="001C3ACF">
            <w:pPr>
              <w:rPr>
                <w:rFonts w:ascii="Square 721" w:hAnsi="Square 721" w:cstheme="minorHAnsi"/>
                <w:b/>
                <w:sz w:val="18"/>
                <w:szCs w:val="18"/>
              </w:rPr>
            </w:pPr>
          </w:p>
          <w:p w14:paraId="54AF5604" w14:textId="29A89F7C" w:rsidR="00002D0F" w:rsidRPr="003C55EF" w:rsidRDefault="001C3ACF" w:rsidP="001C3ACF">
            <w:pPr>
              <w:rPr>
                <w:rFonts w:ascii="Square 721" w:hAnsi="Square 721" w:cstheme="minorHAnsi"/>
                <w:b/>
                <w:sz w:val="18"/>
                <w:szCs w:val="18"/>
              </w:rPr>
            </w:pPr>
            <w:r w:rsidRPr="003C55EF">
              <w:rPr>
                <w:rFonts w:ascii="Square 721" w:hAnsi="Square 721" w:cstheme="minorHAnsi"/>
                <w:b/>
                <w:sz w:val="18"/>
                <w:szCs w:val="18"/>
              </w:rPr>
              <w:t>Contact</w:t>
            </w:r>
            <w:r w:rsidR="00002D0F" w:rsidRPr="003C55EF">
              <w:rPr>
                <w:rFonts w:ascii="Square 721" w:hAnsi="Square 721" w:cstheme="minorHAnsi"/>
                <w:b/>
                <w:sz w:val="18"/>
                <w:szCs w:val="18"/>
              </w:rPr>
              <w:t xml:space="preserve"> Number:</w:t>
            </w:r>
          </w:p>
        </w:tc>
        <w:tc>
          <w:tcPr>
            <w:tcW w:w="2362" w:type="dxa"/>
            <w:gridSpan w:val="3"/>
            <w:tcBorders>
              <w:bottom w:val="single" w:sz="12" w:space="0" w:color="808080" w:themeColor="background1" w:themeShade="80"/>
            </w:tcBorders>
          </w:tcPr>
          <w:p w14:paraId="6583C06D" w14:textId="77777777" w:rsidR="00002D0F" w:rsidRPr="003C55EF" w:rsidRDefault="00002D0F" w:rsidP="004B1737">
            <w:pPr>
              <w:rPr>
                <w:rFonts w:ascii="Square 721" w:hAnsi="Square 721" w:cstheme="minorHAnsi"/>
                <w:sz w:val="18"/>
                <w:szCs w:val="18"/>
              </w:rPr>
            </w:pPr>
          </w:p>
        </w:tc>
      </w:tr>
    </w:tbl>
    <w:p w14:paraId="05A3ADAE" w14:textId="77777777" w:rsidR="00002D0F" w:rsidRPr="003C55EF" w:rsidRDefault="00002D0F" w:rsidP="00CF7E41">
      <w:pPr>
        <w:spacing w:after="0" w:line="240" w:lineRule="auto"/>
        <w:rPr>
          <w:rFonts w:ascii="Square 721" w:hAnsi="Square 721" w:cstheme="minorHAnsi"/>
          <w:sz w:val="18"/>
          <w:szCs w:val="18"/>
        </w:rPr>
      </w:pPr>
    </w:p>
    <w:p w14:paraId="734A9305" w14:textId="212E3054" w:rsidR="00C920A9" w:rsidRDefault="00CF7E41" w:rsidP="00753461">
      <w:pPr>
        <w:spacing w:after="0" w:line="240" w:lineRule="auto"/>
        <w:rPr>
          <w:rFonts w:ascii="Square 721" w:hAnsi="Square 721" w:cstheme="minorHAnsi"/>
          <w:b/>
          <w:color w:val="800080"/>
          <w:sz w:val="18"/>
          <w:szCs w:val="18"/>
        </w:rPr>
      </w:pPr>
      <w:r w:rsidRPr="003C55EF">
        <w:rPr>
          <w:rFonts w:ascii="Square 721" w:hAnsi="Square 721" w:cstheme="minorHAnsi"/>
          <w:b/>
          <w:color w:val="800080"/>
          <w:sz w:val="18"/>
          <w:szCs w:val="18"/>
        </w:rPr>
        <w:t>No dog will be accepted without a current vaccination certificate</w:t>
      </w:r>
      <w:r w:rsidR="002B2F5F" w:rsidRPr="003C55EF">
        <w:rPr>
          <w:rFonts w:ascii="Square 721" w:hAnsi="Square 721" w:cstheme="minorHAnsi"/>
          <w:b/>
          <w:color w:val="800080"/>
          <w:sz w:val="18"/>
          <w:szCs w:val="18"/>
        </w:rPr>
        <w:t>. We also recommend that your dog be treated for ticks and fleas and be dewormed prior to arrival.</w:t>
      </w:r>
    </w:p>
    <w:p w14:paraId="0400CAC7" w14:textId="77777777" w:rsidR="003D64A7" w:rsidRPr="003C55EF" w:rsidRDefault="003D64A7" w:rsidP="00753461">
      <w:pPr>
        <w:spacing w:after="0" w:line="240" w:lineRule="auto"/>
        <w:rPr>
          <w:rFonts w:ascii="Square 721" w:hAnsi="Square 721" w:cstheme="minorHAnsi"/>
          <w:b/>
          <w:color w:val="800080"/>
          <w:sz w:val="18"/>
          <w:szCs w:val="18"/>
        </w:rPr>
      </w:pPr>
    </w:p>
    <w:p w14:paraId="2298B9EB" w14:textId="77777777" w:rsidR="002E0FA6" w:rsidRPr="003C55EF" w:rsidRDefault="00BF24A5" w:rsidP="009D03F8">
      <w:pPr>
        <w:pBdr>
          <w:between w:val="single" w:sz="12" w:space="1" w:color="800080"/>
        </w:pBdr>
        <w:spacing w:after="0" w:line="240" w:lineRule="auto"/>
        <w:jc w:val="both"/>
        <w:rPr>
          <w:rFonts w:ascii="Square 721" w:hAnsi="Square 721" w:cstheme="minorHAnsi"/>
          <w:b/>
          <w:sz w:val="18"/>
          <w:szCs w:val="18"/>
        </w:rPr>
      </w:pPr>
      <w:r w:rsidRPr="003C55EF">
        <w:rPr>
          <w:rFonts w:ascii="Square 721" w:hAnsi="Square 721" w:cstheme="minorHAnsi"/>
          <w:b/>
          <w:sz w:val="18"/>
          <w:szCs w:val="18"/>
        </w:rPr>
        <w:t>DISCLAIMER</w:t>
      </w:r>
      <w:r w:rsidR="00E94A32" w:rsidRPr="003C55EF">
        <w:rPr>
          <w:rFonts w:ascii="Square 721" w:hAnsi="Square 721" w:cstheme="minorHAnsi"/>
          <w:b/>
          <w:sz w:val="18"/>
          <w:szCs w:val="18"/>
        </w:rPr>
        <w:t>:</w:t>
      </w:r>
    </w:p>
    <w:p w14:paraId="58212FF5" w14:textId="77777777" w:rsidR="00BF24A5" w:rsidRPr="003C55EF" w:rsidRDefault="00BF24A5" w:rsidP="00ED1824">
      <w:pPr>
        <w:spacing w:after="0" w:line="240" w:lineRule="auto"/>
        <w:rPr>
          <w:rFonts w:ascii="Square 721" w:hAnsi="Square 721" w:cstheme="minorHAnsi"/>
          <w:sz w:val="18"/>
          <w:szCs w:val="18"/>
        </w:rPr>
      </w:pPr>
    </w:p>
    <w:p w14:paraId="1963B1BF" w14:textId="7E45868D" w:rsidR="00BF24A5" w:rsidRPr="00725F70" w:rsidRDefault="002B2F5F" w:rsidP="00563638">
      <w:pPr>
        <w:pStyle w:val="ListParagraph"/>
        <w:numPr>
          <w:ilvl w:val="0"/>
          <w:numId w:val="4"/>
        </w:numPr>
        <w:spacing w:after="0" w:line="240" w:lineRule="auto"/>
        <w:rPr>
          <w:rFonts w:ascii="Square 721" w:hAnsi="Square 721" w:cstheme="minorHAnsi"/>
          <w:sz w:val="18"/>
          <w:szCs w:val="18"/>
        </w:rPr>
      </w:pPr>
      <w:r w:rsidRPr="00725F70">
        <w:rPr>
          <w:rFonts w:ascii="Square 721" w:hAnsi="Square 721" w:cstheme="minorHAnsi"/>
          <w:sz w:val="18"/>
          <w:szCs w:val="18"/>
        </w:rPr>
        <w:t xml:space="preserve">I understand that whilst every care will be given to my dog(s), </w:t>
      </w:r>
      <w:r w:rsidR="00753461" w:rsidRPr="00725F70">
        <w:rPr>
          <w:rFonts w:ascii="Square 721" w:hAnsi="Square 721" w:cstheme="minorHAnsi"/>
          <w:sz w:val="18"/>
          <w:szCs w:val="18"/>
        </w:rPr>
        <w:t xml:space="preserve">they attend </w:t>
      </w:r>
      <w:r w:rsidR="00682CB6" w:rsidRPr="00725F70">
        <w:rPr>
          <w:rFonts w:ascii="Square 721" w:hAnsi="Square 721" w:cstheme="minorHAnsi"/>
          <w:sz w:val="18"/>
          <w:szCs w:val="18"/>
        </w:rPr>
        <w:t>day care</w:t>
      </w:r>
      <w:r w:rsidRPr="00725F70">
        <w:rPr>
          <w:rFonts w:ascii="Square 721" w:hAnsi="Square 721" w:cstheme="minorHAnsi"/>
          <w:sz w:val="18"/>
          <w:szCs w:val="18"/>
        </w:rPr>
        <w:t xml:space="preserve"> entirely at my own risk. </w:t>
      </w:r>
    </w:p>
    <w:p w14:paraId="20A6BE6F" w14:textId="77777777" w:rsidR="00BF24A5" w:rsidRPr="00725F70" w:rsidRDefault="00BF24A5" w:rsidP="00725F70">
      <w:pPr>
        <w:pStyle w:val="ListParagraph"/>
        <w:numPr>
          <w:ilvl w:val="0"/>
          <w:numId w:val="4"/>
        </w:numPr>
        <w:spacing w:after="0" w:line="240" w:lineRule="auto"/>
        <w:rPr>
          <w:rFonts w:ascii="Square 721" w:hAnsi="Square 721" w:cstheme="minorHAnsi"/>
          <w:sz w:val="18"/>
          <w:szCs w:val="18"/>
        </w:rPr>
      </w:pPr>
      <w:r w:rsidRPr="00725F70">
        <w:rPr>
          <w:rFonts w:ascii="Square 721" w:hAnsi="Square 721" w:cstheme="minorHAnsi"/>
          <w:sz w:val="18"/>
          <w:szCs w:val="18"/>
        </w:rPr>
        <w:t xml:space="preserve">Should any damages be incurred to the property by my dog during his/her </w:t>
      </w:r>
      <w:r w:rsidR="009910C2" w:rsidRPr="00725F70">
        <w:rPr>
          <w:rFonts w:ascii="Square 721" w:hAnsi="Square 721" w:cstheme="minorHAnsi"/>
          <w:sz w:val="18"/>
          <w:szCs w:val="18"/>
        </w:rPr>
        <w:t>visit</w:t>
      </w:r>
      <w:r w:rsidRPr="00725F70">
        <w:rPr>
          <w:rFonts w:ascii="Square 721" w:hAnsi="Square 721" w:cstheme="minorHAnsi"/>
          <w:sz w:val="18"/>
          <w:szCs w:val="18"/>
        </w:rPr>
        <w:t>, or should the staff be injured in any way, due to a dog bite, I undertake to reimburse Shaggy Chic for the costs thereof.</w:t>
      </w:r>
    </w:p>
    <w:p w14:paraId="53C9FDC8" w14:textId="6CC58162" w:rsidR="00225CF0" w:rsidRPr="00725F70" w:rsidRDefault="00225CF0" w:rsidP="00E82E92">
      <w:pPr>
        <w:pStyle w:val="ListParagraph"/>
        <w:numPr>
          <w:ilvl w:val="0"/>
          <w:numId w:val="4"/>
        </w:numPr>
        <w:spacing w:after="0" w:line="240" w:lineRule="auto"/>
        <w:rPr>
          <w:rFonts w:ascii="Square 721" w:hAnsi="Square 721" w:cstheme="minorHAnsi"/>
          <w:sz w:val="18"/>
          <w:szCs w:val="18"/>
        </w:rPr>
      </w:pPr>
      <w:r w:rsidRPr="00725F70">
        <w:rPr>
          <w:rFonts w:ascii="Square 721" w:hAnsi="Square 721" w:cstheme="minorHAnsi"/>
          <w:sz w:val="18"/>
          <w:szCs w:val="18"/>
        </w:rPr>
        <w:t>I authorise you to seek veterinary advice for my dog, should you deem it necessary and I agree to cover all costs for any veterinary bill incurred.</w:t>
      </w:r>
    </w:p>
    <w:p w14:paraId="0719D5A6" w14:textId="1EC6E944" w:rsidR="00682CB6" w:rsidRPr="00725F70" w:rsidRDefault="00682CB6" w:rsidP="00725F70">
      <w:pPr>
        <w:pStyle w:val="ListParagraph"/>
        <w:numPr>
          <w:ilvl w:val="0"/>
          <w:numId w:val="4"/>
        </w:numPr>
        <w:spacing w:after="0" w:line="240" w:lineRule="auto"/>
        <w:rPr>
          <w:rFonts w:ascii="Square 721" w:hAnsi="Square 721" w:cstheme="minorHAnsi"/>
          <w:sz w:val="18"/>
          <w:szCs w:val="18"/>
        </w:rPr>
      </w:pPr>
      <w:r w:rsidRPr="00725F70">
        <w:rPr>
          <w:rFonts w:ascii="Square 721" w:hAnsi="Square 721" w:cstheme="minorHAnsi"/>
          <w:sz w:val="18"/>
          <w:szCs w:val="18"/>
        </w:rPr>
        <w:t>I undertake to give Shaggy Chic one month’s notice should I wish to cancel the service.</w:t>
      </w:r>
    </w:p>
    <w:p w14:paraId="4FEF85BB" w14:textId="32EA4155" w:rsidR="00E529A8" w:rsidRDefault="00E529A8" w:rsidP="00ED1824">
      <w:pPr>
        <w:spacing w:after="0" w:line="240" w:lineRule="auto"/>
        <w:rPr>
          <w:rFonts w:ascii="Square 721" w:hAnsi="Square 721" w:cstheme="minorHAnsi"/>
          <w:sz w:val="18"/>
          <w:szCs w:val="18"/>
        </w:rPr>
      </w:pPr>
    </w:p>
    <w:p w14:paraId="5FD93105" w14:textId="7824FD63" w:rsidR="00E529A8" w:rsidRPr="00144132" w:rsidRDefault="00E529A8" w:rsidP="00144132">
      <w:pPr>
        <w:spacing w:after="0" w:line="240" w:lineRule="auto"/>
        <w:rPr>
          <w:rFonts w:ascii="Square 721" w:hAnsi="Square 721" w:cstheme="minorHAnsi"/>
          <w:b/>
          <w:bCs/>
          <w:sz w:val="18"/>
          <w:szCs w:val="18"/>
        </w:rPr>
      </w:pPr>
      <w:r w:rsidRPr="00144132">
        <w:rPr>
          <w:rFonts w:ascii="Square 721" w:hAnsi="Square 721" w:cstheme="minorHAnsi"/>
          <w:b/>
          <w:bCs/>
          <w:sz w:val="18"/>
          <w:szCs w:val="18"/>
          <w:highlight w:val="yellow"/>
        </w:rPr>
        <w:t>Days not redeemed in a month, for whatever reason, may be carried over to the next month, as ‘make up’ days, but may not be credited against the next month’s payments.  They may also not be redeemed for other services, e.g, boarding and grooming.</w:t>
      </w:r>
      <w:r w:rsidRPr="00144132">
        <w:rPr>
          <w:rFonts w:ascii="Square 721" w:hAnsi="Square 721" w:cstheme="minorHAnsi"/>
          <w:b/>
          <w:bCs/>
          <w:sz w:val="18"/>
          <w:szCs w:val="18"/>
        </w:rPr>
        <w:t xml:space="preserve"> </w:t>
      </w:r>
    </w:p>
    <w:p w14:paraId="0525FBAE" w14:textId="77777777" w:rsidR="009910C2" w:rsidRPr="003C55EF" w:rsidRDefault="009910C2" w:rsidP="00ED1824">
      <w:pPr>
        <w:spacing w:after="0" w:line="240" w:lineRule="auto"/>
        <w:rPr>
          <w:rFonts w:ascii="Square 721" w:hAnsi="Square 721" w:cstheme="minorHAnsi"/>
          <w:sz w:val="18"/>
          <w:szCs w:val="18"/>
        </w:rPr>
      </w:pPr>
    </w:p>
    <w:p w14:paraId="60487957" w14:textId="77777777" w:rsidR="00625F00" w:rsidRDefault="00625F00" w:rsidP="001C3ACF">
      <w:pPr>
        <w:spacing w:after="0" w:line="240" w:lineRule="auto"/>
        <w:rPr>
          <w:rFonts w:ascii="Square 721" w:hAnsi="Square 721" w:cstheme="minorHAnsi"/>
          <w:b/>
          <w:color w:val="800080"/>
          <w:sz w:val="18"/>
          <w:szCs w:val="18"/>
        </w:rPr>
      </w:pPr>
    </w:p>
    <w:p w14:paraId="1D34E26F" w14:textId="3B55A930" w:rsidR="001C3ACF" w:rsidRPr="003C55EF" w:rsidRDefault="001C3ACF" w:rsidP="001C3ACF">
      <w:pPr>
        <w:spacing w:after="0" w:line="240" w:lineRule="auto"/>
        <w:rPr>
          <w:rFonts w:ascii="Square 721" w:hAnsi="Square 721" w:cstheme="minorHAnsi"/>
          <w:b/>
          <w:color w:val="800080"/>
          <w:sz w:val="18"/>
          <w:szCs w:val="18"/>
        </w:rPr>
      </w:pPr>
      <w:r w:rsidRPr="003C55EF">
        <w:rPr>
          <w:rFonts w:ascii="Square 721" w:hAnsi="Square 721" w:cstheme="minorHAnsi"/>
          <w:b/>
          <w:color w:val="800080"/>
          <w:sz w:val="18"/>
          <w:szCs w:val="18"/>
        </w:rPr>
        <w:t xml:space="preserve">Payment </w:t>
      </w:r>
      <w:r w:rsidR="009910C2" w:rsidRPr="003C55EF">
        <w:rPr>
          <w:rFonts w:ascii="Square 721" w:hAnsi="Square 721" w:cstheme="minorHAnsi"/>
          <w:b/>
          <w:color w:val="800080"/>
          <w:sz w:val="18"/>
          <w:szCs w:val="18"/>
        </w:rPr>
        <w:t xml:space="preserve">for </w:t>
      </w:r>
      <w:r w:rsidR="00682CB6" w:rsidRPr="003C55EF">
        <w:rPr>
          <w:rFonts w:ascii="Square 721" w:hAnsi="Square 721" w:cstheme="minorHAnsi"/>
          <w:b/>
          <w:color w:val="800080"/>
          <w:sz w:val="18"/>
          <w:szCs w:val="18"/>
        </w:rPr>
        <w:t>day care</w:t>
      </w:r>
      <w:r w:rsidR="009910C2" w:rsidRPr="003C55EF">
        <w:rPr>
          <w:rFonts w:ascii="Square 721" w:hAnsi="Square 721" w:cstheme="minorHAnsi"/>
          <w:b/>
          <w:color w:val="800080"/>
          <w:sz w:val="18"/>
          <w:szCs w:val="18"/>
        </w:rPr>
        <w:t xml:space="preserve"> </w:t>
      </w:r>
      <w:r w:rsidRPr="003C55EF">
        <w:rPr>
          <w:rFonts w:ascii="Square 721" w:hAnsi="Square 721" w:cstheme="minorHAnsi"/>
          <w:b/>
          <w:color w:val="800080"/>
          <w:sz w:val="18"/>
          <w:szCs w:val="18"/>
        </w:rPr>
        <w:t>is required</w:t>
      </w:r>
      <w:r w:rsidR="00682CB6" w:rsidRPr="003C55EF">
        <w:rPr>
          <w:rFonts w:ascii="Square 721" w:hAnsi="Square 721" w:cstheme="minorHAnsi"/>
          <w:b/>
          <w:color w:val="800080"/>
          <w:sz w:val="18"/>
          <w:szCs w:val="18"/>
        </w:rPr>
        <w:t xml:space="preserve"> a month in advance,</w:t>
      </w:r>
      <w:r w:rsidR="00FA0AAA" w:rsidRPr="003C55EF">
        <w:rPr>
          <w:rFonts w:ascii="Square 721" w:hAnsi="Square 721" w:cstheme="minorHAnsi"/>
          <w:b/>
          <w:color w:val="800080"/>
          <w:sz w:val="18"/>
          <w:szCs w:val="18"/>
        </w:rPr>
        <w:t xml:space="preserve"> in full</w:t>
      </w:r>
      <w:r w:rsidR="00682CB6" w:rsidRPr="003C55EF">
        <w:rPr>
          <w:rFonts w:ascii="Square 721" w:hAnsi="Square 721" w:cstheme="minorHAnsi"/>
          <w:b/>
          <w:color w:val="800080"/>
          <w:sz w:val="18"/>
          <w:szCs w:val="18"/>
        </w:rPr>
        <w:t>.</w:t>
      </w:r>
    </w:p>
    <w:p w14:paraId="676C1629" w14:textId="77777777" w:rsidR="00682CB6" w:rsidRPr="003C55EF" w:rsidRDefault="00682CB6" w:rsidP="001C3ACF">
      <w:pPr>
        <w:spacing w:after="0" w:line="240" w:lineRule="auto"/>
        <w:rPr>
          <w:rFonts w:ascii="Square 721" w:hAnsi="Square 721" w:cstheme="minorHAnsi"/>
          <w:b/>
          <w:color w:val="800080"/>
          <w:sz w:val="18"/>
          <w:szCs w:val="18"/>
        </w:rPr>
      </w:pPr>
    </w:p>
    <w:p w14:paraId="23ED5209" w14:textId="77777777" w:rsidR="00407B1B" w:rsidRDefault="00407B1B" w:rsidP="00407B1B">
      <w:pPr>
        <w:spacing w:after="0" w:line="240" w:lineRule="auto"/>
        <w:rPr>
          <w:rFonts w:ascii="Square 721" w:hAnsi="Square 721" w:cstheme="minorHAnsi"/>
          <w:b/>
          <w:color w:val="800080"/>
          <w:sz w:val="18"/>
          <w:szCs w:val="18"/>
        </w:rPr>
      </w:pPr>
      <w:r>
        <w:rPr>
          <w:rFonts w:ascii="Square 721" w:hAnsi="Square 721" w:cstheme="minorHAnsi"/>
          <w:b/>
          <w:color w:val="800080"/>
          <w:sz w:val="18"/>
          <w:szCs w:val="18"/>
        </w:rPr>
        <w:t>Shaggy Chic Pet Services (Pty) Ltd</w:t>
      </w:r>
    </w:p>
    <w:p w14:paraId="6270D612" w14:textId="77777777" w:rsidR="00407B1B" w:rsidRDefault="00407B1B" w:rsidP="00407B1B">
      <w:pPr>
        <w:spacing w:after="0" w:line="240" w:lineRule="auto"/>
        <w:rPr>
          <w:rFonts w:ascii="Square 721" w:hAnsi="Square 721" w:cstheme="minorHAnsi"/>
          <w:b/>
          <w:color w:val="800080"/>
          <w:sz w:val="18"/>
          <w:szCs w:val="18"/>
        </w:rPr>
      </w:pPr>
      <w:r>
        <w:rPr>
          <w:rFonts w:ascii="Square 721" w:hAnsi="Square 721" w:cstheme="minorHAnsi"/>
          <w:b/>
          <w:color w:val="800080"/>
          <w:sz w:val="18"/>
          <w:szCs w:val="18"/>
        </w:rPr>
        <w:t>ABSA Bank, Midrand</w:t>
      </w:r>
    </w:p>
    <w:p w14:paraId="1DD1503A" w14:textId="77777777" w:rsidR="00407B1B" w:rsidRDefault="00407B1B" w:rsidP="00407B1B">
      <w:pPr>
        <w:spacing w:after="0" w:line="240" w:lineRule="auto"/>
        <w:rPr>
          <w:rFonts w:ascii="Square 721" w:hAnsi="Square 721" w:cstheme="minorHAnsi"/>
          <w:b/>
          <w:color w:val="800080"/>
          <w:sz w:val="18"/>
          <w:szCs w:val="18"/>
        </w:rPr>
      </w:pPr>
      <w:r>
        <w:rPr>
          <w:rFonts w:ascii="Square 721" w:hAnsi="Square 721" w:cstheme="minorHAnsi"/>
          <w:b/>
          <w:color w:val="800080"/>
          <w:sz w:val="18"/>
          <w:szCs w:val="18"/>
        </w:rPr>
        <w:t>Cheque Account: 41 0594 2886</w:t>
      </w:r>
    </w:p>
    <w:p w14:paraId="01FF72D4" w14:textId="77777777" w:rsidR="00407B1B" w:rsidRDefault="00407B1B" w:rsidP="00407B1B">
      <w:pPr>
        <w:spacing w:after="0" w:line="240" w:lineRule="auto"/>
        <w:rPr>
          <w:rFonts w:ascii="Square 721" w:hAnsi="Square 721" w:cstheme="minorHAnsi"/>
          <w:b/>
          <w:color w:val="800080"/>
          <w:sz w:val="18"/>
          <w:szCs w:val="18"/>
        </w:rPr>
      </w:pPr>
      <w:r>
        <w:rPr>
          <w:rFonts w:ascii="Square 721" w:hAnsi="Square 721" w:cstheme="minorHAnsi"/>
          <w:b/>
          <w:color w:val="800080"/>
          <w:sz w:val="18"/>
          <w:szCs w:val="18"/>
        </w:rPr>
        <w:t>Branch Code: 632005</w:t>
      </w:r>
    </w:p>
    <w:p w14:paraId="3FE4D382" w14:textId="77777777" w:rsidR="00407B1B" w:rsidRDefault="00407B1B" w:rsidP="00407B1B">
      <w:pPr>
        <w:spacing w:after="0" w:line="240" w:lineRule="auto"/>
        <w:rPr>
          <w:rFonts w:ascii="Square 721" w:hAnsi="Square 721" w:cstheme="minorHAnsi"/>
          <w:b/>
          <w:color w:val="800080"/>
          <w:sz w:val="18"/>
          <w:szCs w:val="18"/>
        </w:rPr>
      </w:pPr>
      <w:r>
        <w:rPr>
          <w:rFonts w:ascii="Square 721" w:hAnsi="Square 721" w:cstheme="minorHAnsi"/>
          <w:b/>
          <w:color w:val="800080"/>
          <w:sz w:val="18"/>
          <w:szCs w:val="18"/>
        </w:rPr>
        <w:t>Absa Swift Code: ABSAZAJJ</w:t>
      </w:r>
    </w:p>
    <w:p w14:paraId="40931612" w14:textId="77777777" w:rsidR="001C3ACF" w:rsidRPr="003C55EF" w:rsidRDefault="001C3ACF" w:rsidP="00263220">
      <w:pPr>
        <w:spacing w:after="0" w:line="240" w:lineRule="auto"/>
        <w:rPr>
          <w:rFonts w:ascii="Square 721" w:hAnsi="Square 721" w:cstheme="minorHAnsi"/>
          <w:b/>
          <w:sz w:val="18"/>
          <w:szCs w:val="18"/>
        </w:rPr>
      </w:pPr>
    </w:p>
    <w:p w14:paraId="65C2856E" w14:textId="77777777" w:rsidR="00E94A32" w:rsidRPr="003C55EF" w:rsidRDefault="00E94A32" w:rsidP="00263220">
      <w:pPr>
        <w:spacing w:after="0" w:line="240" w:lineRule="auto"/>
        <w:rPr>
          <w:rFonts w:ascii="Square 721" w:hAnsi="Square 721" w:cstheme="minorHAnsi"/>
          <w:b/>
          <w:sz w:val="18"/>
          <w:szCs w:val="18"/>
        </w:rPr>
      </w:pPr>
    </w:p>
    <w:tbl>
      <w:tblPr>
        <w:tblStyle w:val="TableGrid"/>
        <w:tblW w:w="1031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384"/>
        <w:gridCol w:w="3827"/>
        <w:gridCol w:w="709"/>
        <w:gridCol w:w="992"/>
        <w:gridCol w:w="3402"/>
      </w:tblGrid>
      <w:tr w:rsidR="007D42AD" w:rsidRPr="003C55EF" w14:paraId="249921BB" w14:textId="77777777" w:rsidTr="00E0218F">
        <w:tc>
          <w:tcPr>
            <w:tcW w:w="1384" w:type="dxa"/>
          </w:tcPr>
          <w:p w14:paraId="7285C571" w14:textId="77777777" w:rsidR="007D42AD" w:rsidRPr="003C55EF" w:rsidRDefault="007D42AD" w:rsidP="004B1737">
            <w:pPr>
              <w:rPr>
                <w:rFonts w:ascii="Square 721" w:hAnsi="Square 721" w:cstheme="minorHAnsi"/>
                <w:sz w:val="18"/>
                <w:szCs w:val="18"/>
              </w:rPr>
            </w:pPr>
            <w:r w:rsidRPr="003C55EF">
              <w:rPr>
                <w:rFonts w:ascii="Square 721" w:hAnsi="Square 721" w:cstheme="minorHAnsi"/>
                <w:b/>
                <w:sz w:val="18"/>
                <w:szCs w:val="18"/>
              </w:rPr>
              <w:t>Signed:</w:t>
            </w:r>
          </w:p>
        </w:tc>
        <w:tc>
          <w:tcPr>
            <w:tcW w:w="3827" w:type="dxa"/>
            <w:tcBorders>
              <w:bottom w:val="single" w:sz="12" w:space="0" w:color="808080" w:themeColor="background1" w:themeShade="80"/>
            </w:tcBorders>
          </w:tcPr>
          <w:p w14:paraId="10F48341" w14:textId="77777777" w:rsidR="007D42AD" w:rsidRPr="003C55EF" w:rsidRDefault="007D42AD" w:rsidP="004B1737">
            <w:pPr>
              <w:rPr>
                <w:rFonts w:ascii="Square 721" w:hAnsi="Square 721" w:cstheme="minorHAnsi"/>
                <w:sz w:val="18"/>
                <w:szCs w:val="18"/>
              </w:rPr>
            </w:pPr>
          </w:p>
        </w:tc>
        <w:tc>
          <w:tcPr>
            <w:tcW w:w="709" w:type="dxa"/>
          </w:tcPr>
          <w:p w14:paraId="0F5C0A31" w14:textId="77777777" w:rsidR="007D42AD" w:rsidRPr="003C55EF" w:rsidRDefault="007D42AD" w:rsidP="004B1737">
            <w:pPr>
              <w:rPr>
                <w:rFonts w:ascii="Square 721" w:hAnsi="Square 721" w:cstheme="minorHAnsi"/>
                <w:sz w:val="18"/>
                <w:szCs w:val="18"/>
              </w:rPr>
            </w:pPr>
          </w:p>
        </w:tc>
        <w:tc>
          <w:tcPr>
            <w:tcW w:w="992" w:type="dxa"/>
          </w:tcPr>
          <w:p w14:paraId="58FFA868" w14:textId="77777777" w:rsidR="007D42AD" w:rsidRPr="003C55EF" w:rsidRDefault="007D42AD" w:rsidP="004B1737">
            <w:pPr>
              <w:rPr>
                <w:rFonts w:ascii="Square 721" w:hAnsi="Square 721" w:cstheme="minorHAnsi"/>
                <w:b/>
                <w:sz w:val="18"/>
                <w:szCs w:val="18"/>
              </w:rPr>
            </w:pPr>
            <w:r w:rsidRPr="003C55EF">
              <w:rPr>
                <w:rFonts w:ascii="Square 721" w:hAnsi="Square 721" w:cstheme="minorHAnsi"/>
                <w:b/>
                <w:sz w:val="18"/>
                <w:szCs w:val="18"/>
              </w:rPr>
              <w:t>Date:</w:t>
            </w:r>
          </w:p>
        </w:tc>
        <w:tc>
          <w:tcPr>
            <w:tcW w:w="3402" w:type="dxa"/>
            <w:tcBorders>
              <w:bottom w:val="single" w:sz="12" w:space="0" w:color="808080" w:themeColor="background1" w:themeShade="80"/>
            </w:tcBorders>
          </w:tcPr>
          <w:p w14:paraId="62EC76DF" w14:textId="77777777" w:rsidR="007D42AD" w:rsidRPr="003C55EF" w:rsidRDefault="007D42AD" w:rsidP="004B1737">
            <w:pPr>
              <w:rPr>
                <w:rFonts w:ascii="Square 721" w:hAnsi="Square 721" w:cstheme="minorHAnsi"/>
                <w:sz w:val="18"/>
                <w:szCs w:val="18"/>
              </w:rPr>
            </w:pPr>
          </w:p>
        </w:tc>
      </w:tr>
    </w:tbl>
    <w:p w14:paraId="21AFB8CF" w14:textId="77777777" w:rsidR="007D42AD" w:rsidRDefault="007D42AD" w:rsidP="00263220">
      <w:pPr>
        <w:spacing w:after="0" w:line="240" w:lineRule="auto"/>
        <w:rPr>
          <w:rFonts w:ascii="Square 721" w:hAnsi="Square 721" w:cstheme="minorHAnsi"/>
          <w:b/>
          <w:sz w:val="18"/>
          <w:szCs w:val="18"/>
        </w:rPr>
      </w:pPr>
    </w:p>
    <w:p w14:paraId="30DA2C64" w14:textId="77777777" w:rsidR="00625F00" w:rsidRPr="003C55EF" w:rsidRDefault="00625F00" w:rsidP="00263220">
      <w:pPr>
        <w:spacing w:after="0" w:line="240" w:lineRule="auto"/>
        <w:rPr>
          <w:rFonts w:ascii="Square 721" w:hAnsi="Square 721" w:cstheme="minorHAnsi"/>
          <w:b/>
          <w:sz w:val="18"/>
          <w:szCs w:val="18"/>
        </w:rPr>
      </w:pPr>
    </w:p>
    <w:tbl>
      <w:tblPr>
        <w:tblStyle w:val="TableGrid"/>
        <w:tblW w:w="521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384"/>
        <w:gridCol w:w="3827"/>
      </w:tblGrid>
      <w:tr w:rsidR="007D42AD" w:rsidRPr="003C55EF" w14:paraId="7332DA36" w14:textId="77777777" w:rsidTr="00E0218F">
        <w:tc>
          <w:tcPr>
            <w:tcW w:w="1384" w:type="dxa"/>
          </w:tcPr>
          <w:p w14:paraId="6D51A7AD" w14:textId="77777777" w:rsidR="007D42AD" w:rsidRPr="003C55EF" w:rsidRDefault="007D42AD" w:rsidP="004B1737">
            <w:pPr>
              <w:rPr>
                <w:rFonts w:ascii="Square 721" w:hAnsi="Square 721" w:cstheme="minorHAnsi"/>
                <w:sz w:val="18"/>
                <w:szCs w:val="18"/>
              </w:rPr>
            </w:pPr>
            <w:r w:rsidRPr="003C55EF">
              <w:rPr>
                <w:rFonts w:ascii="Square 721" w:hAnsi="Square 721" w:cstheme="minorHAnsi"/>
                <w:b/>
                <w:sz w:val="18"/>
                <w:szCs w:val="18"/>
              </w:rPr>
              <w:t>Name:</w:t>
            </w:r>
          </w:p>
        </w:tc>
        <w:tc>
          <w:tcPr>
            <w:tcW w:w="3827" w:type="dxa"/>
            <w:tcBorders>
              <w:bottom w:val="single" w:sz="12" w:space="0" w:color="808080" w:themeColor="background1" w:themeShade="80"/>
            </w:tcBorders>
          </w:tcPr>
          <w:p w14:paraId="709A86D0" w14:textId="77777777" w:rsidR="007D42AD" w:rsidRPr="003C55EF" w:rsidRDefault="007D42AD" w:rsidP="004B1737">
            <w:pPr>
              <w:rPr>
                <w:rFonts w:ascii="Square 721" w:hAnsi="Square 721" w:cstheme="minorHAnsi"/>
                <w:sz w:val="18"/>
                <w:szCs w:val="18"/>
              </w:rPr>
            </w:pPr>
          </w:p>
        </w:tc>
      </w:tr>
    </w:tbl>
    <w:p w14:paraId="00EA452E" w14:textId="77777777" w:rsidR="002B2F5F" w:rsidRPr="003C55EF" w:rsidRDefault="002B2F5F" w:rsidP="00B82004">
      <w:pPr>
        <w:pBdr>
          <w:bottom w:val="wave" w:sz="6" w:space="1" w:color="31849B" w:themeColor="accent5" w:themeShade="BF"/>
        </w:pBdr>
        <w:spacing w:after="0" w:line="240" w:lineRule="auto"/>
        <w:rPr>
          <w:rFonts w:ascii="Square 721" w:hAnsi="Square 721" w:cstheme="minorHAnsi"/>
          <w:sz w:val="18"/>
          <w:szCs w:val="18"/>
        </w:rPr>
      </w:pPr>
    </w:p>
    <w:p w14:paraId="366C970E" w14:textId="77777777" w:rsidR="00B82004" w:rsidRPr="003C55EF" w:rsidRDefault="00B82004" w:rsidP="00B82004">
      <w:pPr>
        <w:pBdr>
          <w:bottom w:val="wave" w:sz="6" w:space="1" w:color="31849B" w:themeColor="accent5" w:themeShade="BF"/>
        </w:pBdr>
        <w:spacing w:after="0" w:line="240" w:lineRule="auto"/>
        <w:rPr>
          <w:rFonts w:ascii="Square 721" w:hAnsi="Square 721" w:cstheme="minorHAnsi"/>
          <w:sz w:val="18"/>
          <w:szCs w:val="18"/>
        </w:rPr>
      </w:pPr>
    </w:p>
    <w:p w14:paraId="7EEBC767" w14:textId="77777777" w:rsidR="00B82004" w:rsidRPr="003C55EF" w:rsidRDefault="00B82004" w:rsidP="00B82004">
      <w:pPr>
        <w:pBdr>
          <w:top w:val="wave" w:sz="6" w:space="1" w:color="31849B" w:themeColor="accent5" w:themeShade="BF"/>
        </w:pBdr>
        <w:spacing w:after="0" w:line="240" w:lineRule="auto"/>
        <w:rPr>
          <w:rFonts w:ascii="Square 721" w:hAnsi="Square 721" w:cstheme="minorHAnsi"/>
          <w:sz w:val="18"/>
          <w:szCs w:val="18"/>
        </w:rPr>
      </w:pPr>
    </w:p>
    <w:p w14:paraId="364DC57C" w14:textId="77777777" w:rsidR="00BF24A5" w:rsidRPr="003C55EF" w:rsidRDefault="00BF24A5" w:rsidP="00F92334">
      <w:pPr>
        <w:spacing w:after="0" w:line="240" w:lineRule="auto"/>
        <w:rPr>
          <w:rFonts w:ascii="Square 721" w:hAnsi="Square 721" w:cstheme="minorHAnsi"/>
          <w:b/>
          <w:sz w:val="18"/>
          <w:szCs w:val="18"/>
        </w:rPr>
      </w:pPr>
      <w:r w:rsidRPr="003C55EF">
        <w:rPr>
          <w:rFonts w:ascii="Square 721" w:hAnsi="Square 721" w:cstheme="minorHAnsi"/>
          <w:b/>
          <w:sz w:val="18"/>
          <w:szCs w:val="18"/>
        </w:rPr>
        <w:t>CHECKLIST:</w:t>
      </w:r>
    </w:p>
    <w:p w14:paraId="609E04AE" w14:textId="77777777" w:rsidR="009910C2" w:rsidRPr="003C55EF" w:rsidRDefault="009910C2" w:rsidP="00F92334">
      <w:pPr>
        <w:spacing w:after="0" w:line="240" w:lineRule="auto"/>
        <w:rPr>
          <w:rFonts w:ascii="Square 721" w:hAnsi="Square 721" w:cstheme="minorHAnsi"/>
          <w:b/>
          <w:sz w:val="18"/>
          <w:szCs w:val="18"/>
        </w:rPr>
      </w:pPr>
    </w:p>
    <w:p w14:paraId="292670DD" w14:textId="0C1F3408" w:rsidR="009910C2"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Completed booking form to be emailed to us.</w:t>
      </w:r>
    </w:p>
    <w:p w14:paraId="236578B4" w14:textId="658A79A6"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Proof of payment to be emailed to us prior to arrival.  Day care is payable monthly, in advance.</w:t>
      </w:r>
    </w:p>
    <w:p w14:paraId="0C69B212" w14:textId="61B69149"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Food, if required, to be supplied in a sealable container, clearly marked with name, and feeding instructions.</w:t>
      </w:r>
    </w:p>
    <w:p w14:paraId="350CB4A2" w14:textId="133DA4D7"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Medicine, if required, needs to be clearly marked with name and instructions.</w:t>
      </w:r>
    </w:p>
    <w:p w14:paraId="3EE982F4" w14:textId="49E9AE8F"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Annual vaccinations and deworming records.  We do accept valid titre results, should owners opt not to vaccinate annually.</w:t>
      </w:r>
    </w:p>
    <w:p w14:paraId="24DA7DA4" w14:textId="07DBA08C"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A Kennel Cough vaccination may be required (this does not form part of the annual 5 in 1 vaccination)</w:t>
      </w:r>
    </w:p>
    <w:p w14:paraId="0FAAD9BA" w14:textId="1D1B62FB" w:rsidR="00261C05" w:rsidRDefault="00261C05"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We recommend that you dog be treated for ticks and fleas prior to arrival</w:t>
      </w:r>
      <w:r w:rsidR="00CE1BCB">
        <w:rPr>
          <w:rFonts w:ascii="Square 721" w:hAnsi="Square 721" w:cstheme="minorHAnsi"/>
          <w:b/>
          <w:sz w:val="18"/>
          <w:szCs w:val="18"/>
        </w:rPr>
        <w:t>.</w:t>
      </w:r>
    </w:p>
    <w:p w14:paraId="3EB0F440" w14:textId="7D63C963" w:rsidR="00990BE4" w:rsidRPr="003C55EF" w:rsidRDefault="00990BE4" w:rsidP="009910C2">
      <w:pPr>
        <w:pStyle w:val="ListParagraph"/>
        <w:numPr>
          <w:ilvl w:val="0"/>
          <w:numId w:val="3"/>
        </w:numPr>
        <w:spacing w:after="0" w:line="240" w:lineRule="auto"/>
        <w:rPr>
          <w:rFonts w:ascii="Square 721" w:hAnsi="Square 721" w:cstheme="minorHAnsi"/>
          <w:b/>
          <w:sz w:val="18"/>
          <w:szCs w:val="18"/>
        </w:rPr>
      </w:pPr>
      <w:r>
        <w:rPr>
          <w:rFonts w:ascii="Square 721" w:hAnsi="Square 721" w:cstheme="minorHAnsi"/>
          <w:b/>
          <w:sz w:val="18"/>
          <w:szCs w:val="18"/>
        </w:rPr>
        <w:t>A behaviour assessment prior to enrolling is required.  This is conducted at Shaggy Chic.  Please contact our behaviourist, Cat Bredin on 079</w:t>
      </w:r>
      <w:r>
        <w:rPr>
          <w:rFonts w:ascii="Calibri" w:hAnsi="Calibri" w:cs="Calibri"/>
          <w:b/>
          <w:sz w:val="18"/>
          <w:szCs w:val="18"/>
        </w:rPr>
        <w:t> </w:t>
      </w:r>
      <w:r>
        <w:rPr>
          <w:rFonts w:ascii="Square 721" w:hAnsi="Square 721" w:cstheme="minorHAnsi"/>
          <w:b/>
          <w:sz w:val="18"/>
          <w:szCs w:val="18"/>
        </w:rPr>
        <w:t xml:space="preserve">357 0450 to schedule this. </w:t>
      </w:r>
    </w:p>
    <w:p w14:paraId="42C4861B" w14:textId="77777777" w:rsidR="00D15CA3" w:rsidRPr="003C55EF" w:rsidRDefault="00D15CA3" w:rsidP="00F92334">
      <w:pPr>
        <w:spacing w:after="0" w:line="240" w:lineRule="auto"/>
        <w:rPr>
          <w:rFonts w:ascii="Square 721" w:hAnsi="Square 721" w:cstheme="minorHAnsi"/>
          <w:b/>
          <w:sz w:val="18"/>
          <w:szCs w:val="18"/>
        </w:rPr>
      </w:pPr>
    </w:p>
    <w:p w14:paraId="715C63A3" w14:textId="77777777" w:rsidR="00C920A9" w:rsidRPr="003C55EF" w:rsidRDefault="00D15CA3" w:rsidP="00F92334">
      <w:pPr>
        <w:spacing w:after="0" w:line="240" w:lineRule="auto"/>
        <w:rPr>
          <w:rFonts w:ascii="Square 721" w:hAnsi="Square 721" w:cstheme="minorHAnsi"/>
          <w:b/>
          <w:i/>
          <w:color w:val="7030A0"/>
          <w:sz w:val="18"/>
          <w:szCs w:val="18"/>
        </w:rPr>
      </w:pPr>
      <w:r w:rsidRPr="003C55EF">
        <w:rPr>
          <w:rFonts w:ascii="Square 721" w:hAnsi="Square 721" w:cstheme="minorHAnsi"/>
          <w:b/>
          <w:i/>
          <w:color w:val="7030A0"/>
          <w:sz w:val="18"/>
          <w:szCs w:val="18"/>
        </w:rPr>
        <w:t xml:space="preserve">We look forward to welcoming you to </w:t>
      </w:r>
      <w:r w:rsidR="00FA0AAA" w:rsidRPr="003C55EF">
        <w:rPr>
          <w:rFonts w:ascii="Square 721" w:hAnsi="Square 721" w:cstheme="minorHAnsi"/>
          <w:b/>
          <w:i/>
          <w:color w:val="7030A0"/>
          <w:sz w:val="18"/>
          <w:szCs w:val="18"/>
        </w:rPr>
        <w:t>Shaggy Chic.</w:t>
      </w:r>
    </w:p>
    <w:p w14:paraId="194E32DA" w14:textId="50AA2962" w:rsidR="00E0218F" w:rsidRPr="003C55EF" w:rsidRDefault="00E0218F" w:rsidP="00F92334">
      <w:pPr>
        <w:spacing w:after="0" w:line="240" w:lineRule="auto"/>
        <w:rPr>
          <w:rFonts w:ascii="Square 721" w:hAnsi="Square 721" w:cstheme="minorHAnsi"/>
          <w:b/>
          <w:i/>
          <w:color w:val="7030A0"/>
          <w:sz w:val="18"/>
          <w:szCs w:val="18"/>
        </w:rPr>
      </w:pPr>
    </w:p>
    <w:p w14:paraId="68018F65" w14:textId="2FD9A213" w:rsidR="00E0218F" w:rsidRPr="003C55EF" w:rsidRDefault="003C55EF" w:rsidP="00F92334">
      <w:pPr>
        <w:spacing w:after="0" w:line="240" w:lineRule="auto"/>
        <w:rPr>
          <w:rFonts w:ascii="Square 721" w:hAnsi="Square 721" w:cstheme="minorHAnsi"/>
          <w:b/>
          <w:color w:val="7030A0"/>
          <w:sz w:val="18"/>
          <w:szCs w:val="18"/>
        </w:rPr>
      </w:pPr>
      <w:r>
        <w:rPr>
          <w:rFonts w:ascii="Square 721" w:hAnsi="Square 721" w:cstheme="minorHAnsi"/>
          <w:sz w:val="18"/>
          <w:szCs w:val="18"/>
        </w:rPr>
        <w:t>For further information, please contact Eileen Ashton on 082</w:t>
      </w:r>
      <w:r>
        <w:rPr>
          <w:rFonts w:ascii="Calibri" w:hAnsi="Calibri" w:cs="Calibri"/>
          <w:sz w:val="18"/>
          <w:szCs w:val="18"/>
        </w:rPr>
        <w:t> </w:t>
      </w:r>
      <w:r>
        <w:rPr>
          <w:rFonts w:ascii="Square 721" w:hAnsi="Square 721" w:cstheme="minorHAnsi"/>
          <w:sz w:val="18"/>
          <w:szCs w:val="18"/>
        </w:rPr>
        <w:t>551</w:t>
      </w:r>
      <w:r>
        <w:rPr>
          <w:rFonts w:ascii="Calibri" w:hAnsi="Calibri" w:cs="Calibri"/>
          <w:sz w:val="18"/>
          <w:szCs w:val="18"/>
        </w:rPr>
        <w:t> </w:t>
      </w:r>
      <w:r>
        <w:rPr>
          <w:rFonts w:ascii="Square 721" w:hAnsi="Square 721" w:cstheme="minorHAnsi"/>
          <w:sz w:val="18"/>
          <w:szCs w:val="18"/>
        </w:rPr>
        <w:t xml:space="preserve">5282 or </w:t>
      </w:r>
      <w:hyperlink r:id="rId10" w:history="1">
        <w:r w:rsidRPr="00496ED7">
          <w:rPr>
            <w:rStyle w:val="Hyperlink"/>
            <w:rFonts w:ascii="Square 721" w:hAnsi="Square 721" w:cstheme="minorHAnsi"/>
            <w:sz w:val="18"/>
            <w:szCs w:val="18"/>
          </w:rPr>
          <w:t>info@shaggychic.co.za</w:t>
        </w:r>
      </w:hyperlink>
      <w:r>
        <w:rPr>
          <w:rFonts w:ascii="Square 721" w:hAnsi="Square 721" w:cstheme="minorHAnsi"/>
          <w:sz w:val="18"/>
          <w:szCs w:val="18"/>
        </w:rPr>
        <w:t xml:space="preserve"> .</w:t>
      </w:r>
    </w:p>
    <w:sectPr w:rsidR="00E0218F" w:rsidRPr="003C55EF" w:rsidSect="00470C09">
      <w:headerReference w:type="default" r:id="rId11"/>
      <w:footerReference w:type="default" r:id="rId12"/>
      <w:pgSz w:w="11906" w:h="16838"/>
      <w:pgMar w:top="284" w:right="720" w:bottom="720" w:left="720"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382B" w14:textId="77777777" w:rsidR="00CA0D96" w:rsidRDefault="00CA0D96" w:rsidP="00263220">
      <w:pPr>
        <w:spacing w:after="0" w:line="240" w:lineRule="auto"/>
      </w:pPr>
      <w:r>
        <w:separator/>
      </w:r>
    </w:p>
  </w:endnote>
  <w:endnote w:type="continuationSeparator" w:id="0">
    <w:p w14:paraId="7ED2D27E" w14:textId="77777777" w:rsidR="00CA0D96" w:rsidRDefault="00CA0D96" w:rsidP="0026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 721">
    <w:altName w:val="Calibri"/>
    <w:panose1 w:val="00000000000000000000"/>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8A78" w14:textId="77777777" w:rsidR="005239D4" w:rsidRDefault="005239D4">
    <w:pPr>
      <w:pStyle w:val="Footer"/>
      <w:jc w:val="right"/>
    </w:pPr>
  </w:p>
  <w:p w14:paraId="51F8F03D" w14:textId="77777777" w:rsidR="005239D4" w:rsidRPr="005239D4" w:rsidRDefault="008111F3" w:rsidP="005239D4">
    <w:pPr>
      <w:pStyle w:val="Footer"/>
      <w:jc w:val="right"/>
      <w:rPr>
        <w:sz w:val="20"/>
      </w:rPr>
    </w:pPr>
    <w:sdt>
      <w:sdtPr>
        <w:id w:val="3618361"/>
        <w:docPartObj>
          <w:docPartGallery w:val="Page Numbers (Bottom of Page)"/>
          <w:docPartUnique/>
        </w:docPartObj>
      </w:sdtPr>
      <w:sdtEndPr>
        <w:rPr>
          <w:sz w:val="20"/>
        </w:rPr>
      </w:sdtEndPr>
      <w:sdtContent>
        <w:r w:rsidR="002D1BF3" w:rsidRPr="005239D4">
          <w:rPr>
            <w:sz w:val="20"/>
          </w:rPr>
          <w:fldChar w:fldCharType="begin"/>
        </w:r>
        <w:r w:rsidR="005239D4" w:rsidRPr="005239D4">
          <w:rPr>
            <w:sz w:val="20"/>
          </w:rPr>
          <w:instrText xml:space="preserve"> PAGE   \* MERGEFORMAT </w:instrText>
        </w:r>
        <w:r w:rsidR="002D1BF3" w:rsidRPr="005239D4">
          <w:rPr>
            <w:sz w:val="20"/>
          </w:rPr>
          <w:fldChar w:fldCharType="separate"/>
        </w:r>
        <w:r w:rsidR="00A35DA3">
          <w:rPr>
            <w:noProof/>
            <w:sz w:val="20"/>
          </w:rPr>
          <w:t>2</w:t>
        </w:r>
        <w:r w:rsidR="002D1BF3" w:rsidRPr="005239D4">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F7DA" w14:textId="77777777" w:rsidR="00CA0D96" w:rsidRDefault="00CA0D96" w:rsidP="00263220">
      <w:pPr>
        <w:spacing w:after="0" w:line="240" w:lineRule="auto"/>
      </w:pPr>
      <w:r>
        <w:separator/>
      </w:r>
    </w:p>
  </w:footnote>
  <w:footnote w:type="continuationSeparator" w:id="0">
    <w:p w14:paraId="70246C2E" w14:textId="77777777" w:rsidR="00CA0D96" w:rsidRDefault="00CA0D96" w:rsidP="0026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D953" w14:textId="77777777" w:rsidR="00E81C8B" w:rsidRPr="00E81C8B" w:rsidRDefault="00E81C8B">
    <w:pPr>
      <w:pStyle w:val="Header"/>
      <w:jc w:val="right"/>
      <w:rPr>
        <w:sz w:val="20"/>
      </w:rPr>
    </w:pPr>
  </w:p>
  <w:p w14:paraId="4CF5F123" w14:textId="77777777" w:rsidR="00E81C8B" w:rsidRDefault="00E81C8B">
    <w:pPr>
      <w:pStyle w:val="Header"/>
    </w:pPr>
  </w:p>
  <w:p w14:paraId="12309719" w14:textId="77777777" w:rsidR="00E81C8B" w:rsidRDefault="00E8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B18E6"/>
    <w:multiLevelType w:val="hybridMultilevel"/>
    <w:tmpl w:val="C836636E"/>
    <w:lvl w:ilvl="0" w:tplc="04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2A210FD"/>
    <w:multiLevelType w:val="hybridMultilevel"/>
    <w:tmpl w:val="B540FE16"/>
    <w:lvl w:ilvl="0" w:tplc="5AA290E8">
      <w:start w:val="1"/>
      <w:numFmt w:val="bullet"/>
      <w:lvlText w:val=""/>
      <w:lvlJc w:val="left"/>
      <w:pPr>
        <w:ind w:left="360" w:hanging="360"/>
      </w:pPr>
      <w:rPr>
        <w:rFonts w:ascii="Wingdings" w:hAnsi="Wingdings" w:hint="default"/>
        <w:color w:val="7030A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72B66A4"/>
    <w:multiLevelType w:val="hybridMultilevel"/>
    <w:tmpl w:val="00B2F798"/>
    <w:lvl w:ilvl="0" w:tplc="5AA290E8">
      <w:start w:val="1"/>
      <w:numFmt w:val="bullet"/>
      <w:lvlText w:val=""/>
      <w:lvlJc w:val="left"/>
      <w:pPr>
        <w:ind w:left="720" w:hanging="360"/>
      </w:pPr>
      <w:rPr>
        <w:rFonts w:ascii="Wingdings" w:hAnsi="Wingdings" w:hint="default"/>
        <w:color w:val="7030A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F51CF0"/>
    <w:multiLevelType w:val="hybridMultilevel"/>
    <w:tmpl w:val="4306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436">
    <w:abstractNumId w:val="0"/>
  </w:num>
  <w:num w:numId="2" w16cid:durableId="1554729665">
    <w:abstractNumId w:val="1"/>
  </w:num>
  <w:num w:numId="3" w16cid:durableId="1925258855">
    <w:abstractNumId w:val="2"/>
  </w:num>
  <w:num w:numId="4" w16cid:durableId="61685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20"/>
    <w:rsid w:val="00002D0F"/>
    <w:rsid w:val="00013221"/>
    <w:rsid w:val="00027C67"/>
    <w:rsid w:val="0005271D"/>
    <w:rsid w:val="00052903"/>
    <w:rsid w:val="00057AAD"/>
    <w:rsid w:val="000B265C"/>
    <w:rsid w:val="000C53AF"/>
    <w:rsid w:val="000E3FE3"/>
    <w:rsid w:val="00100134"/>
    <w:rsid w:val="001079CF"/>
    <w:rsid w:val="0012401B"/>
    <w:rsid w:val="00132EA6"/>
    <w:rsid w:val="00144132"/>
    <w:rsid w:val="00164419"/>
    <w:rsid w:val="0018074E"/>
    <w:rsid w:val="001829CD"/>
    <w:rsid w:val="0018673A"/>
    <w:rsid w:val="00197250"/>
    <w:rsid w:val="001A4F86"/>
    <w:rsid w:val="001C3ACF"/>
    <w:rsid w:val="0020523A"/>
    <w:rsid w:val="002109D8"/>
    <w:rsid w:val="00225CF0"/>
    <w:rsid w:val="002414BF"/>
    <w:rsid w:val="00261C05"/>
    <w:rsid w:val="00263220"/>
    <w:rsid w:val="002A68D5"/>
    <w:rsid w:val="002B10DE"/>
    <w:rsid w:val="002B2F5F"/>
    <w:rsid w:val="002C0EB7"/>
    <w:rsid w:val="002D1BF3"/>
    <w:rsid w:val="002D648C"/>
    <w:rsid w:val="002E0FA6"/>
    <w:rsid w:val="002E7ADD"/>
    <w:rsid w:val="00303D57"/>
    <w:rsid w:val="003115BC"/>
    <w:rsid w:val="0032137D"/>
    <w:rsid w:val="00347F35"/>
    <w:rsid w:val="00351169"/>
    <w:rsid w:val="00361C0E"/>
    <w:rsid w:val="003B7D63"/>
    <w:rsid w:val="003C55EF"/>
    <w:rsid w:val="003D64A7"/>
    <w:rsid w:val="003F7BF1"/>
    <w:rsid w:val="00407B1B"/>
    <w:rsid w:val="00417A35"/>
    <w:rsid w:val="0045174A"/>
    <w:rsid w:val="00470C09"/>
    <w:rsid w:val="0047776B"/>
    <w:rsid w:val="00486036"/>
    <w:rsid w:val="004B1737"/>
    <w:rsid w:val="004E0635"/>
    <w:rsid w:val="004F7488"/>
    <w:rsid w:val="00503BA9"/>
    <w:rsid w:val="00505D6A"/>
    <w:rsid w:val="00522424"/>
    <w:rsid w:val="005239D4"/>
    <w:rsid w:val="00546A24"/>
    <w:rsid w:val="005566F3"/>
    <w:rsid w:val="00562177"/>
    <w:rsid w:val="00564B5B"/>
    <w:rsid w:val="005C7AB3"/>
    <w:rsid w:val="005D4679"/>
    <w:rsid w:val="00610374"/>
    <w:rsid w:val="00625F00"/>
    <w:rsid w:val="00630667"/>
    <w:rsid w:val="00644236"/>
    <w:rsid w:val="00650FF9"/>
    <w:rsid w:val="0066586C"/>
    <w:rsid w:val="00682CB6"/>
    <w:rsid w:val="00690716"/>
    <w:rsid w:val="006B4967"/>
    <w:rsid w:val="006F117F"/>
    <w:rsid w:val="006F7E88"/>
    <w:rsid w:val="007121CB"/>
    <w:rsid w:val="00724341"/>
    <w:rsid w:val="00725F70"/>
    <w:rsid w:val="00734950"/>
    <w:rsid w:val="00745A64"/>
    <w:rsid w:val="00746AB9"/>
    <w:rsid w:val="00753461"/>
    <w:rsid w:val="00757341"/>
    <w:rsid w:val="0076393C"/>
    <w:rsid w:val="00771857"/>
    <w:rsid w:val="00777D2D"/>
    <w:rsid w:val="00793D07"/>
    <w:rsid w:val="007D42AD"/>
    <w:rsid w:val="008111F3"/>
    <w:rsid w:val="00826794"/>
    <w:rsid w:val="00837B07"/>
    <w:rsid w:val="00844F6F"/>
    <w:rsid w:val="00892B51"/>
    <w:rsid w:val="008A0B52"/>
    <w:rsid w:val="008A428D"/>
    <w:rsid w:val="008A528F"/>
    <w:rsid w:val="008A6D3C"/>
    <w:rsid w:val="008B155E"/>
    <w:rsid w:val="008C3681"/>
    <w:rsid w:val="00904017"/>
    <w:rsid w:val="0090652D"/>
    <w:rsid w:val="0090795B"/>
    <w:rsid w:val="00926367"/>
    <w:rsid w:val="0093211E"/>
    <w:rsid w:val="009451C0"/>
    <w:rsid w:val="00955192"/>
    <w:rsid w:val="0096093B"/>
    <w:rsid w:val="009727AE"/>
    <w:rsid w:val="00990BE4"/>
    <w:rsid w:val="009910C2"/>
    <w:rsid w:val="009A3F8C"/>
    <w:rsid w:val="009B2AC2"/>
    <w:rsid w:val="009D03F8"/>
    <w:rsid w:val="009F0366"/>
    <w:rsid w:val="00A17607"/>
    <w:rsid w:val="00A32FA7"/>
    <w:rsid w:val="00A3300E"/>
    <w:rsid w:val="00A35DA3"/>
    <w:rsid w:val="00A407CA"/>
    <w:rsid w:val="00A60901"/>
    <w:rsid w:val="00AA57F5"/>
    <w:rsid w:val="00AD5558"/>
    <w:rsid w:val="00B25C54"/>
    <w:rsid w:val="00B26A20"/>
    <w:rsid w:val="00B32773"/>
    <w:rsid w:val="00B34B04"/>
    <w:rsid w:val="00B82004"/>
    <w:rsid w:val="00BA784C"/>
    <w:rsid w:val="00BB00C2"/>
    <w:rsid w:val="00BD1F8D"/>
    <w:rsid w:val="00BD79E5"/>
    <w:rsid w:val="00BE5296"/>
    <w:rsid w:val="00BF24A5"/>
    <w:rsid w:val="00BF5934"/>
    <w:rsid w:val="00BF7C85"/>
    <w:rsid w:val="00C106AA"/>
    <w:rsid w:val="00C1721C"/>
    <w:rsid w:val="00C34B0D"/>
    <w:rsid w:val="00C63D63"/>
    <w:rsid w:val="00C644CA"/>
    <w:rsid w:val="00C66C04"/>
    <w:rsid w:val="00C91A68"/>
    <w:rsid w:val="00C91F6F"/>
    <w:rsid w:val="00C920A9"/>
    <w:rsid w:val="00CA0D96"/>
    <w:rsid w:val="00CE1BCB"/>
    <w:rsid w:val="00CF556C"/>
    <w:rsid w:val="00CF678A"/>
    <w:rsid w:val="00CF7E41"/>
    <w:rsid w:val="00D056AC"/>
    <w:rsid w:val="00D119B2"/>
    <w:rsid w:val="00D15CA3"/>
    <w:rsid w:val="00D1647C"/>
    <w:rsid w:val="00D216A6"/>
    <w:rsid w:val="00D219DE"/>
    <w:rsid w:val="00D2446D"/>
    <w:rsid w:val="00D87B78"/>
    <w:rsid w:val="00E018D6"/>
    <w:rsid w:val="00E0218F"/>
    <w:rsid w:val="00E25955"/>
    <w:rsid w:val="00E3243F"/>
    <w:rsid w:val="00E32871"/>
    <w:rsid w:val="00E35C72"/>
    <w:rsid w:val="00E51CAF"/>
    <w:rsid w:val="00E529A8"/>
    <w:rsid w:val="00E71DC9"/>
    <w:rsid w:val="00E81C8B"/>
    <w:rsid w:val="00E84F33"/>
    <w:rsid w:val="00E94A32"/>
    <w:rsid w:val="00EC077F"/>
    <w:rsid w:val="00ED1824"/>
    <w:rsid w:val="00ED3CC0"/>
    <w:rsid w:val="00ED4A16"/>
    <w:rsid w:val="00EE1F79"/>
    <w:rsid w:val="00EF152D"/>
    <w:rsid w:val="00F14CC1"/>
    <w:rsid w:val="00F47A6E"/>
    <w:rsid w:val="00F92334"/>
    <w:rsid w:val="00FA0AAA"/>
    <w:rsid w:val="00FE66E5"/>
    <w:rsid w:val="00FE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
    </o:shapedefaults>
    <o:shapelayout v:ext="edit">
      <o:idmap v:ext="edit" data="2"/>
    </o:shapelayout>
  </w:shapeDefaults>
  <w:decimalSymbol w:val="."/>
  <w:listSeparator w:val=","/>
  <w14:docId w14:val="6024DCA4"/>
  <w15:docId w15:val="{9D367000-54B0-449F-B38B-FE3D9238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20"/>
    <w:rPr>
      <w:rFonts w:ascii="Tahoma" w:hAnsi="Tahoma" w:cs="Tahoma"/>
      <w:sz w:val="16"/>
      <w:szCs w:val="16"/>
    </w:rPr>
  </w:style>
  <w:style w:type="paragraph" w:styleId="Header">
    <w:name w:val="header"/>
    <w:basedOn w:val="Normal"/>
    <w:link w:val="HeaderChar"/>
    <w:uiPriority w:val="99"/>
    <w:unhideWhenUsed/>
    <w:rsid w:val="0026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220"/>
  </w:style>
  <w:style w:type="paragraph" w:styleId="Footer">
    <w:name w:val="footer"/>
    <w:basedOn w:val="Normal"/>
    <w:link w:val="FooterChar"/>
    <w:uiPriority w:val="99"/>
    <w:unhideWhenUsed/>
    <w:rsid w:val="0026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220"/>
  </w:style>
  <w:style w:type="table" w:styleId="TableGrid">
    <w:name w:val="Table Grid"/>
    <w:basedOn w:val="TableNormal"/>
    <w:uiPriority w:val="59"/>
    <w:rsid w:val="0061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004"/>
    <w:pPr>
      <w:ind w:left="720"/>
      <w:contextualSpacing/>
    </w:pPr>
  </w:style>
  <w:style w:type="paragraph" w:styleId="NormalWeb">
    <w:name w:val="Normal (Web)"/>
    <w:basedOn w:val="Normal"/>
    <w:uiPriority w:val="99"/>
    <w:semiHidden/>
    <w:unhideWhenUsed/>
    <w:rsid w:val="00197250"/>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Hyperlink">
    <w:name w:val="Hyperlink"/>
    <w:basedOn w:val="DefaultParagraphFont"/>
    <w:uiPriority w:val="99"/>
    <w:unhideWhenUsed/>
    <w:rsid w:val="003C55EF"/>
    <w:rPr>
      <w:color w:val="0000FF" w:themeColor="hyperlink"/>
      <w:u w:val="single"/>
    </w:rPr>
  </w:style>
  <w:style w:type="character" w:styleId="UnresolvedMention">
    <w:name w:val="Unresolved Mention"/>
    <w:basedOn w:val="DefaultParagraphFont"/>
    <w:uiPriority w:val="99"/>
    <w:semiHidden/>
    <w:unhideWhenUsed/>
    <w:rsid w:val="0026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haggychic.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74E-33AD-4E06-90BD-077790A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Soteria Security Solutions</cp:lastModifiedBy>
  <cp:revision>8</cp:revision>
  <cp:lastPrinted>2018-07-04T13:48:00Z</cp:lastPrinted>
  <dcterms:created xsi:type="dcterms:W3CDTF">2025-10-14T08:08:00Z</dcterms:created>
  <dcterms:modified xsi:type="dcterms:W3CDTF">2025-10-14T08:30:00Z</dcterms:modified>
</cp:coreProperties>
</file>